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ns0:document xmlns:ns0="http://schemas.openxmlformats.org/wordprocessingml/2006/main" xmlns:ns1="http://schemas.openxmlformats.org/markup-compatibility/2006" xmlns:ns2="http://schemas.microsoft.com/office/word/2010/wordml" xmlns:ns3="http://schemas.openxmlformats.org/officeDocument/2006/relationships" ns1:Ignorable="w14 w15 w16se w16cid w16 w16cex w16sdtdh w16sdtfl w16du wp14">
  <ns0:body>
    <ns0:p ns2:paraId="1225A7CA" ns2:textId="77777777" ns0:rsidR="00277DBE" ns0:rsidRPr="003B068F" ns0:rsidRDefault="00277DBE" ns0:rsidP="00277DBE">
      <ns0:pPr>
        <ns0:jc ns0:val="center"/>
        <ns0:rPr>
          <ns0:rFonts ns0:ascii="Arial" ns0:hAnsi="Arial" ns0:cs="Arial"/>
          <ns0:bCs/>
          <ns0:color ns0:val="535255"/>
          <ns0:sz ns0:val="22"/>
          <ns0:szCs ns0:val="22"/>
        </ns0:rPr>
      </ns0:pPr>
    </ns0:p>
    <ns0:p ns2:paraId="6278FC5D" ns2:textId="77777777" ns0:rsidR="00277DBE" ns0:rsidRPr="003B068F" ns0:rsidRDefault="00277DBE" ns0:rsidP="00277DBE">
      <ns0:pPr>
        <ns0:jc ns0:val="center"/>
        <ns0:rPr>
          <ns0:rFonts ns0:ascii="Arial" ns0:hAnsi="Arial" ns0:cs="Arial"/>
          <ns0:bCs/>
          <ns0:color ns0:val="535255"/>
          <ns0:sz ns0:val="22"/>
          <ns0:szCs ns0:val="22"/>
        </ns0:rPr>
      </ns0:pPr>
    </ns0:p>
    <ns0:p ns2:paraId="19CA52BB" ns2:textId="77777777" ns0:rsidR="00277DBE" ns0:rsidRPr="003B068F" ns0:rsidRDefault="00277DBE" ns0:rsidP="00277DBE">
      <ns0:pPr>
        <ns0:jc ns0:val="center"/>
        <ns0:rPr>
          <ns0:rFonts ns0:ascii="Arial" ns0:hAnsi="Arial" ns0:cs="Arial"/>
          <ns0:bCs/>
          <ns0:color ns0:val="535255"/>
          <ns0:sz ns0:val="22"/>
          <ns0:szCs ns0:val="22"/>
        </ns0:rPr>
      </ns0:pPr>
    </ns0:p>
    <ns0:p ns2:paraId="551A92C4" ns2:textId="77777777" ns0:rsidR="00277DBE" ns0:rsidRPr="003B068F" ns0:rsidRDefault="00277DBE" ns0:rsidP="00277DBE">
      <ns0:pPr>
        <ns0:jc ns0:val="center"/>
        <ns0:rPr>
          <ns0:rFonts ns0:ascii="Arial" ns0:hAnsi="Arial" ns0:cs="Arial"/>
          <ns0:bCs/>
          <ns0:color ns0:val="535255"/>
          <ns0:sz ns0:val="22"/>
          <ns0:szCs ns0:val="22"/>
        </ns0:rPr>
      </ns0:pPr>
    </ns0:p>
    <ns0:p ns2:paraId="40E9F724" ns2:textId="77777777" ns0:rsidR="00093D5C" ns0:rsidRPr="00224CC0" ns0:rsidRDefault="00093D5C" ns0:rsidP="00277DBE">
      <ns0:pPr>
        <ns0:jc ns0:val="center"/>
        <ns0:rPr>
          <ns0:rFonts ns0:ascii="Arial" ns0:hAnsi="Arial" ns0:cs="Arial"/>
          <ns0:bCs/>
          <ns0:color ns0:val="535255"/>
          <ns0:sz ns0:val="72"/>
          <ns0:szCs ns0:val="72"/>
        </ns0:rPr>
      </ns0:pPr>
    </ns0:p>
    <ns0:p ns2:paraId="33B68F0F" ns2:textId="4B87DD90" ns0:rsidR="00277DBE" ns0:rsidRPr="00646D82" ns0:rsidRDefault="000571D9" ns0:rsidP="00277DBE">
      <ns0:pPr>
        <ns0:jc ns0:val="center"/>
        <ns0:rPr>
          <ns0:rFonts ns0:ascii="Arial" ns0:hAnsi="Arial" ns0:cs="Arial"/>
          <ns0:b/>
          <ns0:color ns0:val="535255"/>
          <ns0:sz ns0:val="72"/>
          <ns0:szCs ns0:val="72"/>
        </ns0:rPr>
      </ns0:pPr>
      <ns0:r ns0:rsidRPr="00646D82">
        <ns0:rPr>
          <ns0:rFonts ns0:ascii="Arial" ns0:hAnsi="Arial" ns0:cs="Arial"/>
          <ns0:b/>
          <ns0:color ns0:val="535255"/>
          <ns0:sz ns0:val="72"/>
          <ns0:szCs ns0:val="72"/>
        </ns0:rPr>
        <ns0:t>Confidentiality Agreement (</ns0:t>
      </ns0:r>
      <ns0:r ns0:rsidR="00DE21BD" ns0:rsidRPr="00646D82">
        <ns0:rPr>
          <ns0:rFonts ns0:ascii="Arial" ns0:hAnsi="Arial" ns0:cs="Arial"/>
          <ns0:b/>
          <ns0:color ns0:val="535255"/>
          <ns0:sz ns0:val="72"/>
          <ns0:szCs ns0:val="72"/>
        </ns0:rPr>
        <ns0:t>One-Way</ns0:t>
      </ns0:r>
      <ns0:r ns0:rsidRPr="00646D82">
        <ns0:rPr>
          <ns0:rFonts ns0:ascii="Arial" ns0:hAnsi="Arial" ns0:cs="Arial"/>
          <ns0:b/>
          <ns0:color ns0:val="535255"/>
          <ns0:sz ns0:val="72"/>
          <ns0:szCs ns0:val="72"/>
        </ns0:rPr>
        <ns0:t>)</ns0:t>
      </ns0:r>
    </ns0:p>
    <ns0:p ns2:paraId="5B4ADE0E" ns2:textId="437E505B" ns0:rsidR="00277DBE" ns0:rsidRPr="00224CC0" ns0:rsidRDefault="00277DBE" ns0:rsidP="00277DBE">
      <ns0:pPr>
        <ns0:jc ns0:val="center"/>
        <ns0:rPr>
          <ns0:rFonts ns0:ascii="Arial" ns0:hAnsi="Arial" ns0:cs="Arial"/>
          <ns0:bCs/>
          <ns0:color ns0:val="535255"/>
          <ns0:sz ns0:val="22"/>
          <ns0:szCs ns0:val="22"/>
        </ns0:rPr>
      </ns0:pPr>
    </ns0:p>
    <ns0:p ns2:paraId="5FDD834F" ns2:textId="06CAC1A7" ns0:rsidR="00277DBE" ns0:rsidRPr="00224CC0" ns0:rsidRDefault="00277DBE" ns0:rsidP="00277DBE">
      <ns0:pPr>
        <ns0:jc ns0:val="center"/>
        <ns0:rPr>
          <ns0:rFonts ns0:ascii="Arial" ns0:hAnsi="Arial" ns0:cs="Arial"/>
          <ns0:bCs/>
          <ns0:color ns0:val="535255"/>
          <ns0:sz ns0:val="22"/>
          <ns0:szCs ns0:val="22"/>
        </ns0:rPr>
      </ns0:pPr>
    </ns0:p>
    <ns0:p ns2:paraId="42E15C86" ns2:textId="5AA748C2" ns0:rsidR="00277DBE" ns0:rsidRPr="00224CC0" ns0:rsidRDefault="00277DBE" ns0:rsidP="00DD0BF9">
      <ns0:pPr>
        <ns0:rPr>
          <ns0:rFonts ns0:ascii="Arial" ns0:hAnsi="Arial" ns0:cs="Arial"/>
          <ns0:bCs/>
          <ns0:color ns0:val="535255"/>
          <ns0:sz ns0:val="22"/>
          <ns0:szCs ns0:val="22"/>
        </ns0:rPr>
      </ns0:pPr>
    </ns0:p>
    <ns0:p ns2:paraId="4BBD5F7D" ns2:textId="77777777" ns0:rsidR="00277DBE" ns0:rsidRPr="00224CC0" ns0:rsidRDefault="00277DBE" ns0:rsidP="000A04F5">
      <ns0:pPr>
        <ns0:rPr>
          <ns0:rFonts ns0:ascii="Arial" ns0:hAnsi="Arial" ns0:cs="Arial"/>
          <ns0:bCs/>
          <ns0:color ns0:val="535255"/>
          <ns0:sz ns0:val="22"/>
          <ns0:szCs ns0:val="22"/>
        </ns0:rPr>
      </ns0:pPr>
    </ns0:p>
    <ns0:p ns2:paraId="2C18773F" ns2:textId="2A9BE679" ns0:rsidR="00277DBE" ns0:rsidRPr="00224CC0" ns0:rsidRDefault="0065640D" ns0:rsidP="00277DBE">
      <ns0:pPr>
        <ns0:jc ns0:val="center"/>
        <ns0:rPr>
          <ns0:rFonts ns0:ascii="Arial" ns0:hAnsi="Arial" ns0:cs="Arial"/>
          <ns0:bCs/>
          <ns0:color ns0:val="535255"/>
          <ns0:sz ns0:val="48"/>
          <ns0:szCs ns0:val="48"/>
        </ns0:rPr>
      </ns0:pPr>
      <ns0:r>
        <ns0:rPr>
          <ns0:rFonts ns0:ascii="Arial" ns0:hAnsi="Arial" ns0:cs="Arial"/>
          <ns0:bCs/>
          <ns0:color ns0:val="535255"/>
          <ns0:sz ns0:val="48"/>
          <ns0:szCs ns0:val="48"/>
        </ns0:rPr>
        <ns0:t>Jules's Awesome Company</ns0:t>
      </ns0:r>
      <ns0:proofErr ns0:type="spellStart"/>
      <ns0:r>
        <ns0:rPr>
          <ns0:rFonts ns0:ascii="Arial" ns0:hAnsi="Arial" ns0:cs="Arial"/>
          <ns0:bCs/>
          <ns0:color ns0:val="535255"/>
          <ns0:sz ns0:val="48"/>
          <ns0:szCs ns0:val="48"/>
        </ns0:rPr>
        <ns0:t/>
      </ns0:r>
      <ns0:proofErr ns0:type="spellEnd"/>
      <ns0:r>
        <ns0:rPr>
          <ns0:rFonts ns0:ascii="Arial" ns0:hAnsi="Arial" ns0:cs="Arial"/>
          <ns0:bCs/>
          <ns0:color ns0:val="535255"/>
          <ns0:sz ns0:val="48"/>
          <ns0:szCs ns0:val="48"/>
        </ns0:rPr>
        <ns0:t/>
      </ns0:r>
    </ns0:p>
    <ns0:p ns2:paraId="7D126568" ns2:textId="77777777" ns0:rsidR="00277DBE" ns0:rsidRPr="00224CC0" ns0:rsidRDefault="00277DBE" ns0:rsidP="00277DBE">
      <ns0:pPr>
        <ns0:jc ns0:val="center"/>
        <ns0:rPr>
          <ns0:rFonts ns0:ascii="Arial" ns0:hAnsi="Arial" ns0:cs="Arial"/>
          <ns0:bCs/>
          <ns0:color ns0:val="535255"/>
          <ns0:sz ns0:val="22"/>
          <ns0:szCs ns0:val="22"/>
        </ns0:rPr>
      </ns0:pPr>
    </ns0:p>
    <ns0:p ns2:paraId="523FAB20" ns2:textId="77777777" ns0:rsidR="00277DBE" ns0:rsidRPr="00224CC0" ns0:rsidRDefault="00277DBE" ns0:rsidP="00277DBE">
      <ns0:pPr>
        <ns0:jc ns0:val="center"/>
        <ns0:rPr>
          <ns0:rFonts ns0:ascii="Arial" ns0:hAnsi="Arial" ns0:cs="Arial"/>
          <ns0:bCs/>
          <ns0:color ns0:val="535255"/>
          <ns0:sz ns0:val="22"/>
          <ns0:szCs ns0:val="22"/>
        </ns0:rPr>
      </ns0:pPr>
    </ns0:p>
    <ns0:p ns2:paraId="3ABA69F6" ns2:textId="7F6ACAA5" ns0:rsidR="00277DBE" ns0:rsidRPr="00224CC0" ns0:rsidRDefault="00277DBE" ns0:rsidP="00277DBE">
      <ns0:pPr>
        <ns0:jc ns0:val="center"/>
        <ns0:rPr>
          <ns0:rFonts ns0:ascii="Arial" ns0:hAnsi="Arial" ns0:cs="Arial"/>
          <ns0:bCs/>
          <ns0:color ns0:val="535255"/>
          <ns0:sz ns0:val="22"/>
          <ns0:szCs ns0:val="22"/>
        </ns0:rPr>
      </ns0:pPr>
      <ns0:r ns0:rsidRPr="00224CC0">
        <ns0:rPr>
          <ns0:rFonts ns0:ascii="Arial" ns0:hAnsi="Arial" ns0:cs="Arial"/>
          <ns0:bCs/>
          <ns0:color ns0:val="535255"/>
          <ns0:sz ns0:val="22"/>
          <ns0:szCs ns0:val="22"/>
        </ns0:rPr>
        <ns0:t>AND</ns0:t>
      </ns0:r>
    </ns0:p>
    <ns0:p ns2:paraId="6FB6F45B" ns2:textId="58D9A5E4" ns0:rsidR="00277DBE" ns0:rsidRPr="00224CC0" ns0:rsidRDefault="00277DBE" ns0:rsidP="00277DBE">
      <ns0:pPr>
        <ns0:jc ns0:val="center"/>
        <ns0:rPr>
          <ns0:rFonts ns0:ascii="Arial" ns0:hAnsi="Arial" ns0:cs="Arial"/>
          <ns0:bCs/>
          <ns0:color ns0:val="535255"/>
          <ns0:sz ns0:val="22"/>
          <ns0:szCs ns0:val="22"/>
        </ns0:rPr>
      </ns0:pPr>
    </ns0:p>
    <ns0:p ns2:paraId="30BE1224" ns2:textId="77777777" ns0:rsidR="00277DBE" ns0:rsidRPr="00224CC0" ns0:rsidRDefault="00277DBE" ns0:rsidP="00277DBE">
      <ns0:pPr>
        <ns0:jc ns0:val="center"/>
        <ns0:rPr>
          <ns0:rFonts ns0:ascii="Arial" ns0:hAnsi="Arial" ns0:cs="Arial"/>
          <ns0:bCs/>
          <ns0:color ns0:val="535255"/>
          <ns0:sz ns0:val="22"/>
          <ns0:szCs ns0:val="22"/>
        </ns0:rPr>
      </ns0:pPr>
    </ns0:p>
    <ns0:p ns2:paraId="5CE1C4F8" ns2:textId="076046FF" ns0:rsidR="0043023B" ns0:rsidRPr="003B068F" ns0:rsidRDefault="00E02E04" ns0:rsidP="00E02E04">
      <ns0:pPr>
        <ns0:jc ns0:val="center"/>
        <ns0:rPr>
          <ns0:rFonts ns0:ascii="Arial" ns0:hAnsi="Arial" ns0:cs="Arial"/>
          <ns0:bCs/>
          <ns0:color ns0:val="535255"/>
          <ns0:sz ns0:val="22"/>
          <ns0:szCs ns0:val="22"/>
        </ns0:rPr>
      </ns0:pPr>
      <ns0:r>
        <ns0:rPr>
          <ns0:rFonts ns0:ascii="Arial" ns0:hAnsi="Arial" ns0:cs="Arial"/>
          <ns0:bCs/>
          <ns0:color ns0:val="535255"/>
          <ns0:sz ns0:val="48"/>
          <ns0:szCs ns0:val="48"/>
        </ns0:rPr>
        <ns0:t>The Other Company</ns0:t>
      </ns0:r>
    </ns0:p>
    <ns0:p ns2:paraId="401C0A47" ns2:textId="77777777" ns0:rsidR="00DD0BF9" ns0:rsidRPr="003B068F" ns0:rsidRDefault="00DD0BF9" ns0:rsidP="00453331">
      <ns0:pPr>
        <ns0:rPr>
          <ns0:rFonts ns0:ascii="Arial" ns0:hAnsi="Arial" ns0:cs="Arial"/>
          <ns0:bCs/>
          <ns0:color ns0:val="535255"/>
          <ns0:sz ns0:val="20"/>
        </ns0:rPr>
      </ns0:pPr>
    </ns0:p>
    <ns0:p ns2:paraId="6DE0C430" ns2:textId="77777777" ns0:rsidR="00DD0BF9" ns0:rsidRPr="003B068F" ns0:rsidRDefault="00DD0BF9">
      <ns0:pPr>
        <ns0:rPr>
          <ns0:rFonts ns0:ascii="Arial" ns0:hAnsi="Arial" ns0:cs="Arial"/>
          <ns0:bCs/>
          <ns0:color ns0:val="535255"/>
          <ns0:sz ns0:val="22"/>
          <ns0:szCs ns0:val="22"/>
        </ns0:rPr>
      </ns0:pPr>
    </ns0:p>
    <ns0:p ns2:paraId="7AB1CC2E" ns2:textId="186D33DB" ns0:rsidR="000A04F5" ns0:rsidRPr="003B068F" ns0:rsidRDefault="00C07977">
      <ns0:pPr>
        <ns0:rPr>
          <ns0:rFonts ns0:ascii="Arial" ns0:hAnsi="Arial" ns0:cs="Arial"/>
          <ns0:bCs/>
          <ns0:color ns0:val="535255"/>
          <ns0:sz ns0:val="22"/>
          <ns0:szCs ns0:val="22"/>
        </ns0:rPr>
      </ns0:pPr>
      <ns0:r ns0:rsidRPr="003B068F">
        <ns0:rPr>
          <ns0:rFonts ns0:ascii="Arial" ns0:hAnsi="Arial" ns0:cs="Arial"/>
          <ns0:bCs/>
          <ns0:color ns0:val="535255"/>
          <ns0:sz ns0:val="22"/>
          <ns0:szCs ns0:val="22"/>
        </ns0:rPr>
        <ns0:br ns0:type="page"/>
      </ns0:r>
    </ns0:p>
    <ns0:p ns2:paraId="7C2BF8EA" ns2:textId="258193A9" ns0:rsidR="00D62660" ns0:rsidRPr="003B068F" ns0:rsidRDefault="00685467" ns0:rsidP="00D62660">
      <ns0:pPr>
        <ns0:pStyle ns0:val="Title"/>
        <ns0:widowControl ns0:val="0"/>
        <ns0:ind ns0:right="-11"/>
        <ns0:jc ns0:val="both"/>
        <ns0:rPr>
          <ns0:rFonts ns0:ascii="Arial" ns0:hAnsi="Arial" ns0:cs="Arial"/>
          <ns0:b ns0:val="0"/>
          <ns0:sz ns0:val="18"/>
          <ns0:szCs ns0:val="18"/>
        </ns0:rPr>
      </ns0:pPr>
      <ns0:r ns0:rsidRPr="003B068F">
        <ns0:rPr>
          <ns0:rFonts ns0:ascii="Arial" ns0:hAnsi="Arial" ns0:cs="Arial"/>
          <ns0:b ns0:val="0"/>
          <ns0:sz ns0:val="18"/>
          <ns0:szCs ns0:val="18"/>
        </ns0:rPr>
        <ns0:lastRenderedPageBreak/>
        <ns0:t>This Confidentiality Agreement (One-Way) (</ns0:t>
      </ns0:r>
      <ns0:r ns0:rsidRPr="003B068F">
        <ns0:rPr>
          <ns0:rFonts ns0:ascii="Arial" ns0:hAnsi="Arial" ns0:cs="Arial"/>
          <ns0:sz ns0:val="18"/>
          <ns0:szCs ns0:val="18"/>
        </ns0:rPr>
        <ns0:t>Agreement</ns0:t>
      </ns0:r>
      <ns0:r ns0:rsidRPr="003B068F">
        <ns0:rPr>
          <ns0:rFonts ns0:ascii="Arial" ns0:hAnsi="Arial" ns0:cs="Arial"/>
          <ns0:b ns0:val="0"/>
          <ns0:sz ns0:val="18"/>
          <ns0:szCs ns0:val="18"/>
        </ns0:rPr>
        <ns0:t xml:space="preserve">) between the parties named at the end of this document, is effective as of the </ns0:t>
      </ns0:r>
      <ns0:r ns0:rsidRPr="003B068F">
        <ns0:rPr>
          <ns0:rFonts ns0:ascii="Arial" ns0:hAnsi="Arial" ns0:cs="Arial"/>
          <ns0:sz ns0:val="18"/>
          <ns0:szCs ns0:val="18"/>
        </ns0:rPr>
        <ns0:t>Effective Date</ns0:t>
      </ns0:r>
      <ns0:r ns0:rsidRPr="003B068F">
        <ns0:rPr>
          <ns0:rFonts ns0:ascii="Arial" ns0:hAnsi="Arial" ns0:cs="Arial"/>
          <ns0:b ns0:val="0"/>
          <ns0:sz ns0:val="18"/>
          <ns0:szCs ns0:val="18"/>
        </ns0:rPr>
        <ns0:t xml:space="preserve"> identified at the end of the Agreement. In consideration of the mutual obligations and other provisions of this Agreement, the parties agree to the following terms and conditions</ns0:t>
      </ns0:r>
      <ns0:r ns0:rsidR="00D62660" ns0:rsidRPr="003B068F">
        <ns0:rPr>
          <ns0:rFonts ns0:ascii="Arial" ns0:hAnsi="Arial" ns0:cs="Arial"/>
          <ns0:b ns0:val="0"/>
          <ns0:sz ns0:val="18"/>
          <ns0:szCs ns0:val="18"/>
        </ns0:rPr>
        <ns0:t>:</ns0:t>
      </ns0:r>
    </ns0:p>
    <ns0:p ns2:paraId="232E1F3E" ns2:textId="6F73AAD5" ns0:rsidR="00093D5C" ns0:rsidRPr="003B068F" ns0:rsidRDefault="00093D5C" ns0:rsidP="00C07977">
      <ns0:pPr>
        <ns0:pStyle ns0:val="Title"/>
        <ns0:widowControl ns0:val="0"/>
        <ns0:tabs>
          <ns0:tab ns0:val="left" ns0:pos="5040"/>
          <ns0:tab ns0:val="left" ns0:pos="5940"/>
        </ns0:tabs>
        <ns0:ind ns0:left="567" ns0:hanging="879"/>
        <ns0:jc ns0:val="left"/>
        <ns0:rPr>
          <ns0:rFonts ns0:ascii="Arial" ns0:hAnsi="Arial" ns0:cs="Arial"/>
        </ns0:rPr>
      </ns0:pPr>
    </ns0:p>
    <ns0:p ns2:paraId="4418B2BD" ns2:textId="77777777" ns0:rsidR="00D62660" ns0:rsidRPr="003B068F" ns0:rsidRDefault="00D62660" ns0:rsidP="00D62660">
      <ns0:pPr>
        <ns0:pStyle ns0:val="Heading1"/>
        <ns0:keepNext ns0:val="0"/>
        <ns0:widowControl ns0:val="0"/>
        <ns0:numPr>
          <ns0:ilvl ns0:val="0"/>
          <ns0:numId ns0:val="13"/>
        </ns0:numPr>
        <ns0:tabs>
          <ns0:tab ns0:val="left" ns0:pos="426"/>
        </ns0:tabs>
        <ns0:ind ns0:left="0" ns0:firstLine="0"/>
        <ns0:rPr>
          <ns0:rFonts ns0:cs="Arial"/>
          <ns0:b/>
          <ns0:bCs/>
          <ns0:sz ns0:val="18"/>
          <ns0:szCs ns0:val="18"/>
        </ns0:rPr>
        <ns0:sectPr ns0:rsidR="00D62660" ns0:rsidRPr="003B068F" ns0:rsidSect="002754A3">
          <ns0:headerReference ns0:type="default" ns3:id="rId11"/>
          <ns0:footerReference ns0:type="default" ns3:id="rId12"/>
          <ns0:footerReference ns0:type="first" ns3:id="rId13"/>
          <ns0:type ns0:val="continuous"/>
          <ns0:pgSz ns0:w="11901" ns0:h="16817"/>
          <ns0:pgMar ns0:top="1985" ns0:right="851" ns0:bottom="1418" ns0:left="851" ns0:header="454" ns0:footer="340" ns0:gutter="0"/>
          <ns0:cols ns0:space="720"/>
          <ns0:formProt ns0:val="0"/>
          <ns0:titlePg/>
          <ns0:docGrid ns0:linePitch="326"/>
        </ns0:sectPr>
      </ns0:pPr>
    </ns0:p>
    <ns0:p ns2:paraId="6D97CE45" ns2:textId="77777777" ns0:rsidR="00685467" ns0:rsidRPr="003B068F" ns0:rsidRDefault="00685467" ns0:rsidP="00685467">
      <ns0:pPr>
        <ns0:pStyle ns0:val="Title"/>
        <ns0:widowControl ns0:val="0"/>
        <ns0:numPr>
          <ns0:ilvl ns0:val="0"/>
          <ns0:numId ns0:val="15"/>
        </ns0:numPr>
        <ns0:ind ns0:right="-11"/>
        <ns0:jc ns0:val="both"/>
        <ns0:rPr>
          <ns0:rFonts ns0:ascii="Arial" ns0:hAnsi="Arial" ns0:cs="Arial"/>
          <ns0:b ns0:val="0"/>
          <ns0:bCs/>
          <ns0:snapToGrid ns0:val="0"/>
          <ns0:kern ns0:val="28"/>
          <ns0:sz ns0:val="18"/>
          <ns0:szCs ns0:val="18"/>
        </ns0:rPr>
      </ns0:pPr>
      <ns0:r ns0:rsidRPr="003B068F">
        <ns0:rPr>
          <ns0:rFonts ns0:ascii="Arial" ns0:hAnsi="Arial" ns0:cs="Arial"/>
          <ns0:snapToGrid ns0:val="0"/>
          <ns0:kern ns0:val="28"/>
          <ns0:sz ns0:val="18"/>
          <ns0:szCs ns0:val="18"/>
        </ns0:rPr>
        <ns0:t>Definitions</ns0:t>
      </ns0:r>
    </ns0:p>
    <ns0:p ns2:paraId="73D10D46" ns2:textId="77777777" ns0:rsidR="00685467" ns0:rsidRPr="003B068F" ns0:rsidRDefault="00685467" ns0:rsidP="00685467">
      <ns0:pPr>
        <ns0:pStyle ns0:val="Heading1"/>
        <ns0:widowControl ns0:val="0"/>
        <ns0:tabs>
          <ns0:tab ns0:val="left" ns0:pos="426"/>
        </ns0:tabs>
        <ns0:rPr>
          <ns0:rFonts ns0:cs="Arial"/>
          <ns0:sz ns0:val="18"/>
          <ns0:szCs ns0:val="18"/>
        </ns0:rPr>
      </ns0:pPr>
      <ns0:r ns0:rsidRPr="003B068F">
        <ns0:rPr>
          <ns0:rFonts ns0:cs="Arial"/>
          <ns0:sz ns0:val="18"/>
          <ns0:szCs ns0:val="18"/>
        </ns0:rPr>
        <ns0:t>In this Agreement, except where the context otherwise requires:</ns0:t>
      </ns0:r>
    </ns0:p>
    <ns0:p ns2:paraId="35F718F6" ns2:textId="77777777" ns0:rsidR="00685467" ns0:rsidRPr="003B068F" ns0:rsidRDefault="00685467" ns0:rsidP="00685467">
      <ns0:pPr>
        <ns0:pStyle ns0:val="Heading1"/>
        <ns0:keepNext ns0:val="0"/>
        <ns0:widowControl ns0:val="0"/>
        <ns0:numPr>
          <ns0:ilvl ns0:val="1"/>
          <ns0:numId ns0:val="14"/>
        </ns0:numPr>
        <ns0:tabs>
          <ns0:tab ns0:val="left" ns0:pos="426"/>
        </ns0:tabs>
        <ns0:ind ns0:left="0" ns0:firstLine="0"/>
        <ns0:rPr>
          <ns0:rFonts ns0:cs="Arial"/>
          <ns0:sz ns0:val="18"/>
          <ns0:szCs ns0:val="18"/>
        </ns0:rPr>
      </ns0:pPr>
      <ns0:r ns0:rsidRPr="003B068F">
        <ns0:rPr>
          <ns0:rFonts ns0:cs="Arial"/>
          <ns0:b/>
          <ns0:bCs/>
          <ns0:sz ns0:val="18"/>
          <ns0:szCs ns0:val="18"/>
        </ns0:rPr>
        <ns0:t>Confidential Information</ns0:t>
      </ns0:r>
      <ns0:r ns0:rsidRPr="003B068F">
        <ns0:rPr>
          <ns0:rFonts ns0:cs="Arial"/>
          <ns0:sz ns0:val="18"/>
          <ns0:szCs ns0:val="18"/>
        </ns0:rPr>
        <ns0:t xml:space="preserve"> means any and all information in oral, visual, written, electronic or other form which: (a) relates to or concerns the Concept including any and all relevant: (</ns0:t>
      </ns0:r>
      <ns0:proofErr ns0:type="spellStart"/>
      <ns0:r ns0:rsidRPr="003B068F">
        <ns0:rPr>
          <ns0:rFonts ns0:cs="Arial"/>
          <ns0:sz ns0:val="18"/>
          <ns0:szCs ns0:val="18"/>
        </ns0:rPr>
        <ns0:t>i</ns0:t>
      </ns0:r>
      <ns0:proofErr ns0:type="spellEnd"/>
      <ns0:r ns0:rsidRPr="003B068F">
        <ns0:rPr>
          <ns0:rFonts ns0:cs="Arial"/>
          <ns0:sz ns0:val="18"/>
          <ns0:szCs ns0:val="18"/>
        </ns0:rPr>
        <ns0:t xml:space="preserve">) know-how or trade secrets of JAC; or (ii) information about the business affairs, activities and practices of JAC or its clientele; (b) is lawfully disclosed to or acquired by TOC through JAC or a third party </ns0:t>
      </ns0:r>
      <ns0:proofErr ns0:type="spellStart"/>
      <ns0:r ns0:rsidRPr="003B068F">
        <ns0:rPr>
          <ns0:rFonts ns0:cs="Arial"/>
          <ns0:sz ns0:val="18"/>
          <ns0:szCs ns0:val="18"/>
        </ns0:rPr>
        <ns0:t>authorised</ns0:t>
      </ns0:r>
      <ns0:proofErr ns0:type="spellEnd"/>
      <ns0:r ns0:rsidRPr="003B068F">
        <ns0:rPr>
          <ns0:rFonts ns0:cs="Arial"/>
          <ns0:sz ns0:val="18"/>
          <ns0:szCs ns0:val="18"/>
        </ns0:rPr>
        <ns0:t xml:space="preserve"> by JAC to make such disclosure, whether before or after the date of this Agreement; and (c) is generally not publicly available; but does not include any information which TOC can prove lawfully; </ns0:t>
      </ns0:r>
      <ns0:bookmarkStart ns0:id="0" ns0:name="_Ref199065338"/>
      <ns0:r ns0:rsidRPr="003B068F">
        <ns0:rPr>
          <ns0:rFonts ns0:cs="Arial"/>
          <ns0:sz ns0:val="18"/>
          <ns0:szCs ns0:val="18"/>
        </ns0:rPr>
        <ns0:t xml:space="preserve">(d) came into their possession before disclosure by JAC or a third party </ns0:t>
      </ns0:r>
      <ns0:proofErr ns0:type="spellStart"/>
      <ns0:r ns0:rsidRPr="003B068F">
        <ns0:rPr>
          <ns0:rFonts ns0:cs="Arial"/>
          <ns0:sz ns0:val="18"/>
          <ns0:szCs ns0:val="18"/>
        </ns0:rPr>
        <ns0:t>authorised</ns0:t>
      </ns0:r>
      <ns0:proofErr ns0:type="spellEnd"/>
      <ns0:r ns0:rsidRPr="003B068F">
        <ns0:rPr>
          <ns0:rFonts ns0:cs="Arial"/>
          <ns0:sz ns0:val="18"/>
          <ns0:szCs ns0:val="18"/>
        </ns0:rPr>
        <ns0:t xml:space="preserve"> by JAC to make such disclosure; or</ns0:t>
      </ns0:r>
      <ns0:bookmarkStart ns0:id="1" ns0:name="_Ref199829177"/>
      <ns0:r ns0:rsidRPr="003B068F">
        <ns0:rPr>
          <ns0:rFonts ns0:cs="Arial"/>
          <ns0:sz ns0:val="18"/>
          <ns0:szCs ns0:val="18"/>
        </ns0:rPr>
        <ns0:t xml:space="preserve"> (e) becomes publicly available, through no fault of TOC or any other person owing an obligation of confidence to JAC</ns0:t>
      </ns0:r>
      <ns0:bookmarkEnd ns0:id="0"/>
      <ns0:r ns0:rsidRPr="003B068F">
        <ns0:rPr>
          <ns0:rFonts ns0:cs="Arial"/>
          <ns0:sz ns0:val="18"/>
          <ns0:szCs ns0:val="18"/>
        </ns0:rPr>
        <ns0:t>.</ns0:t>
      </ns0:r>
      <ns0:bookmarkEnd ns0:id="1"/>
    </ns0:p>
    <ns0:p ns2:paraId="638569CF" ns2:textId="77777777" ns0:rsidR="00685467" ns0:rsidRPr="003B068F" ns0:rsidRDefault="00685467" ns0:rsidP="00685467">
      <ns0:pPr>
        <ns0:pStyle ns0:val="Heading1"/>
        <ns0:keepNext ns0:val="0"/>
        <ns0:widowControl ns0:val="0"/>
        <ns0:numPr>
          <ns0:ilvl ns0:val="1"/>
          <ns0:numId ns0:val="14"/>
        </ns0:numPr>
        <ns0:tabs>
          <ns0:tab ns0:val="left" ns0:pos="426"/>
        </ns0:tabs>
        <ns0:ind ns0:left="0" ns0:firstLine="0"/>
        <ns0:rPr>
          <ns0:rFonts ns0:cs="Arial"/>
          <ns0:sz ns0:val="18"/>
          <ns0:szCs ns0:val="18"/>
        </ns0:rPr>
      </ns0:pPr>
      <ns0:r ns0:rsidRPr="003B068F">
        <ns0:rPr>
          <ns0:rFonts ns0:cs="Arial"/>
          <ns0:b/>
          <ns0:bCs/>
          <ns0:sz ns0:val="18"/>
          <ns0:szCs ns0:val="18"/>
        </ns0:rPr>
        <ns0:t>Intellectual Property Rights</ns0:t>
      </ns0:r>
      <ns0:r ns0:rsidRPr="003B068F">
        <ns0:rPr>
          <ns0:rFonts ns0:cs="Arial"/>
          <ns0:sz ns0:val="18"/>
          <ns0:szCs ns0:val="18"/>
        </ns0:rPr>
        <ns0:t xml:space="preserve"> means any and all rights in respect of, or in connection with, any Confidential Information, copyright (including future copyright and rights in the nature of, or analogous to, copyright), inventions (including patents), designs or </ns0:t>
      </ns0:r>
      <ns0:proofErr ns0:type="spellStart"/>
      <ns0:r ns0:rsidRPr="003B068F">
        <ns0:rPr>
          <ns0:rFonts ns0:cs="Arial"/>
          <ns0:sz ns0:val="18"/>
          <ns0:szCs ns0:val="18"/>
        </ns0:rPr>
        <ns0:t>trade marks</ns0:t>
      </ns0:r>
      <ns0:proofErr ns0:type="spellEnd"/>
      <ns0:r ns0:rsidRPr="003B068F">
        <ns0:rPr>
          <ns0:rFonts ns0:cs="Arial"/>
          <ns0:sz ns0:val="18"/>
          <ns0:szCs ns0:val="18"/>
        </ns0:rPr>
        <ns0:t xml:space="preserve"> throughout the world, whether such rights are afforded protection by a system of registration or not, and includes all rights to apply for registration of such rights where applicable.</ns0:t>
      </ns0:r>
    </ns0:p>
    <ns0:p ns2:paraId="10391F3E" ns2:textId="77777777" ns0:rsidR="00685467" ns0:rsidRPr="003B068F" ns0:rsidRDefault="00685467" ns0:rsidP="00685467">
      <ns0:pPr>
        <ns0:pStyle ns0:val="Heading1"/>
        <ns0:keepNext ns0:val="0"/>
        <ns0:widowControl ns0:val="0"/>
        <ns0:numPr>
          <ns0:ilvl ns0:val="1"/>
          <ns0:numId ns0:val="14"/>
        </ns0:numPr>
        <ns0:tabs>
          <ns0:tab ns0:val="left" ns0:pos="426"/>
        </ns0:tabs>
        <ns0:ind ns0:left="0" ns0:firstLine="0"/>
        <ns0:rPr>
          <ns0:rFonts ns0:cs="Arial"/>
          <ns0:b/>
          <ns0:bCs/>
          <ns0:sz ns0:val="18"/>
          <ns0:szCs ns0:val="18"/>
        </ns0:rPr>
      </ns0:pPr>
      <ns0:r ns0:rsidRPr="003B068F">
        <ns0:rPr>
          <ns0:rFonts ns0:cs="Arial"/>
          <ns0:b/>
          <ns0:bCs/>
          <ns0:sz ns0:val="18"/>
          <ns0:szCs ns0:val="18"/>
        </ns0:rPr>
        <ns0:t>Parties.</ns0:t>
      </ns0:r>
    </ns0:p>
    <ns0:p ns2:paraId="7A70365B" ns2:textId="1D395E86" ns0:rsidR="00685467" ns0:rsidRPr="003B068F" ns0:rsidRDefault="00685467" ns0:rsidP="00685467">
      <ns0:pPr>
        <ns0:pStyle ns0:val="Heading1"/>
        <ns0:keepNext ns0:val="0"/>
        <ns0:widowControl ns0:val="0"/>
        <ns0:numPr>
          <ns0:ilvl ns0:val="0"/>
          <ns0:numId ns0:val="16"/>
        </ns0:numPr>
        <ns0:tabs>
          <ns0:tab ns0:val="left" ns0:pos="426"/>
        </ns0:tabs>
        <ns0:ind ns0:left="770" ns0:hanging="349"/>
        <ns0:rPr>
          <ns0:rFonts ns0:cs="Arial"/>
          <ns0:sz ns0:val="18"/>
          <ns0:szCs ns0:val="18"/>
        </ns0:rPr>
      </ns0:pPr>
      <ns0:r ns0:rsidRPr="003B068F">
        <ns0:rPr>
          <ns0:rFonts ns0:cs="Arial"/>
          <ns0:b/>
          <ns0:bCs/>
          <ns0:sz ns0:val="18"/>
          <ns0:szCs ns0:val="18"/>
        </ns0:rPr>
        <ns0:t>JAC</ns0:t>
      </ns0:r>
      <ns0:r ns0:rsidRPr="003B068F">
        <ns0:rPr>
          <ns0:rFonts ns0:cs="Arial"/>
          <ns0:sz ns0:val="18"/>
          <ns0:szCs ns0:val="18"/>
        </ns0:rPr>
        <ns0:t xml:space="preserve"> means Jules Vern;</ns0:t>
      </ns0:r>
      <ns0:proofErr ns0:type="spellStart"/>
      <ns0:r ns0:rsidRPr="003B068F">
        <ns0:rPr>
          <ns0:rFonts ns0:cs="Arial"/>
          <ns0:sz ns0:val="18"/>
          <ns0:szCs ns0:val="18"/>
        </ns0:rPr>
        <ns0:t/>
      </ns0:r>
      <ns0:proofErr ns0:type="spellEnd"/>
      <ns0:proofErr ns0:type="gramStart"/>
      <ns0:r ns0:rsidRPr="003B068F">
        <ns0:rPr>
          <ns0:rFonts ns0:cs="Arial"/>
          <ns0:sz ns0:val="18"/>
          <ns0:szCs ns0:val="18"/>
        </ns0:rPr>
        <ns0:t/>
      </ns0:r>
      <ns0:proofErr ns0:type="gramEnd"/>
    </ns0:p>
    <ns0:p ns2:paraId="3DE24109" ns2:textId="77777777" ns0:rsidR="00685467" ns0:rsidRPr="003B068F" ns0:rsidRDefault="00685467" ns0:rsidP="00685467">
      <ns0:pPr>
        <ns0:pStyle ns0:val="Heading1"/>
        <ns0:keepNext ns0:val="0"/>
        <ns0:widowControl ns0:val="0"/>
        <ns0:numPr>
          <ns0:ilvl ns0:val="0"/>
          <ns0:numId ns0:val="16"/>
        </ns0:numPr>
        <ns0:tabs>
          <ns0:tab ns0:val="left" ns0:pos="426"/>
        </ns0:tabs>
        <ns0:ind ns0:left="770" ns0:hanging="349"/>
        <ns0:rPr>
          <ns0:rFonts ns0:cs="Arial"/>
          <ns0:sz ns0:val="18"/>
          <ns0:szCs ns0:val="18"/>
        </ns0:rPr>
      </ns0:pPr>
      <ns0:r ns0:rsidRPr="003B068F">
        <ns0:rPr>
          <ns0:rFonts ns0:cs="Arial"/>
          <ns0:b/>
          <ns0:bCs/>
          <ns0:sz ns0:val="18"/>
          <ns0:szCs ns0:val="18"/>
        </ns0:rPr>
        <ns0:t>TOC</ns0:t>
      </ns0:r>
      <ns0:r ns0:rsidRPr="003B068F">
        <ns0:rPr>
          <ns0:rFonts ns0:cs="Arial"/>
          <ns0:sz ns0:val="18"/>
          <ns0:szCs ns0:val="18"/>
        </ns0:rPr>
        <ns0:t xml:space="preserve"> means Some Body.</ns0:t>
      </ns0:r>
    </ns0:p>
    <ns0:p ns2:paraId="2BE5D967" ns2:textId="77777777" ns0:rsidR="00685467" ns0:rsidRPr="003B068F" ns0:rsidRDefault="00685467" ns0:rsidP="00685467">
      <ns0:pPr>
        <ns0:pStyle ns0:val="Heading1"/>
        <ns0:keepNext ns0:val="0"/>
        <ns0:widowControl ns0:val="0"/>
        <ns0:numPr>
          <ns0:ilvl ns0:val="1"/>
          <ns0:numId ns0:val="14"/>
        </ns0:numPr>
        <ns0:tabs>
          <ns0:tab ns0:val="left" ns0:pos="426"/>
        </ns0:tabs>
        <ns0:ind ns0:left="0" ns0:firstLine="0"/>
        <ns0:rPr>
          <ns0:rFonts ns0:cs="Arial"/>
          <ns0:sz ns0:val="18"/>
          <ns0:szCs ns0:val="18"/>
        </ns0:rPr>
      </ns0:pPr>
      <ns0:r ns0:rsidRPr="003B068F">
        <ns0:rPr>
          <ns0:rFonts ns0:cs="Arial"/>
          <ns0:b/>
          <ns0:bCs/>
          <ns0:sz ns0:val="18"/>
          <ns0:szCs ns0:val="18"/>
        </ns0:rPr>
        <ns0:t>Permitted Disclosure</ns0:t>
      </ns0:r>
      <ns0:r ns0:rsidRPr="003B068F">
        <ns0:rPr>
          <ns0:rFonts ns0:cs="Arial"/>
          <ns0:sz ns0:val="18"/>
          <ns0:szCs ns0:val="18"/>
        </ns0:rPr>
        <ns0:t xml:space="preserve"> means any disclosure of Confidential Information by TOC: (a) to its directors and employees (if applicable) provided that such disclosure is: (</ns0:t>
      </ns0:r>
      <ns0:proofErr ns0:type="spellStart"/>
      <ns0:r ns0:rsidRPr="003B068F">
        <ns0:rPr>
          <ns0:rFonts ns0:cs="Arial"/>
          <ns0:sz ns0:val="18"/>
          <ns0:szCs ns0:val="18"/>
        </ns0:rPr>
        <ns0:t>i</ns0:t>
      </ns0:r>
      <ns0:proofErr ns0:type="spellEnd"/>
      <ns0:r ns0:rsidRPr="003B068F">
        <ns0:rPr>
          <ns0:rFonts ns0:cs="Arial"/>
          <ns0:sz ns0:val="18"/>
          <ns0:szCs ns0:val="18"/>
        </ns0:rPr>
        <ns0:t>) absolutely necessary for achieving the Purposes; and (ii) retained on the same terms and conditions as set out in this Agreement; or (b) that it is legally required to make.</ns0:t>
      </ns0:r>
    </ns0:p>
    <ns0:p ns2:paraId="2BD203CF" ns2:textId="6440B635" ns0:rsidR="00685467" ns0:rsidRPr="003B068F" ns0:rsidRDefault="00685467" ns0:rsidP="00685467">
      <ns0:pPr>
        <ns0:pStyle ns0:val="Heading1"/>
        <ns0:keepNext ns0:val="0"/>
        <ns0:widowControl ns0:val="0"/>
        <ns0:numPr>
          <ns0:ilvl ns0:val="0"/>
          <ns0:numId ns0:val="14"/>
        </ns0:numPr>
        <ns0:tabs>
          <ns0:tab ns0:val="left" ns0:pos="426"/>
        </ns0:tabs>
        <ns0:ind ns0:left="0" ns0:firstLine="0"/>
        <ns0:rPr>
          <ns0:rFonts ns0:cs="Arial"/>
          <ns0:b/>
          <ns0:bCs/>
          <ns0:sz ns0:val="18"/>
          <ns0:szCs ns0:val="18"/>
        </ns0:rPr>
      </ns0:pPr>
      <ns0:bookmarkStart ns0:id="2" ns0:name="_Ref199064148"/>
      <ns0:r ns0:rsidRPr="003B068F">
        <ns0:rPr>
          <ns0:rFonts ns0:cs="Arial"/>
          <ns0:b/>
          <ns0:bCs/>
          <ns0:sz ns0:val="18"/>
          <ns0:szCs ns0:val="18"/>
        </ns0:rPr>
        <ns0:t>Obligations of Confidentiality</ns0:t>
      </ns0:r>
      <ns0:bookmarkEnd ns0:id="2"/>
    </ns0:p>
    <ns0:p ns2:paraId="32E8E94D" ns2:textId="77777777" ns0:rsidR="00685467" ns0:rsidRPr="003B068F" ns0:rsidRDefault="00685467" ns0:rsidP="00685467">
      <ns0:pPr>
        <ns0:pStyle ns0:val="Heading1"/>
        <ns0:keepNext ns0:val="0"/>
        <ns0:widowControl ns0:val="0"/>
        <ns0:numPr>
          <ns0:ilvl ns0:val="1"/>
          <ns0:numId ns0:val="14"/>
        </ns0:numPr>
        <ns0:tabs>
          <ns0:tab ns0:val="left" ns0:pos="426"/>
        </ns0:tabs>
        <ns0:ind ns0:left="0" ns0:firstLine="0"/>
        <ns0:rPr>
          <ns0:rFonts ns0:cs="Arial"/>
          <ns0:sz ns0:val="18"/>
          <ns0:szCs ns0:val="18"/>
        </ns0:rPr>
      </ns0:pPr>
      <ns0:r ns0:rsidRPr="003B068F">
        <ns0:rPr>
          <ns0:rFonts ns0:cs="Arial"/>
          <ns0:sz ns0:val="18"/>
          <ns0:szCs ns0:val="18"/>
        </ns0:rPr>
        <ns0:t xml:space="preserve">TOC undertakes, on behalf of its directors, officers, staff and employees, to (a) keep the Confidential Information absolutely secret and confidential save for Permitted Disclosures; (b) not copy, reproduce or store, or assist a third party to do any of those things to, the Confidential Information, except to the extent reasonably required for achieving the Purposes; (c) immediately notify JAC of any breach or suspected breach of its obligations set out in this Agreement or any </ns0:t>
      </ns0:r>
      <ns0:proofErr ns0:type="spellStart"/>
      <ns0:r ns0:rsidRPr="003B068F">
        <ns0:rPr>
          <ns0:rFonts ns0:cs="Arial"/>
          <ns0:sz ns0:val="18"/>
          <ns0:szCs ns0:val="18"/>
        </ns0:rPr>
        <ns0:t>unauthorised</ns0:t>
      </ns0:r>
      <ns0:proofErr ns0:type="spellEnd"/>
      <ns0:r ns0:rsidRPr="003B068F">
        <ns0:rPr>
          <ns0:rFonts ns0:cs="Arial"/>
          <ns0:sz ns0:val="18"/>
          <ns0:szCs ns0:val="18"/>
        </ns0:rPr>
        <ns0:t xml:space="preserve"> use, copying or disclosure of the Confidential Information; and (d) immediately on JAC’s demand, return or destroy all documents, reports, notes, memoranda, storage media and other material (including any copies or reproductions) containing or relating in any way to the Confidential Information, and certify by way of statutory declaration that such return or destruction has been completed.</ns0:t>
      </ns0:r>
    </ns0:p>
    <ns0:p ns2:paraId="2C4B054B" ns2:textId="77777777" ns0:rsidR="00685467" ns0:rsidRPr="003B068F" ns0:rsidRDefault="00685467" ns0:rsidP="00685467">
      <ns0:pPr>
        <ns0:pStyle ns0:val="Heading1"/>
        <ns0:keepNext ns0:val="0"/>
        <ns0:widowControl ns0:val="0"/>
        <ns0:numPr>
          <ns0:ilvl ns0:val="1"/>
          <ns0:numId ns0:val="14"/>
        </ns0:numPr>
        <ns0:tabs>
          <ns0:tab ns0:val="left" ns0:pos="426"/>
        </ns0:tabs>
        <ns0:ind ns0:left="0" ns0:firstLine="0"/>
        <ns0:rPr>
          <ns0:rFonts ns0:cs="Arial"/>
          <ns0:sz ns0:val="18"/>
          <ns0:szCs ns0:val="18"/>
        </ns0:rPr>
      </ns0:pPr>
      <ns0:r ns0:rsidRPr="003B068F">
        <ns0:rPr>
          <ns0:rFonts ns0:cs="Arial"/>
          <ns0:sz ns0:val="18"/>
          <ns0:szCs ns0:val="18"/>
        </ns0:rPr>
        <ns0:t>Where TOC is in doubt about whether certain information is Confidential Information, TOC must treat such information as Confidential Information until such time as JAC declares such information to be not Confidential Information.</ns0:t>
      </ns0:r>
    </ns0:p>
    <ns0:p ns2:paraId="5516CB50" ns2:textId="77777777" ns0:rsidR="00685467" ns0:rsidRPr="003B068F" ns0:rsidRDefault="00685467" ns0:rsidP="00685467">
      <ns0:pPr>
        <ns0:pStyle ns0:val="Heading1"/>
        <ns0:keepNext ns0:val="0"/>
        <ns0:widowControl ns0:val="0"/>
        <ns0:numPr>
          <ns0:ilvl ns0:val="0"/>
          <ns0:numId ns0:val="14"/>
        </ns0:numPr>
        <ns0:tabs>
          <ns0:tab ns0:val="left" ns0:pos="426"/>
        </ns0:tabs>
        <ns0:ind ns0:left="0" ns0:firstLine="0"/>
        <ns0:rPr>
          <ns0:rFonts ns0:cs="Arial"/>
          <ns0:b/>
          <ns0:bCs/>
          <ns0:sz ns0:val="18"/>
          <ns0:szCs ns0:val="18"/>
        </ns0:rPr>
      </ns0:pPr>
      <ns0:bookmarkStart ns0:id="3" ns0:name="_Ref228689929"/>
      <ns0:r ns0:rsidRPr="003B068F">
        <ns0:rPr>
          <ns0:rFonts ns0:cs="Arial"/>
          <ns0:b/>
          <ns0:bCs/>
          <ns0:sz ns0:val="18"/>
          <ns0:szCs ns0:val="18"/>
        </ns0:rPr>
        <ns0:t>Acknowledgments</ns0:t>
      </ns0:r>
      <ns0:bookmarkEnd ns0:id="3"/>
    </ns0:p>
    <ns0:p ns2:paraId="66829753" ns2:textId="77777777" ns0:rsidR="00685467" ns0:rsidRPr="003B068F" ns0:rsidRDefault="00685467" ns0:rsidP="00685467">
      <ns0:pPr>
        <ns0:pStyle ns0:val="Heading1"/>
        <ns0:keepNext ns0:val="0"/>
        <ns0:widowControl ns0:val="0"/>
        <ns0:numPr>
          <ns0:ilvl ns0:val="1"/>
          <ns0:numId ns0:val="14"/>
        </ns0:numPr>
        <ns0:tabs>
          <ns0:tab ns0:val="left" ns0:pos="426"/>
        </ns0:tabs>
        <ns0:ind ns0:left="0" ns0:firstLine="0"/>
        <ns0:rPr>
          <ns0:rFonts ns0:cs="Arial"/>
          <ns0:sz ns0:val="18"/>
          <ns0:szCs ns0:val="18"/>
        </ns0:rPr>
      </ns0:pPr>
      <ns0:r ns0:rsidRPr="003B068F">
        <ns0:rPr>
          <ns0:rFonts ns0:cs="Arial"/>
          <ns0:sz ns0:val="18"/>
          <ns0:szCs ns0:val="18"/>
        </ns0:rPr>
        <ns0:t>TOC acknowledges that: (a) the Confidential Information is confidential and of value to JAC and is unique and difficult to assess in monetary terms; (b) if TOC breaches or threatens to breach this Agreement, JAC is entitled to immediate injunctive relief (in addition to other available relief); (c) upon creation, all rights (including any Intellectual Property Rights) in: (</ns0:t>
      </ns0:r>
      <ns0:proofErr ns0:type="spellStart"/>
      <ns0:r ns0:rsidRPr="003B068F">
        <ns0:rPr>
          <ns0:rFonts ns0:cs="Arial"/>
          <ns0:sz ns0:val="18"/>
          <ns0:szCs ns0:val="18"/>
        </ns0:rPr>
        <ns0:t>i</ns0:t>
      </ns0:r>
      <ns0:proofErr ns0:type="spellEnd"/>
      <ns0:r ns0:rsidRPr="003B068F">
        <ns0:rPr>
          <ns0:rFonts ns0:cs="Arial"/>
          <ns0:sz ns0:val="18"/>
          <ns0:szCs ns0:val="18"/>
        </ns0:rPr>
        <ns0:t xml:space="preserve">) the Confidential Information; and (ii) any developments or improvements to the Confidential Information created or developed by TOC, immediately vests in JAC, and forms part of the Confidential Information. (d) TOC’s rights in the Confidential Information are limited to only those expressly granted by this Agreement. In particular, no implied </ns0:t>
      </ns0:r>
      <ns0:proofErr ns0:type="spellStart"/>
      <ns0:r ns0:rsidRPr="003B068F">
        <ns0:rPr>
          <ns0:rFonts ns0:cs="Arial"/>
          <ns0:sz ns0:val="18"/>
          <ns0:szCs ns0:val="18"/>
        </ns0:rPr>
        <ns0:t>licence</ns0:t>
      </ns0:r>
      <ns0:proofErr ns0:type="spellEnd"/>
      <ns0:r ns0:rsidRPr="003B068F">
        <ns0:rPr>
          <ns0:rFonts ns0:cs="Arial"/>
          <ns0:sz ns0:val="18"/>
          <ns0:szCs ns0:val="18"/>
        </ns0:rPr>
        <ns0:t xml:space="preserve"> is granted to TOC directly or indirectly under any patent, invention, discovery, copyright or other industrial or intellectual property right owned, made, obtained or licensable by JAC now or in the future; (e) JAC does not represent or warrant that the Confidential Information is complete, accurate or fit for any purpose; and  (f) Nothing in this Agreement requires JAC to disclose all the Confidential Information or to enter into any further agreement with TOC in relation to the Confidential Information or the Concept.</ns0:t>
      </ns0:r>
    </ns0:p>
    <ns0:p ns2:paraId="3AF42E22" ns2:textId="77777777" ns0:rsidR="00685467" ns0:rsidRPr="003B068F" ns0:rsidRDefault="00685467" ns0:rsidP="00685467">
      <ns0:pPr>
        <ns0:pStyle ns0:val="Heading1"/>
        <ns0:widowControl ns0:val="0"/>
        <ns0:numPr>
          <ns0:ilvl ns0:val="0"/>
          <ns0:numId ns0:val="14"/>
        </ns0:numPr>
        <ns0:tabs>
          <ns0:tab ns0:val="left" ns0:pos="426"/>
        </ns0:tabs>
        <ns0:ind ns0:left="0" ns0:firstLine="0"/>
        <ns0:rPr>
          <ns0:rFonts ns0:cs="Arial"/>
          <ns0:b/>
          <ns0:bCs/>
          <ns0:sz ns0:val="18"/>
          <ns0:szCs ns0:val="18"/>
        </ns0:rPr>
      </ns0:pPr>
      <ns0:bookmarkStart ns0:id="4" ns0:name="_Ref228689932"/>
      <ns0:r ns0:rsidRPr="003B068F">
        <ns0:rPr>
          <ns0:rFonts ns0:cs="Arial"/>
          <ns0:b/>
          <ns0:bCs/>
          <ns0:sz ns0:val="18"/>
          <ns0:szCs ns0:val="18"/>
        </ns0:rPr>
        <ns0:t>Indemnity</ns0:t>
      </ns0:r>
      <ns0:bookmarkEnd ns0:id="4"/>
    </ns0:p>
    <ns0:p ns2:paraId="449AA62B" ns2:textId="77777777" ns0:rsidR="00685467" ns0:rsidRPr="003B068F" ns0:rsidRDefault="00685467" ns0:rsidP="00685467">
      <ns0:pPr>
        <ns0:pStyle ns0:val="Heading1"/>
        <ns0:widowControl ns0:val="0"/>
        <ns0:numPr>
          <ns0:ilvl ns0:val="1"/>
          <ns0:numId ns0:val="14"/>
        </ns0:numPr>
        <ns0:tabs>
          <ns0:tab ns0:val="left" ns0:pos="426"/>
        </ns0:tabs>
        <ns0:ind ns0:left="0" ns0:firstLine="0"/>
        <ns0:rPr>
          <ns0:rFonts ns0:cs="Arial"/>
          <ns0:sz ns0:val="18"/>
          <ns0:szCs ns0:val="18"/>
        </ns0:rPr>
      </ns0:pPr>
      <ns0:r ns0:rsidRPr="003B068F">
        <ns0:rPr>
          <ns0:rFonts ns0:cs="Arial"/>
          <ns0:sz ns0:val="18"/>
          <ns0:szCs ns0:val="18"/>
        </ns0:rPr>
        <ns0:t>To the extent permitted by law TOC agrees to indemnify, and keep indemnified, JAC, its directors, officers, employees, staff and agents for any and all loss or damage (including consequential loss or damage) suffered by any one or more of them resulting directly or indirectly from: (a) TOC acting in breach of its obligations under this Agreement; or (b) the acts of TOC’s directors, officers, staff, employees or other persons over whom TOC has effective control which, if such acts were committed by TOC, would put TOC in breach of its obligations under this Agreement.</ns0:t>
      </ns0:r>
    </ns0:p>
    <ns0:p ns2:paraId="7BE594F6" ns2:textId="77777777" ns0:rsidR="00685467" ns0:rsidRPr="003B068F" ns0:rsidRDefault="00685467" ns0:rsidP="00685467">
      <ns0:pPr>
        <ns0:pStyle ns0:val="Heading1"/>
        <ns0:keepNext ns0:val="0"/>
        <ns0:widowControl ns0:val="0"/>
        <ns0:numPr>
          <ns0:ilvl ns0:val="0"/>
          <ns0:numId ns0:val="14"/>
        </ns0:numPr>
        <ns0:tabs>
          <ns0:tab ns0:val="left" ns0:pos="426"/>
        </ns0:tabs>
        <ns0:ind ns0:left="0" ns0:firstLine="0"/>
        <ns0:rPr>
          <ns0:rFonts ns0:cs="Arial"/>
          <ns0:b/>
          <ns0:bCs/>
          <ns0:sz ns0:val="18"/>
          <ns0:szCs ns0:val="18"/>
        </ns0:rPr>
      </ns0:pPr>
      <ns0:r ns0:rsidRPr="003B068F">
        <ns0:rPr>
          <ns0:rFonts ns0:cs="Arial"/>
          <ns0:b/>
          <ns0:bCs/>
          <ns0:sz ns0:val="18"/>
          <ns0:szCs ns0:val="18"/>
        </ns0:rPr>
        <ns0:t>General</ns0:t>
      </ns0:r>
    </ns0:p>
    <ns0:p ns2:paraId="31909D4D" ns2:textId="77777777" ns0:rsidR="00685467" ns0:rsidRPr="003B068F" ns0:rsidRDefault="00685467" ns0:rsidP="00685467">
      <ns0:pPr>
        <ns0:pStyle ns0:val="Heading1"/>
        <ns0:keepNext ns0:val="0"/>
        <ns0:widowControl ns0:val="0"/>
        <ns0:numPr>
          <ns0:ilvl ns0:val="1"/>
          <ns0:numId ns0:val="14"/>
        </ns0:numPr>
        <ns0:tabs>
          <ns0:tab ns0:val="left" ns0:pos="426"/>
        </ns0:tabs>
        <ns0:ind ns0:left="0" ns0:firstLine="0"/>
        <ns0:rPr>
          <ns0:rFonts ns0:cs="Arial"/>
          <ns0:sz ns0:val="18"/>
          <ns0:szCs ns0:val="18"/>
        </ns0:rPr>
      </ns0:pPr>
      <ns0:r ns0:rsidRPr="003B068F">
        <ns0:rPr>
          <ns0:rFonts ns0:cs="Arial"/>
          <ns0:sz ns0:val="18"/>
          <ns0:szCs ns0:val="18"/>
        </ns0:rPr>
        <ns0:t xml:space="preserve">In this Agreement, except where the context otherwise requires: (a) Headings are for convenience only and do not affect interpretation; (b) The singular includes the plural and conversely; (c) The meaning of general words is not limited by specific examples introduced by the words “including” or “for example”, or similar expressions; (d) If a word or phrase is defined, its other grammatical forms have a corresponding meaning; (e) A reference to an agreement or document (including, a reference to this Agreement) includes all permitted amendments, variations, supplements to or </ns0:t>
      </ns0:r>
      <ns0:proofErr ns0:type="spellStart"/>
      <ns0:r ns0:rsidRPr="003B068F">
        <ns0:rPr>
          <ns0:rFonts ns0:cs="Arial"/>
          <ns0:sz ns0:val="18"/>
          <ns0:szCs ns0:val="18"/>
        </ns0:rPr>
        <ns0:t>novations</ns0:t>
      </ns0:r>
      <ns0:proofErr ns0:type="spellEnd"/>
      <ns0:r ns0:rsidRPr="003B068F">
        <ns0:rPr>
          <ns0:rFonts ns0:cs="Arial"/>
          <ns0:sz ns0:val="18"/>
          <ns0:szCs ns0:val="18"/>
        </ns0:rPr>
        <ns0:t xml:space="preserve"> of that agreement or document; (f) A reference to a party to this Agreement or another agreement or document includes the party's successors and permitted assigns.</ns0:t>
      </ns0:r>
    </ns0:p>
    <ns0:p ns2:paraId="13EF573C" ns2:textId="77777777" ns0:rsidR="00685467" ns0:rsidRPr="003B068F" ns0:rsidRDefault="00685467" ns0:rsidP="00685467">
      <ns0:pPr>
        <ns0:pStyle ns0:val="Heading1"/>
        <ns0:keepNext ns0:val="0"/>
        <ns0:widowControl ns0:val="0"/>
        <ns0:numPr>
          <ns0:ilvl ns0:val="1"/>
          <ns0:numId ns0:val="14"/>
        </ns0:numPr>
        <ns0:tabs>
          <ns0:tab ns0:val="left" ns0:pos="426"/>
        </ns0:tabs>
        <ns0:ind ns0:left="0" ns0:firstLine="0"/>
        <ns0:rPr>
          <ns0:rFonts ns0:cs="Arial"/>
          <ns0:sz ns0:val="18"/>
          <ns0:szCs ns0:val="18"/>
        </ns0:rPr>
      </ns0:pPr>
      <ns0:r ns0:rsidRPr="003B068F">
        <ns0:rPr>
          <ns0:rFonts ns0:cs="Arial"/>
          <ns0:sz ns0:val="18"/>
          <ns0:szCs ns0:val="18"/>
        </ns0:rPr>
        <ns0:lastRenderedPageBreak/>
        <ns0:t>No amendment or variation of this Agreement is valid or binding unless made in writing executed by the parties.</ns0:t>
      </ns0:r>
    </ns0:p>
    <ns0:p ns2:paraId="5FF25E7B" ns2:textId="77777777" ns0:rsidR="00685467" ns0:rsidRPr="003B068F" ns0:rsidRDefault="00685467" ns0:rsidP="00685467">
      <ns0:pPr>
        <ns0:pStyle ns0:val="Heading1"/>
        <ns0:keepNext ns0:val="0"/>
        <ns0:widowControl ns0:val="0"/>
        <ns0:numPr>
          <ns0:ilvl ns0:val="1"/>
          <ns0:numId ns0:val="14"/>
        </ns0:numPr>
        <ns0:tabs>
          <ns0:tab ns0:val="left" ns0:pos="426"/>
        </ns0:tabs>
        <ns0:ind ns0:left="0" ns0:firstLine="0"/>
        <ns0:rPr>
          <ns0:rFonts ns0:cs="Arial"/>
          <ns0:sz ns0:val="18"/>
          <ns0:szCs ns0:val="18"/>
        </ns0:rPr>
      </ns0:pPr>
      <ns0:r ns0:rsidRPr="003B068F">
        <ns0:rPr>
          <ns0:rFonts ns0:cs="Arial"/>
          <ns0:sz ns0:val="18"/>
          <ns0:szCs ns0:val="18"/>
        </ns0:rPr>
        <ns0:t>If any part or whole of a provision of this Agreement is held to be void or unenforceable for any reason, that part or whole of that provision which is void or unenforceable is deemed severed from this Agreement without otherwise affecting the validity or enforceability of the other provisions contained in this Agreement.</ns0:t>
      </ns0:r>
    </ns0:p>
    <ns0:p ns2:paraId="701F6BAC" ns2:textId="77777777" ns0:rsidR="00685467" ns0:rsidRPr="003B068F" ns0:rsidRDefault="00685467" ns0:rsidP="00685467">
      <ns0:pPr>
        <ns0:pStyle ns0:val="Heading1"/>
        <ns0:keepNext ns0:val="0"/>
        <ns0:widowControl ns0:val="0"/>
        <ns0:numPr>
          <ns0:ilvl ns0:val="1"/>
          <ns0:numId ns0:val="14"/>
        </ns0:numPr>
        <ns0:tabs>
          <ns0:tab ns0:val="left" ns0:pos="426"/>
        </ns0:tabs>
        <ns0:ind ns0:left="0" ns0:firstLine="0"/>
        <ns0:rPr>
          <ns0:rFonts ns0:cs="Arial"/>
          <ns0:sz ns0:val="18"/>
          <ns0:szCs ns0:val="18"/>
        </ns0:rPr>
      </ns0:pPr>
      <ns0:r ns0:rsidRPr="003B068F">
        <ns0:rPr>
          <ns0:rFonts ns0:cs="Arial"/>
          <ns0:sz ns0:val="18"/>
          <ns0:szCs ns0:val="18"/>
        </ns0:rPr>
        <ns0:t xml:space="preserve">TOC must not assign any of its rights or obligations under this Agreement without the written consent of JAC. A party may not assign or transfer any of its rights or obligations under this Agreement other than by novation of </ns0:t>
      </ns0:r>
      <ns0:proofErr ns0:type="gramStart"/>
      <ns0:r ns0:rsidRPr="003B068F">
        <ns0:rPr>
          <ns0:rFonts ns0:cs="Arial"/>
          <ns0:sz ns0:val="18"/>
          <ns0:szCs ns0:val="18"/>
        </ns0:rPr>
        <ns0:t>all of</ns0:t>
      </ns0:r>
      <ns0:proofErr ns0:type="gramEnd"/>
      <ns0:r ns0:rsidRPr="003B068F">
        <ns0:rPr>
          <ns0:rFonts ns0:cs="Arial"/>
          <ns0:sz ns0:val="18"/>
          <ns0:szCs ns0:val="18"/>
        </ns0:rPr>
        <ns0:t xml:space="preserve"> its rights and obligations under this Agreement.</ns0:t>
      </ns0:r>
    </ns0:p>
    <ns0:p ns2:paraId="058C6FDC" ns2:textId="1839F64A" ns0:rsidR="005469A5" ns0:rsidRPr="003B068F" ns0:rsidRDefault="00685467" ns0:rsidP="005469A5">
      <ns0:pPr>
        <ns0:pStyle ns0:val="Heading1"/>
        <ns0:keepNext ns0:val="0"/>
        <ns0:widowControl ns0:val="0"/>
        <ns0:numPr>
          <ns0:ilvl ns0:val="0"/>
          <ns0:numId ns0:val="14"/>
        </ns0:numPr>
        <ns0:tabs>
          <ns0:tab ns0:val="left" ns0:pos="426"/>
        </ns0:tabs>
        <ns0:ind ns0:left="0" ns0:firstLine="0"/>
        <ns0:rPr>
          <ns0:rFonts ns0:cs="Arial"/>
          <ns0:b/>
          <ns0:bCs/>
        </ns0:rPr>
      </ns0:pPr>
      <ns0:r ns0:rsidRPr="003B068F">
        <ns0:rPr>
          <ns0:rFonts ns0:cs="Arial"/>
          <ns0:sz ns0:val="18"/>
          <ns0:szCs ns0:val="18"/>
        </ns0:rPr>
        <ns0:t>This Agreement: (a) contains the entire agreement and understanding between the parties with  respect to its subject matter and supersedes all prior agreements and understandings between the parties in connection with it; (b) is governed by the laws of Victoria, Australia and the parties irrevocably submit to the non-exclusive jurisdiction of the courts of the {$REF_State} and any courts of appeal from them;</ns0:t>
      </ns0:r>
      <ns0:proofErr ns0:type="spellStart"/>
      <ns0:r ns0:rsidRPr="003B068F">
        <ns0:rPr>
          <ns0:rFonts ns0:cs="Arial"/>
          <ns0:sz ns0:val="18"/>
          <ns0:szCs ns0:val="18"/>
        </ns0:rPr>
        <ns0:t/>
      </ns0:r>
      <ns0:proofErr ns0:type="spellEnd"/>
      <ns0:r ns0:rsidRPr="003B068F">
        <ns0:rPr>
          <ns0:rFonts ns0:cs="Arial"/>
          <ns0:sz ns0:val="18"/>
          <ns0:szCs ns0:val="18"/>
        </ns0:rPr>
        <ns0:t/>
      </ns0:r>
      <ns0:r ns0:rsidRPr="003B068F">
        <ns0:rPr>
          <ns0:rFonts ns0:cs="Arial"/>
          <ns0:b/>
          <ns0:bCs/>
          <ns0:sz ns0:val="18"/>
          <ns0:szCs ns0:val="18"/>
        </ns0:rPr>
        <ns0:t xml:space="preserve"> </ns0:t>
      </ns0:r>
      <ns0:r ns0:rsidRPr="003B068F">
        <ns0:rPr>
          <ns0:rFonts ns0:cs="Arial"/>
          <ns0:sz ns0:val="18"/>
          <ns0:szCs ns0:val="18"/>
        </ns0:rPr>
        <ns0:t>(c) binds each party and their respective successors in title and permitted assigns; and</ns0:t>
      </ns0:r>
      <ns0:bookmarkStart ns0:id="5" ns0:name="_Ref205103559"/>
      <ns0:r ns0:rsidRPr="003B068F">
        <ns0:rPr>
          <ns0:rFonts ns0:cs="Arial"/>
          <ns0:sz ns0:val="18"/>
          <ns0:szCs ns0:val="18"/>
        </ns0:rPr>
        <ns0:t xml:space="preserve"> (d) commences upon execution and will continue indefinitely in respect of each piece of Confidential Information until it is no longer Confidential Information.</ns0:t>
      </ns0:r>
      <ns0:bookmarkEnd ns0:id="5"/>
    </ns0:p>
    <ns0:p ns2:paraId="5EB1C7D2" ns2:textId="5184AA92" ns0:rsidR="00D62660" ns0:rsidRPr="003B068F" ns0:rsidRDefault="00D62660" ns0:rsidP="000571D9">
      <ns0:pPr>
        <ns0:pStyle ns0:val="Heading1"/>
        <ns0:keepNext ns0:val="0"/>
        <ns0:widowControl ns0:val="0"/>
        <ns0:tabs>
          <ns0:tab ns0:val="left" ns0:pos="-284"/>
          <ns0:tab ns0:val="left" ns0:pos="426"/>
        </ns0:tabs>
        <ns0:rPr>
          <ns0:rFonts ns0:cs="Arial"/>
          <ns0:sz ns0:val="18"/>
          <ns0:szCs ns0:val="18"/>
        </ns0:rPr>
      </ns0:pPr>
      <ns0:r ns0:rsidRPr="003B068F">
        <ns0:rPr>
          <ns0:rFonts ns0:cs="Arial"/>
          <ns0:sz ns0:val="18"/>
          <ns0:szCs ns0:val="18"/>
        </ns0:rPr>
        <ns0:t xml:space="preserve"> </ns0:t>
      </ns0:r>
    </ns0:p>
    <ns0:p ns2:paraId="18C66304" ns2:textId="24992F06" ns0:rsidR="000571D9" ns0:rsidRPr="003B068F" ns0:rsidRDefault="000571D9" ns0:rsidP="00D62660">
      <ns0:pPr>
        <ns0:widowControl ns0:val="0"/>
        <ns0:tabs>
          <ns0:tab ns0:val="left" ns0:pos="5529"/>
        </ns0:tabs>
        <ns0:rPr>
          <ns0:rFonts ns0:ascii="Arial" ns0:hAnsi="Arial" ns0:cs="Arial"/>
          <ns0:b/>
          <ns0:bCs/>
          <ns0:sz ns0:val="18"/>
          <ns0:szCs ns0:val="18"/>
        </ns0:rPr>
        <ns0:sectPr ns0:rsidR="000571D9" ns0:rsidRPr="003B068F" ns0:rsidSect="00D62660">
          <ns0:type ns0:val="continuous"/>
          <ns0:pgSz ns0:w="11901" ns0:h="16817"/>
          <ns0:pgMar ns0:top="1985" ns0:right="851" ns0:bottom="1418" ns0:left="851" ns0:header="454" ns0:footer="340" ns0:gutter="0"/>
          <ns0:cols ns0:num="2" ns0:space="720"/>
          <ns0:formProt ns0:val="0"/>
          <ns0:titlePg/>
          <ns0:docGrid ns0:linePitch="326"/>
        </ns0:sectPr>
      </ns0:pPr>
    </ns0:p>
    <ns0:p ns2:paraId="1A54A6FD" ns2:textId="77777777" ns0:rsidR="000571D9" ns0:rsidRPr="003B068F" ns0:rsidRDefault="000571D9" ns0:rsidP="00D62660">
      <ns0:pPr>
        <ns0:widowControl ns0:val="0"/>
        <ns0:tabs>
          <ns0:tab ns0:val="left" ns0:pos="5529"/>
        </ns0:tabs>
        <ns0:rPr>
          <ns0:rFonts ns0:ascii="Arial" ns0:hAnsi="Arial" ns0:cs="Arial"/>
          <ns0:b/>
          <ns0:bCs/>
          <ns0:sz ns0:val="18"/>
          <ns0:szCs ns0:val="18"/>
        </ns0:rPr>
      </ns0:pPr>
    </ns0:p>
    <ns0:tbl>
      <ns0:tblPr>
        <ns0:tblStyle ns0:val="TableGrid"/>
        <ns0:tblW ns0:w="0" ns0:type="auto"/>
        <ns0:tblBorders>
          <ns0:top ns0:val="none" ns0:sz="0" ns0:space="0" ns0:color="auto"/>
          <ns0:left ns0:val="none" ns0:sz="0" ns0:space="0" ns0:color="auto"/>
          <ns0:bottom ns0:val="none" ns0:sz="0" ns0:space="0" ns0:color="auto"/>
          <ns0:right ns0:val="none" ns0:sz="0" ns0:space="0" ns0:color="auto"/>
          <ns0:insideH ns0:val="none" ns0:sz="0" ns0:space="0" ns0:color="auto"/>
          <ns0:insideV ns0:val="none" ns0:sz="0" ns0:space="0" ns0:color="auto"/>
        </ns0:tblBorders>
        <ns0:tblLook ns0:val="04A0" ns0:firstRow="1" ns0:lastRow="0" ns0:firstColumn="1" ns0:lastColumn="0" ns0:noHBand="0" ns0:noVBand="1"/>
      </ns0:tblPr>
      <ns0:tblGrid>
        <ns0:gridCol ns0:w="1276"/>
        <ns0:gridCol ns0:w="8912"/>
      </ns0:tblGrid>
      <ns0:tr ns0:rsidR="00685467" ns0:rsidRPr="003B068F" ns2:paraId="50A9FE4A" ns2:textId="77777777" ns0:rsidTr="00EA464C">
        <ns0:tc>
          <ns0:tcPr>
            <ns0:tcW ns0:w="1276" ns0:type="dxa"/>
          </ns0:tcPr>
          <ns0:p ns2:paraId="07D87483" ns2:textId="77777777" ns0:rsidR="00685467" ns0:rsidRPr="003B068F" ns0:rsidRDefault="00685467" ns0:rsidP="00AE4430">
            <ns0:pPr>
              <ns0:pStyle ns0:val="Title"/>
              <ns0:widowControl ns0:val="0"/>
              <ns0:tabs>
                <ns0:tab ns0:val="left" ns0:pos="5040"/>
                <ns0:tab ns0:val="left" ns0:pos="5940"/>
              </ns0:tabs>
              <ns0:jc ns0:val="left"/>
              <ns0:rPr>
                <ns0:rFonts ns0:ascii="Arial" ns0:hAnsi="Arial" ns0:cs="Arial"/>
                <ns0:sz ns0:val="18"/>
                <ns0:szCs ns0:val="18"/>
                <ns0:lang ns0:val="en-AU"/>
              </ns0:rPr>
            </ns0:pPr>
            <ns0:r ns0:rsidRPr="003B068F">
              <ns0:rPr>
                <ns0:rFonts ns0:ascii="Arial" ns0:hAnsi="Arial" ns0:cs="Arial"/>
                <ns0:sz ns0:val="18"/>
                <ns0:szCs ns0:val="18"/>
                <ns0:lang ns0:val="en-AU"/>
              </ns0:rPr>
              <ns0:t>Concept</ns0:t>
            </ns0:r>
          </ns0:p>
        </ns0:tc>
        <ns0:tc>
          <ns0:tcPr>
            <ns0:tcW ns0:w="8912" ns0:type="dxa"/>
          </ns0:tcPr>
          <ns0:p ns2:paraId="15FA855B" ns2:textId="77777777" ns0:rsidR="00685467" ns0:rsidRPr="003B068F" ns0:rsidRDefault="00685467" ns0:rsidP="00AE4430">
            <ns0:pPr>
              <ns0:pStyle ns0:val="Title"/>
              <ns0:widowControl ns0:val="0"/>
              <ns0:tabs>
                <ns0:tab ns0:val="left" ns0:pos="5040"/>
                <ns0:tab ns0:val="left" ns0:pos="5940"/>
              </ns0:tabs>
              <ns0:jc ns0:val="left"/>
              <ns0:rPr>
                <ns0:rFonts ns0:ascii="Arial" ns0:hAnsi="Arial" ns0:cs="Arial"/>
                <ns0:b ns0:val="0"/>
                <ns0:bCs/>
                <ns0:sz ns0:val="18"/>
                <ns0:szCs ns0:val="18"/>
                <ns0:lang ns0:val="en-AU"/>
              </ns0:rPr>
            </ns0:pPr>
            <ns0:r ns0:rsidRPr="003B068F">
              <ns0:rPr>
                <ns0:rFonts ns0:ascii="Arial" ns0:hAnsi="Arial" ns0:cs="Arial"/>
                <ns0:b ns0:val="0"/>
                <ns0:bCs/>
                <ns0:sz ns0:val="18"/>
                <ns0:szCs ns0:val="18"/>
                <ns0:lang ns0:val="en-AU"/>
              </ns0:rPr>
              <ns0:t>means JAC’s new concept, namely {$Concept}.</ns0:t>
            </ns0:r>
          </ns0:p>
          <ns0:p ns2:paraId="46DABDA3" ns2:textId="77777777" ns0:rsidR="00685467" ns0:rsidRPr="003B068F" ns0:rsidRDefault="00685467" ns0:rsidP="00AE4430">
            <ns0:pPr>
              <ns0:pStyle ns0:val="Title"/>
              <ns0:widowControl ns0:val="0"/>
              <ns0:tabs>
                <ns0:tab ns0:val="left" ns0:pos="5040"/>
                <ns0:tab ns0:val="left" ns0:pos="5940"/>
              </ns0:tabs>
              <ns0:jc ns0:val="left"/>
              <ns0:rPr>
                <ns0:rFonts ns0:ascii="Arial" ns0:hAnsi="Arial" ns0:cs="Arial"/>
                <ns0:sz ns0:val="18"/>
                <ns0:szCs ns0:val="18"/>
                <ns0:lang ns0:val="en-AU"/>
              </ns0:rPr>
            </ns0:pPr>
          </ns0:p>
        </ns0:tc>
      </ns0:tr>
      <ns0:tr ns0:rsidR="00685467" ns0:rsidRPr="003B068F" ns2:paraId="639787F1" ns2:textId="77777777" ns0:rsidTr="00EA464C">
        <ns0:tc>
          <ns0:tcPr>
            <ns0:tcW ns0:w="1276" ns0:type="dxa"/>
          </ns0:tcPr>
          <ns0:p ns2:paraId="248D4230" ns2:textId="77777777" ns0:rsidR="00685467" ns0:rsidRPr="003B068F" ns0:rsidRDefault="00685467" ns0:rsidP="00AE4430">
            <ns0:pPr>
              <ns0:pStyle ns0:val="Title"/>
              <ns0:widowControl ns0:val="0"/>
              <ns0:tabs>
                <ns0:tab ns0:val="left" ns0:pos="5040"/>
                <ns0:tab ns0:val="left" ns0:pos="5940"/>
              </ns0:tabs>
              <ns0:jc ns0:val="left"/>
              <ns0:rPr>
                <ns0:rFonts ns0:ascii="Arial" ns0:hAnsi="Arial" ns0:cs="Arial"/>
                <ns0:sz ns0:val="18"/>
                <ns0:szCs ns0:val="18"/>
                <ns0:lang ns0:val="en-AU"/>
              </ns0:rPr>
            </ns0:pPr>
            <ns0:r ns0:rsidRPr="003B068F">
              <ns0:rPr>
                <ns0:rFonts ns0:ascii="Arial" ns0:hAnsi="Arial" ns0:cs="Arial"/>
                <ns0:sz ns0:val="18"/>
                <ns0:szCs ns0:val="18"/>
                <ns0:lang ns0:val="en-AU"/>
              </ns0:rPr>
              <ns0:t>Purposes</ns0:t>
            </ns0:r>
          </ns0:p>
        </ns0:tc>
        <ns0:tc>
          <ns0:tcPr>
            <ns0:tcW ns0:w="8912" ns0:type="dxa"/>
          </ns0:tcPr>
          <ns0:p ns2:paraId="5A30F517" ns2:textId="77777777" ns0:rsidR="00685467" ns0:rsidRPr="003B068F" ns0:rsidRDefault="00685467" ns0:rsidP="00AE4430">
            <ns0:pPr>
              <ns0:pStyle ns0:val="Title"/>
              <ns0:widowControl ns0:val="0"/>
              <ns0:tabs>
                <ns0:tab ns0:val="left" ns0:pos="5040"/>
                <ns0:tab ns0:val="left" ns0:pos="5940"/>
              </ns0:tabs>
              <ns0:spacing ns0:line="360" ns0:lineRule="auto"/>
              <ns0:jc ns0:val="left"/>
              <ns0:rPr>
                <ns0:rFonts ns0:ascii="Arial" ns0:hAnsi="Arial" ns0:cs="Arial"/>
                <ns0:b ns0:val="0"/>
                <ns0:bCs/>
                <ns0:sz ns0:val="18"/>
                <ns0:szCs ns0:val="18"/>
                <ns0:lang ns0:val="en-AU"/>
              </ns0:rPr>
            </ns0:pPr>
            <ns0:r ns0:rsidRPr="003B068F">
              <ns0:rPr>
                <ns0:rFonts ns0:ascii="Arial" ns0:hAnsi="Arial" ns0:cs="Arial"/>
                <ns0:b ns0:val="0"/>
                <ns0:bCs/>
                <ns0:sz ns0:val="18"/>
                <ns0:szCs ns0:val="18"/>
                <ns0:lang ns0:val="en-AU"/>
              </ns0:rPr>
              <ns0:t xml:space="preserve">means the specific purposes of: </ns0:t>
            </ns0:r>
          </ns0:p>
          <ns0:p ns2:paraId="3C10C8C5" ns2:textId="77777777" ns0:rsidR="00712109" ns0:rsidRPr="00712109" ns0:rsidRDefault="00712109" ns0:rsidP="00712109">
            <ns0:pPr>
              <ns0:pStyle ns0:val="Title"/>
              <ns0:widowControl ns0:val="0"/>
              <ns0:tabs>
                <ns0:tab ns0:val="left" ns0:pos="5040"/>
                <ns0:tab ns0:val="left" ns0:pos="5940"/>
              </ns0:tabs>
              <ns0:spacing ns0:line="360" ns0:lineRule="auto"/>
              <ns0:jc ns0:val="left"/>
              <ns0:rPr>
                <ns0:rFonts ns0:ascii="Arial" ns0:hAnsi="Arial" ns0:cs="Arial"/>
                <ns0:b ns0:val="0"/>
                <ns0:bCs/>
                <ns0:sz ns0:val="18"/>
                <ns0:szCs ns0:val="18"/>
                <ns0:lang ns0:val="en-AU"/>
              </ns0:rPr>
            </ns0:pPr>
            <ns0:r ns0:rsidRPr="00712109">
              <ns0:rPr>
                <ns0:rFonts ns0:ascii="Arial" ns0:hAnsi="Arial" ns0:cs="Arial"/>
                <ns0:b ns0:val="0"/>
                <ns0:bCs/>
                <ns0:sz ns0:val="18"/>
                <ns0:szCs ns0:val="18"/>
                <ns0:lang ns0:val="en-AU"/>
              </ns0:rPr>
              <ns0:t>{</ns0:t>
            </ns0:r>
            <ns0:proofErr ns0:type="spellStart"/>
            <ns0:r ns0:rsidRPr="00712109">
              <ns0:rPr>
                <ns0:rFonts ns0:ascii="Arial" ns0:hAnsi="Arial" ns0:cs="Arial"/>
                <ns0:b ns0:val="0"/>
                <ns0:bCs/>
                <ns0:sz ns0:val="18"/>
                <ns0:szCs ns0:val="18"/>
                <ns0:lang ns0:val="en-AU"/>
              </ns0:rPr>
              <ns0:t>listif</ns0:t>
            </ns0:r>
            <ns0:proofErr ns0:type="spellEnd"/>
            <ns0:r ns0:rsidRPr="00712109">
              <ns0:rPr>
                <ns0:rFonts ns0:ascii="Arial" ns0:hAnsi="Arial" ns0:cs="Arial"/>
                <ns0:b ns0:val="0"/>
                <ns0:bCs/>
                <ns0:sz ns0:val="18"/>
                <ns0:szCs ns0:val="18"/>
                <ns0:lang ns0:val="en-AU"/>
              </ns0:rPr>
              <ns0:t xml:space="preserve"> $</ns0:t>
            </ns0:r>
            <ns0:proofErr ns0:type="spellStart"/>
            <ns0:r ns0:rsidRPr="00712109">
              <ns0:rPr>
                <ns0:rFonts ns0:ascii="Arial" ns0:hAnsi="Arial" ns0:cs="Arial"/>
                <ns0:b ns0:val="0"/>
                <ns0:bCs/>
                <ns0:sz ns0:val="18"/>
                <ns0:szCs ns0:val="18"/>
                <ns0:lang ns0:val="en-AU"/>
              </ns0:rPr>
              <ns0:t>Pmt_Services</ns0:t>
            </ns0:r>
            <ns0:proofErr ns0:type="spellEnd"/>
            <ns0:r ns0:rsidRPr="00712109">
              <ns0:rPr>
                <ns0:rFonts ns0:ascii="Arial" ns0:hAnsi="Arial" ns0:cs="Arial"/>
                <ns0:b ns0:val="0"/>
                <ns0:bCs/>
                <ns0:sz ns0:val="18"/>
                <ns0:szCs ns0:val="18"/>
                <ns0:lang ns0:val="en-AU"/>
              </ns0:rPr>
              <ns0:t xml:space="preserve"> == "1"}</ns0:t>
            </ns0:r>
          </ns0:p>
          <ns0:p ns2:paraId="6AF2F8CB" ns2:textId="77777777" ns0:rsidR="00712109" ns0:rsidRPr="00712109" ns0:rsidRDefault="00712109" ns0:rsidP="00712109">
            <ns0:pPr>
              <ns0:pStyle ns0:val="Title"/>
              <ns0:widowControl ns0:val="0"/>
              <ns0:tabs>
                <ns0:tab ns0:val="left" ns0:pos="5040"/>
                <ns0:tab ns0:val="left" ns0:pos="5940"/>
              </ns0:tabs>
              <ns0:spacing ns0:line="360" ns0:lineRule="auto"/>
              <ns0:jc ns0:val="left"/>
              <ns0:rPr>
                <ns0:rFonts ns0:ascii="Arial" ns0:hAnsi="Arial" ns0:cs="Arial"/>
                <ns0:b ns0:val="0"/>
                <ns0:bCs/>
                <ns0:sz ns0:val="18"/>
                <ns0:szCs ns0:val="18"/>
                <ns0:lang ns0:val="en-AU"/>
              </ns0:rPr>
            </ns0:pPr>
            <ns0:r ns0:rsidRPr="00712109">
              <ns0:rPr>
                <ns0:rFonts ns0:ascii="Arial" ns0:hAnsi="Arial" ns0:cs="Arial"/>
                <ns0:b ns0:val="0"/>
                <ns0:bCs/>
                <ns0:sz ns0:val="18"/>
                <ns0:szCs ns0:val="18"/>
                <ns0:lang ns0:val="en-AU"/>
              </ns0:rPr>
              <ns0:t xml:space="preserve">(a) TOC providing services to JAC regarding the </ns0:t>
            </ns0:r>
            <ns0:proofErr ns0:type="gramStart"/>
            <ns0:r ns0:rsidRPr="00712109">
              <ns0:rPr>
                <ns0:rFonts ns0:ascii="Arial" ns0:hAnsi="Arial" ns0:cs="Arial"/>
                <ns0:b ns0:val="0"/>
                <ns0:bCs/>
                <ns0:sz ns0:val="18"/>
                <ns0:szCs ns0:val="18"/>
                <ns0:lang ns0:val="en-AU"/>
              </ns0:rPr>
              <ns0:t>Concept{if !empty</ns0:t>
            </ns0:r>
            <ns0:proofErr ns0:type="gramEnd"/>
            <ns0:r ns0:rsidRPr="00712109">
              <ns0:rPr>
                <ns0:rFonts ns0:ascii="Arial" ns0:hAnsi="Arial" ns0:cs="Arial"/>
                <ns0:b ns0:val="0"/>
                <ns0:bCs/>
                <ns0:sz ns0:val="18"/>
                <ns0:szCs ns0:val="18"/>
                <ns0:lang ns0:val="en-AU"/>
              </ns0:rPr>
              <ns0:t>($</ns0:t>
            </ns0:r>
            <ns0:proofErr ns0:type="spellStart"/>
            <ns0:r ns0:rsidRPr="00712109">
              <ns0:rPr>
                <ns0:rFonts ns0:ascii="Arial" ns0:hAnsi="Arial" ns0:cs="Arial"/>
                <ns0:b ns0:val="0"/>
                <ns0:bCs/>
                <ns0:sz ns0:val="18"/>
                <ns0:szCs ns0:val="18"/>
                <ns0:lang ns0:val="en-AU"/>
              </ns0:rPr>
              <ns0:t>Pmt_Negotiate</ns0:t>
            </ns0:r>
            <ns0:proofErr ns0:type="spellEnd"/>
            <ns0:r ns0:rsidRPr="00712109">
              <ns0:rPr>
                <ns0:rFonts ns0:ascii="Arial" ns0:hAnsi="Arial" ns0:cs="Arial"/>
                <ns0:b ns0:val="0"/>
                <ns0:bCs/>
                <ns0:sz ns0:val="18"/>
                <ns0:szCs ns0:val="18"/>
                <ns0:lang ns0:val="en-AU"/>
              </ns0:rPr>
              <ns0:t xml:space="preserve">) </ns0:t>
            </ns0:r>
            <ns0:proofErr ns0:type="gramStart"/>
            <ns0:r ns0:rsidRPr="00712109">
              <ns0:rPr>
                <ns0:rFonts ns0:ascii="Arial" ns0:hAnsi="Arial" ns0:cs="Arial"/>
                <ns0:b ns0:val="0"/>
                <ns0:bCs/>
                <ns0:sz ns0:val="18"/>
                <ns0:szCs ns0:val="18"/>
                <ns0:lang ns0:val="en-AU"/>
              </ns0:rPr>
              <ns0:t>or !empty</ns0:t>
            </ns0:r>
            <ns0:proofErr ns0:type="gramEnd"/>
            <ns0:r ns0:rsidRPr="00712109">
              <ns0:rPr>
                <ns0:rFonts ns0:ascii="Arial" ns0:hAnsi="Arial" ns0:cs="Arial"/>
                <ns0:b ns0:val="0"/>
                <ns0:bCs/>
                <ns0:sz ns0:val="18"/>
                <ns0:szCs ns0:val="18"/>
                <ns0:lang ns0:val="en-AU"/>
              </ns0:rPr>
              <ns0:t>($</ns0:t>
            </ns0:r>
            <ns0:proofErr ns0:type="spellStart"/>
            <ns0:r ns0:rsidRPr="00712109">
              <ns0:rPr>
                <ns0:rFonts ns0:ascii="Arial" ns0:hAnsi="Arial" ns0:cs="Arial"/>
                <ns0:b ns0:val="0"/>
                <ns0:bCs/>
                <ns0:sz ns0:val="18"/>
                <ns0:szCs ns0:val="18"/>
                <ns0:lang ns0:val="en-AU"/>
              </ns0:rPr>
              <ns0:t>Pmt_Other</ns0:t>
            </ns0:r>
            <ns0:proofErr ns0:type="spellEnd"/>
            <ns0:r ns0:rsidRPr="00712109">
              <ns0:rPr>
                <ns0:rFonts ns0:ascii="Arial" ns0:hAnsi="Arial" ns0:cs="Arial"/>
                <ns0:b ns0:val="0"/>
                <ns0:bCs/>
                <ns0:sz ns0:val="18"/>
                <ns0:szCs ns0:val="18"/>
                <ns0:lang ns0:val="en-AU"/>
              </ns0:rPr>
              <ns0:t xml:space="preserve">) </ns0:t>
            </ns0:r>
            <ns0:proofErr ns0:type="gramStart"/>
            <ns0:r ns0:rsidRPr="00712109">
              <ns0:rPr>
                <ns0:rFonts ns0:ascii="Arial" ns0:hAnsi="Arial" ns0:cs="Arial"/>
                <ns0:b ns0:val="0"/>
                <ns0:bCs/>
                <ns0:sz ns0:val="18"/>
                <ns0:szCs ns0:val="18"/>
                <ns0:lang ns0:val="en-AU"/>
              </ns0:rPr>
              <ns0:t>or !empty</ns0:t>
            </ns0:r>
            <ns0:proofErr ns0:type="gramEnd"/>
            <ns0:r ns0:rsidRPr="00712109">
              <ns0:rPr>
                <ns0:rFonts ns0:ascii="Arial" ns0:hAnsi="Arial" ns0:cs="Arial"/>
                <ns0:b ns0:val="0"/>
                <ns0:bCs/>
                <ns0:sz ns0:val="18"/>
                <ns0:szCs ns0:val="18"/>
                <ns0:lang ns0:val="en-AU"/>
              </ns0:rPr>
              <ns0:t>($</ns0:t>
            </ns0:r>
            <ns0:proofErr ns0:type="spellStart"/>
            <ns0:r ns0:rsidRPr="00712109">
              <ns0:rPr>
                <ns0:rFonts ns0:ascii="Arial" ns0:hAnsi="Arial" ns0:cs="Arial"/>
                <ns0:b ns0:val="0"/>
                <ns0:bCs/>
                <ns0:sz ns0:val="18"/>
                <ns0:szCs ns0:val="18"/>
                <ns0:lang ns0:val="en-AU"/>
              </ns0:rPr>
              <ns0:t>Pmt_Business</ns0:t>
            </ns0:r>
            <ns0:proofErr ns0:type="spellEnd"/>
            <ns0:r ns0:rsidRPr="00712109">
              <ns0:rPr>
                <ns0:rFonts ns0:ascii="Arial" ns0:hAnsi="Arial" ns0:cs="Arial"/>
                <ns0:b ns0:val="0"/>
                <ns0:bCs/>
                <ns0:sz ns0:val="18"/>
                <ns0:szCs ns0:val="18"/>
                <ns0:lang ns0:val="en-AU"/>
              </ns0:rPr>
              <ns0:t>)</ns0:t>
            </ns0:r>
            <ns0:proofErr ns0:type="gramStart"/>
            <ns0:r ns0:rsidRPr="00712109">
              <ns0:rPr>
                <ns0:rFonts ns0:ascii="Arial" ns0:hAnsi="Arial" ns0:cs="Arial"/>
                <ns0:b ns0:val="0"/>
                <ns0:bCs/>
                <ns0:sz ns0:val="18"/>
                <ns0:szCs ns0:val="18"/>
                <ns0:lang ns0:val="en-AU"/>
              </ns0:rPr>
              <ns0:t>};{</ns0:t>
            </ns0:r>
            <ns0:proofErr ns0:type="gramEnd"/>
            <ns0:r ns0:rsidRPr="00712109">
              <ns0:rPr>
                <ns0:rFonts ns0:ascii="Arial" ns0:hAnsi="Arial" ns0:cs="Arial"/>
                <ns0:b ns0:val="0"/>
                <ns0:bCs/>
                <ns0:sz ns0:val="18"/>
                <ns0:szCs ns0:val="18"/>
                <ns0:lang ns0:val="en-AU"/>
              </ns0:rPr>
              <ns0:t>else</ns0:t>
            </ns0:r>
            <ns0:proofErr ns0:type="gramStart"/>
            <ns0:r ns0:rsidRPr="00712109">
              <ns0:rPr>
                <ns0:rFonts ns0:ascii="Arial" ns0:hAnsi="Arial" ns0:cs="Arial"/>
                <ns0:b ns0:val="0"/>
                <ns0:bCs/>
                <ns0:sz ns0:val="18"/>
                <ns0:szCs ns0:val="18"/>
                <ns0:lang ns0:val="en-AU"/>
              </ns0:rPr>
              <ns0:t>}.{</ns0:t>
            </ns0:r>
            <ns0:proofErr ns0:type="gramEnd"/>
            <ns0:r ns0:rsidRPr="00712109">
              <ns0:rPr>
                <ns0:rFonts ns0:ascii="Arial" ns0:hAnsi="Arial" ns0:cs="Arial"/>
                <ns0:b ns0:val="0"/>
                <ns0:bCs/>
                <ns0:sz ns0:val="18"/>
                <ns0:szCs ns0:val="18"/>
                <ns0:lang ns0:val="en-AU"/>
              </ns0:rPr>
              <ns0:t>/if}</ns0:t>
            </ns0:r>
          </ns0:p>
          <ns0:p ns2:paraId="58BB3C3D" ns2:textId="77777777" ns0:rsidR="00712109" ns0:rsidRDefault="00712109" ns0:rsidP="00712109">
            <ns0:pPr>
              <ns0:pStyle ns0:val="Title"/>
              <ns0:widowControl ns0:val="0"/>
              <ns0:tabs>
                <ns0:tab ns0:val="left" ns0:pos="5040"/>
                <ns0:tab ns0:val="left" ns0:pos="5940"/>
              </ns0:tabs>
              <ns0:spacing ns0:line="360" ns0:lineRule="auto"/>
              <ns0:jc ns0:val="left"/>
              <ns0:rPr>
                <ns0:rFonts ns0:ascii="Arial" ns0:hAnsi="Arial" ns0:cs="Arial"/>
                <ns0:b ns0:val="0"/>
                <ns0:bCs/>
                <ns0:sz ns0:val="18"/>
                <ns0:szCs ns0:val="18"/>
                <ns0:lang ns0:val="en-AU"/>
              </ns0:rPr>
            </ns0:pPr>
            <ns0:r ns0:rsidRPr="00712109">
              <ns0:rPr>
                <ns0:rFonts ns0:ascii="Arial" ns0:hAnsi="Arial" ns0:cs="Arial"/>
                <ns0:b ns0:val="0"/>
                <ns0:bCs/>
                <ns0:sz ns0:val="18"/>
                <ns0:szCs ns0:val="18"/>
                <ns0:lang ns0:val="en-AU"/>
              </ns0:rPr>
              <ns0:t>{/</ns0:t>
            </ns0:r>
            <ns0:proofErr ns0:type="spellStart"/>
            <ns0:r ns0:rsidRPr="00712109">
              <ns0:rPr>
                <ns0:rFonts ns0:ascii="Arial" ns0:hAnsi="Arial" ns0:cs="Arial"/>
                <ns0:b ns0:val="0"/>
                <ns0:bCs/>
                <ns0:sz ns0:val="18"/>
                <ns0:szCs ns0:val="18"/>
                <ns0:lang ns0:val="en-AU"/>
              </ns0:rPr>
              <ns0:t>listif</ns0:t>
            </ns0:r>
            <ns0:proofErr ns0:type="spellEnd"/>
            <ns0:r ns0:rsidRPr="00712109">
              <ns0:rPr>
                <ns0:rFonts ns0:ascii="Arial" ns0:hAnsi="Arial" ns0:cs="Arial"/>
                <ns0:b ns0:val="0"/>
                <ns0:bCs/>
                <ns0:sz ns0:val="18"/>
                <ns0:szCs ns0:val="18"/>
                <ns0:lang ns0:val="en-AU"/>
              </ns0:rPr>
              <ns0:t>}</ns0:t>
            </ns0:r>
          </ns0:p>
          <ns0:p ns2:paraId="56930C08" ns2:textId="0CC766B1" ns0:rsidR="008B67ED" ns0:rsidRDefault="00062CF6" ns0:rsidP="00712109">
            <ns0:pPr>
              <ns0:pStyle ns0:val="Title"/>
              <ns0:widowControl ns0:val="0"/>
              <ns0:tabs>
                <ns0:tab ns0:val="left" ns0:pos="5040"/>
                <ns0:tab ns0:val="left" ns0:pos="5940"/>
              </ns0:tabs>
              <ns0:spacing ns0:line="360" ns0:lineRule="auto"/>
              <ns0:jc ns0:val="left"/>
              <ns0:rPr>
                <ns0:rFonts ns0:ascii="Arial" ns0:hAnsi="Arial" ns0:cs="Arial"/>
                <ns0:b ns0:val="0"/>
                <ns0:bCs/>
                <ns0:sz ns0:val="18"/>
                <ns0:szCs ns0:val="18"/>
                <ns0:lang ns0:val="en-AU"/>
              </ns0:rPr>
            </ns0:pPr>
            <ns0:r ns0:rsidRPr="00062CF6">
              <ns0:rPr>
                <ns0:rFonts ns0:ascii="Arial" ns0:hAnsi="Arial" ns0:cs="Arial"/>
                <ns0:b ns0:val="0"/>
                <ns0:bCs/>
                <ns0:sz ns0:val="18"/>
                <ns0:szCs ns0:val="18"/>
                <ns0:lang ns0:val="en-AU"/>
              </ns0:rPr>
              <ns0:t>{</ns0:t>
            </ns0:r>
            <ns0:proofErr ns0:type="spellStart"/>
            <ns0:r ns0:rsidRPr="00062CF6">
              <ns0:rPr>
                <ns0:rFonts ns0:ascii="Arial" ns0:hAnsi="Arial" ns0:cs="Arial"/>
                <ns0:b ns0:val="0"/>
                <ns0:bCs/>
                <ns0:sz ns0:val="18"/>
                <ns0:szCs ns0:val="18"/>
                <ns0:lang ns0:val="en-AU"/>
              </ns0:rPr>
              <ns0:t>listif</ns0:t>
            </ns0:r>
            <ns0:proofErr ns0:type="spellEnd"/>
            <ns0:r ns0:rsidRPr="00062CF6">
              <ns0:rPr>
                <ns0:rFonts ns0:ascii="Arial" ns0:hAnsi="Arial" ns0:cs="Arial"/>
                <ns0:b ns0:val="0"/>
                <ns0:bCs/>
                <ns0:sz ns0:val="18"/>
                <ns0:szCs ns0:val="18"/>
                <ns0:lang ns0:val="en-AU"/>
              </ns0:rPr>
              <ns0:t xml:space="preserve"> $</ns0:t>
            </ns0:r>
            <ns0:proofErr ns0:type="spellStart"/>
            <ns0:r ns0:rsidRPr="00062CF6">
              <ns0:rPr>
                <ns0:rFonts ns0:ascii="Arial" ns0:hAnsi="Arial" ns0:cs="Arial"/>
                <ns0:b ns0:val="0"/>
                <ns0:bCs/>
                <ns0:sz ns0:val="18"/>
                <ns0:szCs ns0:val="18"/>
                <ns0:lang ns0:val="en-AU"/>
              </ns0:rPr>
              <ns0:t>Pmt_Negotiate</ns0:t>
            </ns0:r>
            <ns0:proofErr ns0:type="spellEnd"/>
            <ns0:r ns0:rsidRPr="00062CF6">
              <ns0:rPr>
                <ns0:rFonts ns0:ascii="Arial" ns0:hAnsi="Arial" ns0:cs="Arial"/>
                <ns0:b ns0:val="0"/>
                <ns0:bCs/>
                <ns0:sz ns0:val="18"/>
                <ns0:szCs ns0:val="18"/>
                <ns0:lang ns0:val="en-AU"/>
              </ns0:rPr>
              <ns0:t xml:space="preserve"> == "2"}</ns0:t>
            </ns0:r>
          </ns0:p>
          <ns0:p ns2:paraId="6B91CF62" ns2:textId="318BADB0" ns0:rsidR="008B67ED" ns0:rsidRDefault="00062CF6" ns0:rsidP="008B67ED">
            <ns0:pPr>
              <ns0:pStyle ns0:val="Title"/>
              <ns0:widowControl ns0:val="0"/>
              <ns0:tabs>
                <ns0:tab ns0:val="left" ns0:pos="5040"/>
                <ns0:tab ns0:val="left" ns0:pos="5940"/>
              </ns0:tabs>
              <ns0:spacing ns0:line="360" ns0:lineRule="auto"/>
              <ns0:jc ns0:val="left"/>
              <ns0:rPr>
                <ns0:rFonts ns0:ascii="Arial" ns0:hAnsi="Arial" ns0:cs="Arial"/>
                <ns0:b ns0:val="0"/>
                <ns0:bCs/>
                <ns0:sz ns0:val="18"/>
                <ns0:szCs ns0:val="18"/>
                <ns0:lang ns0:val="en-AU"/>
              </ns0:rPr>
            </ns0:pPr>
            <ns0:r ns0:rsidRPr="00062CF6">
              <ns0:rPr>
                <ns0:rFonts ns0:ascii="Arial" ns0:hAnsi="Arial" ns0:cs="Arial"/>
                <ns0:b ns0:val="0"/>
                <ns0:bCs/>
                <ns0:sz ns0:val="18"/>
                <ns0:szCs ns0:val="18"/>
                <ns0:lang ns0:val="en-AU"/>
              </ns0:rPr>
              <ns0:t xml:space="preserve">(b) discussing and negotiating any further agreements for the further development of the </ns0:t>
            </ns0:r>
            <ns0:proofErr ns0:type="gramStart"/>
            <ns0:r ns0:rsidRPr="00062CF6">
              <ns0:rPr>
                <ns0:rFonts ns0:ascii="Arial" ns0:hAnsi="Arial" ns0:cs="Arial"/>
                <ns0:b ns0:val="0"/>
                <ns0:bCs/>
                <ns0:sz ns0:val="18"/>
                <ns0:szCs ns0:val="18"/>
                <ns0:lang ns0:val="en-AU"/>
              </ns0:rPr>
              <ns0:t>Concept{if !empty</ns0:t>
            </ns0:r>
            <ns0:proofErr ns0:type="gramEnd"/>
            <ns0:r ns0:rsidRPr="00062CF6">
              <ns0:rPr>
                <ns0:rFonts ns0:ascii="Arial" ns0:hAnsi="Arial" ns0:cs="Arial"/>
                <ns0:b ns0:val="0"/>
                <ns0:bCs/>
                <ns0:sz ns0:val="18"/>
                <ns0:szCs ns0:val="18"/>
                <ns0:lang ns0:val="en-AU"/>
              </ns0:rPr>
              <ns0:t>($</ns0:t>
            </ns0:r>
            <ns0:proofErr ns0:type="spellStart"/>
            <ns0:r ns0:rsidRPr="00062CF6">
              <ns0:rPr>
                <ns0:rFonts ns0:ascii="Arial" ns0:hAnsi="Arial" ns0:cs="Arial"/>
                <ns0:b ns0:val="0"/>
                <ns0:bCs/>
                <ns0:sz ns0:val="18"/>
                <ns0:szCs ns0:val="18"/>
                <ns0:lang ns0:val="en-AU"/>
              </ns0:rPr>
              <ns0:t>Pmt_Other</ns0:t>
            </ns0:r>
            <ns0:proofErr ns0:type="spellEnd"/>
            <ns0:r ns0:rsidRPr="00062CF6">
              <ns0:rPr>
                <ns0:rFonts ns0:ascii="Arial" ns0:hAnsi="Arial" ns0:cs="Arial"/>
                <ns0:b ns0:val="0"/>
                <ns0:bCs/>
                <ns0:sz ns0:val="18"/>
                <ns0:szCs ns0:val="18"/>
                <ns0:lang ns0:val="en-AU"/>
              </ns0:rPr>
              <ns0:t xml:space="preserve">) </ns0:t>
            </ns0:r>
            <ns0:proofErr ns0:type="gramStart"/>
            <ns0:r ns0:rsidRPr="00062CF6">
              <ns0:rPr>
                <ns0:rFonts ns0:ascii="Arial" ns0:hAnsi="Arial" ns0:cs="Arial"/>
                <ns0:b ns0:val="0"/>
                <ns0:bCs/>
                <ns0:sz ns0:val="18"/>
                <ns0:szCs ns0:val="18"/>
                <ns0:lang ns0:val="en-AU"/>
              </ns0:rPr>
              <ns0:t>or !empty</ns0:t>
            </ns0:r>
            <ns0:proofErr ns0:type="gramEnd"/>
            <ns0:r ns0:rsidRPr="00062CF6">
              <ns0:rPr>
                <ns0:rFonts ns0:ascii="Arial" ns0:hAnsi="Arial" ns0:cs="Arial"/>
                <ns0:b ns0:val="0"/>
                <ns0:bCs/>
                <ns0:sz ns0:val="18"/>
                <ns0:szCs ns0:val="18"/>
                <ns0:lang ns0:val="en-AU"/>
              </ns0:rPr>
              <ns0:t>($</ns0:t>
            </ns0:r>
            <ns0:proofErr ns0:type="spellStart"/>
            <ns0:r ns0:rsidRPr="00062CF6">
              <ns0:rPr>
                <ns0:rFonts ns0:ascii="Arial" ns0:hAnsi="Arial" ns0:cs="Arial"/>
                <ns0:b ns0:val="0"/>
                <ns0:bCs/>
                <ns0:sz ns0:val="18"/>
                <ns0:szCs ns0:val="18"/>
                <ns0:lang ns0:val="en-AU"/>
              </ns0:rPr>
              <ns0:t>Pmt_Business</ns0:t>
            </ns0:r>
            <ns0:proofErr ns0:type="spellEnd"/>
            <ns0:r ns0:rsidRPr="00062CF6">
              <ns0:rPr>
                <ns0:rFonts ns0:ascii="Arial" ns0:hAnsi="Arial" ns0:cs="Arial"/>
                <ns0:b ns0:val="0"/>
                <ns0:bCs/>
                <ns0:sz ns0:val="18"/>
                <ns0:szCs ns0:val="18"/>
                <ns0:lang ns0:val="en-AU"/>
              </ns0:rPr>
              <ns0:t>)</ns0:t>
            </ns0:r>
            <ns0:proofErr ns0:type="gramStart"/>
            <ns0:r ns0:rsidRPr="00062CF6">
              <ns0:rPr>
                <ns0:rFonts ns0:ascii="Arial" ns0:hAnsi="Arial" ns0:cs="Arial"/>
                <ns0:b ns0:val="0"/>
                <ns0:bCs/>
                <ns0:sz ns0:val="18"/>
                <ns0:szCs ns0:val="18"/>
                <ns0:lang ns0:val="en-AU"/>
              </ns0:rPr>
              <ns0:t>};{</ns0:t>
            </ns0:r>
            <ns0:proofErr ns0:type="gramEnd"/>
            <ns0:r ns0:rsidRPr="00062CF6">
              <ns0:rPr>
                <ns0:rFonts ns0:ascii="Arial" ns0:hAnsi="Arial" ns0:cs="Arial"/>
                <ns0:b ns0:val="0"/>
                <ns0:bCs/>
                <ns0:sz ns0:val="18"/>
                <ns0:szCs ns0:val="18"/>
                <ns0:lang ns0:val="en-AU"/>
              </ns0:rPr>
              <ns0:t>else</ns0:t>
            </ns0:r>
            <ns0:proofErr ns0:type="gramStart"/>
            <ns0:r ns0:rsidRPr="00062CF6">
              <ns0:rPr>
                <ns0:rFonts ns0:ascii="Arial" ns0:hAnsi="Arial" ns0:cs="Arial"/>
                <ns0:b ns0:val="0"/>
                <ns0:bCs/>
                <ns0:sz ns0:val="18"/>
                <ns0:szCs ns0:val="18"/>
                <ns0:lang ns0:val="en-AU"/>
              </ns0:rPr>
              <ns0:t>}.{</ns0:t>
            </ns0:r>
            <ns0:proofErr ns0:type="gramEnd"/>
            <ns0:r ns0:rsidRPr="00062CF6">
              <ns0:rPr>
                <ns0:rFonts ns0:ascii="Arial" ns0:hAnsi="Arial" ns0:cs="Arial"/>
                <ns0:b ns0:val="0"/>
                <ns0:bCs/>
                <ns0:sz ns0:val="18"/>
                <ns0:szCs ns0:val="18"/>
                <ns0:lang ns0:val="en-AU"/>
              </ns0:rPr>
              <ns0:t>/</ns0:t>
            </ns0:r>
            <ns0:proofErr ns0:type="gramStart"/>
            <ns0:r ns0:rsidRPr="00062CF6">
              <ns0:rPr>
                <ns0:rFonts ns0:ascii="Arial" ns0:hAnsi="Arial" ns0:cs="Arial"/>
                <ns0:b ns0:val="0"/>
                <ns0:bCs/>
                <ns0:sz ns0:val="18"/>
                <ns0:szCs ns0:val="18"/>
                <ns0:lang ns0:val="en-AU"/>
              </ns0:rPr>
              <ns0:t>if}</ns0:t>
            </ns0:r>
            <ns0:r>
              <ns0:rPr>
                <ns0:rFonts ns0:ascii="Arial" ns0:hAnsi="Arial" ns0:cs="Arial"/>
                <ns0:b ns0:val="0"/>
                <ns0:bCs/>
                <ns0:sz ns0:val="18"/>
                <ns0:szCs ns0:val="18"/>
                <ns0:lang ns0:val="en-AU"/>
              </ns0:rPr>
              <ns0:t>{</ns0:t>
            </ns0:r>
            <ns0:proofErr ns0:type="gramEnd"/>
            <ns0:r>
              <ns0:rPr>
                <ns0:rFonts ns0:ascii="Arial" ns0:hAnsi="Arial" ns0:cs="Arial"/>
                <ns0:b ns0:val="0"/>
                <ns0:bCs/>
                <ns0:sz ns0:val="18"/>
                <ns0:szCs ns0:val="18"/>
                <ns0:lang ns0:val="en-AU"/>
              </ns0:rPr>
              <ns0:t>/</ns0:t>
            </ns0:r>
            <ns0:proofErr ns0:type="spellStart"/>
            <ns0:r>
              <ns0:rPr>
                <ns0:rFonts ns0:ascii="Arial" ns0:hAnsi="Arial" ns0:cs="Arial"/>
                <ns0:b ns0:val="0"/>
                <ns0:bCs/>
                <ns0:sz ns0:val="18"/>
                <ns0:szCs ns0:val="18"/>
                <ns0:lang ns0:val="en-AU"/>
              </ns0:rPr>
              <ns0:t>listif</ns0:t>
            </ns0:r>
            <ns0:proofErr ns0:type="spellEnd"/>
            <ns0:r>
              <ns0:rPr>
                <ns0:rFonts ns0:ascii="Arial" ns0:hAnsi="Arial" ns0:cs="Arial"/>
                <ns0:b ns0:val="0"/>
                <ns0:bCs/>
                <ns0:sz ns0:val="18"/>
                <ns0:szCs ns0:val="18"/>
                <ns0:lang ns0:val="en-AU"/>
              </ns0:rPr>
              <ns0:t>}</ns0:t>
            </ns0:r>
          </ns0:p>
          <ns0:p ns2:paraId="5E9BC50E" ns2:textId="77777777" ns0:rsidR="008B67ED" ns0:rsidRDefault="008B67ED" ns0:rsidP="008B67ED">
            <ns0:pPr>
              <ns0:pStyle ns0:val="Title"/>
              <ns0:widowControl ns0:val="0"/>
              <ns0:tabs>
                <ns0:tab ns0:val="left" ns0:pos="5040"/>
                <ns0:tab ns0:val="left" ns0:pos="5940"/>
              </ns0:tabs>
              <ns0:spacing ns0:line="360" ns0:lineRule="auto"/>
              <ns0:jc ns0:val="left"/>
              <ns0:rPr>
                <ns0:rFonts ns0:ascii="Arial" ns0:hAnsi="Arial" ns0:cs="Arial"/>
                <ns0:b ns0:val="0"/>
                <ns0:bCs/>
                <ns0:sz ns0:val="18"/>
                <ns0:szCs ns0:val="18"/>
                <ns0:lang ns0:val="en-AU"/>
              </ns0:rPr>
            </ns0:pPr>
            <ns0:r>
              <ns0:rPr>
                <ns0:rFonts ns0:ascii="Arial" ns0:hAnsi="Arial" ns0:cs="Arial"/>
                <ns0:b ns0:val="0"/>
                <ns0:bCs/>
                <ns0:sz ns0:val="18"/>
                <ns0:szCs ns0:val="18"/>
                <ns0:lang ns0:val="en-AU"/>
              </ns0:rPr>
              <ns0:t>{</ns0:t>
            </ns0:r>
            <ns0:proofErr ns0:type="spellStart"/>
            <ns0:r ns0:rsidR="00062CF6" ns0:rsidRPr="00062CF6">
              <ns0:rPr>
                <ns0:rFonts ns0:ascii="Arial" ns0:hAnsi="Arial" ns0:cs="Arial"/>
                <ns0:b ns0:val="0"/>
                <ns0:bCs/>
                <ns0:sz ns0:val="18"/>
                <ns0:szCs ns0:val="18"/>
                <ns0:lang ns0:val="en-AU"/>
              </ns0:rPr>
              <ns0:t>listif</ns0:t>
            </ns0:r>
            <ns0:proofErr ns0:type="spellEnd"/>
            <ns0:r ns0:rsidR="00062CF6" ns0:rsidRPr="00062CF6">
              <ns0:rPr>
                <ns0:rFonts ns0:ascii="Arial" ns0:hAnsi="Arial" ns0:cs="Arial"/>
                <ns0:b ns0:val="0"/>
                <ns0:bCs/>
                <ns0:sz ns0:val="18"/>
                <ns0:szCs ns0:val="18"/>
                <ns0:lang ns0:val="en-AU"/>
              </ns0:rPr>
              <ns0:t xml:space="preserve"> $</ns0:t>
            </ns0:r>
            <ns0:proofErr ns0:type="spellStart"/>
            <ns0:r ns0:rsidR="00062CF6" ns0:rsidRPr="00062CF6">
              <ns0:rPr>
                <ns0:rFonts ns0:ascii="Arial" ns0:hAnsi="Arial" ns0:cs="Arial"/>
                <ns0:b ns0:val="0"/>
                <ns0:bCs/>
                <ns0:sz ns0:val="18"/>
                <ns0:szCs ns0:val="18"/>
                <ns0:lang ns0:val="en-AU"/>
              </ns0:rPr>
              <ns0:t>Pmt_Other</ns0:t>
            </ns0:r>
            <ns0:proofErr ns0:type="spellEnd"/>
            <ns0:r ns0:rsidR="00062CF6" ns0:rsidRPr="00062CF6">
              <ns0:rPr>
                <ns0:rFonts ns0:ascii="Arial" ns0:hAnsi="Arial" ns0:cs="Arial"/>
                <ns0:b ns0:val="0"/>
                <ns0:bCs/>
                <ns0:sz ns0:val="18"/>
                <ns0:szCs ns0:val="18"/>
                <ns0:lang ns0:val="en-AU"/>
              </ns0:rPr>
              <ns0:t xml:space="preserve"> == "4"}</ns0:t>
            </ns0:r>
          </ns0:p>
          <ns0:p ns2:paraId="3C0334D9" ns2:textId="07E7B1C7" ns0:rsidR="008B67ED" ns0:rsidRDefault="00062CF6" ns0:rsidP="008B67ED">
            <ns0:pPr>
              <ns0:pStyle ns0:val="Title"/>
              <ns0:widowControl ns0:val="0"/>
              <ns0:tabs>
                <ns0:tab ns0:val="left" ns0:pos="5040"/>
                <ns0:tab ns0:val="left" ns0:pos="5940"/>
              </ns0:tabs>
              <ns0:spacing ns0:line="360" ns0:lineRule="auto"/>
              <ns0:jc ns0:val="left"/>
              <ns0:rPr>
                <ns0:rFonts ns0:ascii="Arial" ns0:hAnsi="Arial" ns0:cs="Arial"/>
                <ns0:b ns0:val="0"/>
                <ns0:bCs/>
                <ns0:sz ns0:val="18"/>
                <ns0:szCs ns0:val="18"/>
                <ns0:lang ns0:val="en-AU"/>
              </ns0:rPr>
            </ns0:pPr>
            <ns0:r ns0:rsidRPr="00062CF6">
              <ns0:rPr>
                <ns0:rFonts ns0:ascii="Arial" ns0:hAnsi="Arial" ns0:cs="Arial"/>
                <ns0:b ns0:val="0"/>
                <ns0:bCs/>
                <ns0:sz ns0:val="18"/>
                <ns0:szCs ns0:val="18"/>
                <ns0:lang ns0:val="en-AU"/>
              </ns0:rPr>
              <ns0:t>(c) {$Purpose}{if !empty</ns0:t>
            </ns0:r>
            <ns0:proofErr ns0:type="gramStart"/>
            <ns0:r ns0:rsidRPr="00062CF6">
              <ns0:rPr>
                <ns0:rFonts ns0:ascii="Arial" ns0:hAnsi="Arial" ns0:cs="Arial"/>
                <ns0:b ns0:val="0"/>
                <ns0:bCs/>
                <ns0:sz ns0:val="18"/>
                <ns0:szCs ns0:val="18"/>
                <ns0:lang ns0:val="en-AU"/>
              </ns0:rPr>
              <ns0:t/>
            </ns0:r>
            <ns0:proofErr ns0:type="gramEnd"/>
            <ns0:r ns0:rsidRPr="00062CF6">
              <ns0:rPr>
                <ns0:rFonts ns0:ascii="Arial" ns0:hAnsi="Arial" ns0:cs="Arial"/>
                <ns0:b ns0:val="0"/>
                <ns0:bCs/>
                <ns0:sz ns0:val="18"/>
                <ns0:szCs ns0:val="18"/>
                <ns0:lang ns0:val="en-AU"/>
              </ns0:rPr>
              <ns0:t>($</ns0:t>
            </ns0:r>
            <ns0:proofErr ns0:type="spellStart"/>
            <ns0:r ns0:rsidRPr="00062CF6">
              <ns0:rPr>
                <ns0:rFonts ns0:ascii="Arial" ns0:hAnsi="Arial" ns0:cs="Arial"/>
                <ns0:b ns0:val="0"/>
                <ns0:bCs/>
                <ns0:sz ns0:val="18"/>
                <ns0:szCs ns0:val="18"/>
                <ns0:lang ns0:val="en-AU"/>
              </ns0:rPr>
              <ns0:t>Pmt_Business</ns0:t>
            </ns0:r>
            <ns0:proofErr ns0:type="spellEnd"/>
            <ns0:r ns0:rsidRPr="00062CF6">
              <ns0:rPr>
                <ns0:rFonts ns0:ascii="Arial" ns0:hAnsi="Arial" ns0:cs="Arial"/>
                <ns0:b ns0:val="0"/>
                <ns0:bCs/>
                <ns0:sz ns0:val="18"/>
                <ns0:szCs ns0:val="18"/>
                <ns0:lang ns0:val="en-AU"/>
              </ns0:rPr>
              <ns0:t>)</ns0:t>
            </ns0:r>
            <ns0:proofErr ns0:type="gramStart"/>
            <ns0:r ns0:rsidRPr="00062CF6">
              <ns0:rPr>
                <ns0:rFonts ns0:ascii="Arial" ns0:hAnsi="Arial" ns0:cs="Arial"/>
                <ns0:b ns0:val="0"/>
                <ns0:bCs/>
                <ns0:sz ns0:val="18"/>
                <ns0:szCs ns0:val="18"/>
                <ns0:lang ns0:val="en-AU"/>
              </ns0:rPr>
              <ns0:t>};{</ns0:t>
            </ns0:r>
            <ns0:proofErr ns0:type="gramEnd"/>
            <ns0:r ns0:rsidRPr="00062CF6">
              <ns0:rPr>
                <ns0:rFonts ns0:ascii="Arial" ns0:hAnsi="Arial" ns0:cs="Arial"/>
                <ns0:b ns0:val="0"/>
                <ns0:bCs/>
                <ns0:sz ns0:val="18"/>
                <ns0:szCs ns0:val="18"/>
                <ns0:lang ns0:val="en-AU"/>
              </ns0:rPr>
              <ns0:t>else</ns0:t>
            </ns0:r>
            <ns0:proofErr ns0:type="gramStart"/>
            <ns0:r ns0:rsidRPr="00062CF6">
              <ns0:rPr>
                <ns0:rFonts ns0:ascii="Arial" ns0:hAnsi="Arial" ns0:cs="Arial"/>
                <ns0:b ns0:val="0"/>
                <ns0:bCs/>
                <ns0:sz ns0:val="18"/>
                <ns0:szCs ns0:val="18"/>
                <ns0:lang ns0:val="en-AU"/>
              </ns0:rPr>
              <ns0:t>}.{</ns0:t>
            </ns0:r>
            <ns0:proofErr ns0:type="gramEnd"/>
            <ns0:r ns0:rsidRPr="00062CF6">
              <ns0:rPr>
                <ns0:rFonts ns0:ascii="Arial" ns0:hAnsi="Arial" ns0:cs="Arial"/>
                <ns0:b ns0:val="0"/>
                <ns0:bCs/>
                <ns0:sz ns0:val="18"/>
                <ns0:szCs ns0:val="18"/>
                <ns0:lang ns0:val="en-AU"/>
              </ns0:rPr>
              <ns0:t>/</ns0:t>
            </ns0:r>
            <ns0:proofErr ns0:type="gramStart"/>
            <ns0:r ns0:rsidRPr="00062CF6">
              <ns0:rPr>
                <ns0:rFonts ns0:ascii="Arial" ns0:hAnsi="Arial" ns0:cs="Arial"/>
                <ns0:b ns0:val="0"/>
                <ns0:bCs/>
                <ns0:sz ns0:val="18"/>
                <ns0:szCs ns0:val="18"/>
                <ns0:lang ns0:val="en-AU"/>
              </ns0:rPr>
              <ns0:t>if}{</ns0:t>
            </ns0:r>
            <ns0:proofErr ns0:type="gramEnd"/>
            <ns0:r ns0:rsidRPr="00062CF6">
              <ns0:rPr>
                <ns0:rFonts ns0:ascii="Arial" ns0:hAnsi="Arial" ns0:cs="Arial"/>
                <ns0:b ns0:val="0"/>
                <ns0:bCs/>
                <ns0:sz ns0:val="18"/>
                <ns0:szCs ns0:val="18"/>
                <ns0:lang ns0:val="en-AU"/>
              </ns0:rPr>
              <ns0:t>/</ns0:t>
            </ns0:r>
            <ns0:proofErr ns0:type="spellStart"/>
            <ns0:r ns0:rsidRPr="00062CF6">
              <ns0:rPr>
                <ns0:rFonts ns0:ascii="Arial" ns0:hAnsi="Arial" ns0:cs="Arial"/>
                <ns0:b ns0:val="0"/>
                <ns0:bCs/>
                <ns0:sz ns0:val="18"/>
                <ns0:szCs ns0:val="18"/>
                <ns0:lang ns0:val="en-AU"/>
              </ns0:rPr>
              <ns0:t>listif</ns0:t>
            </ns0:r>
            <ns0:proofErr ns0:type="spellEnd"/>
            <ns0:r ns0:rsidRPr="00062CF6">
              <ns0:rPr>
                <ns0:rFonts ns0:ascii="Arial" ns0:hAnsi="Arial" ns0:cs="Arial"/>
                <ns0:b ns0:val="0"/>
                <ns0:bCs/>
                <ns0:sz ns0:val="18"/>
                <ns0:szCs ns0:val="18"/>
                <ns0:lang ns0:val="en-AU"/>
              </ns0:rPr>
              <ns0:t>}</ns0:t>
            </ns0:r>
          </ns0:p>
          <ns0:p ns2:paraId="6E6DC88E" ns2:textId="77777777" ns0:rsidR="008B67ED" ns0:rsidRDefault="00062CF6" ns0:rsidP="008B67ED">
            <ns0:pPr>
              <ns0:pStyle ns0:val="Title"/>
              <ns0:widowControl ns0:val="0"/>
              <ns0:tabs>
                <ns0:tab ns0:val="left" ns0:pos="5040"/>
                <ns0:tab ns0:val="left" ns0:pos="5940"/>
              </ns0:tabs>
              <ns0:spacing ns0:line="360" ns0:lineRule="auto"/>
              <ns0:jc ns0:val="left"/>
              <ns0:rPr>
                <ns0:rFonts ns0:ascii="Arial" ns0:hAnsi="Arial" ns0:cs="Arial"/>
                <ns0:b ns0:val="0"/>
                <ns0:bCs/>
                <ns0:sz ns0:val="18"/>
                <ns0:szCs ns0:val="18"/>
                <ns0:lang ns0:val="en-AU"/>
              </ns0:rPr>
            </ns0:pPr>
            <ns0:r ns0:rsidRPr="00062CF6">
              <ns0:rPr>
                <ns0:rFonts ns0:ascii="Arial" ns0:hAnsi="Arial" ns0:cs="Arial"/>
                <ns0:b ns0:val="0"/>
                <ns0:bCs/>
                <ns0:sz ns0:val="18"/>
                <ns0:szCs ns0:val="18"/>
                <ns0:lang ns0:val="en-AU"/>
              </ns0:rPr>
              <ns0:t>{</ns0:t>
            </ns0:r>
            <ns0:proofErr ns0:type="spellStart"/>
            <ns0:r ns0:rsidRPr="00062CF6">
              <ns0:rPr>
                <ns0:rFonts ns0:ascii="Arial" ns0:hAnsi="Arial" ns0:cs="Arial"/>
                <ns0:b ns0:val="0"/>
                <ns0:bCs/>
                <ns0:sz ns0:val="18"/>
                <ns0:szCs ns0:val="18"/>
                <ns0:lang ns0:val="en-AU"/>
              </ns0:rPr>
              <ns0:t>listif</ns0:t>
            </ns0:r>
            <ns0:proofErr ns0:type="spellEnd"/>
            <ns0:r ns0:rsidRPr="00062CF6">
              <ns0:rPr>
                <ns0:rFonts ns0:ascii="Arial" ns0:hAnsi="Arial" ns0:cs="Arial"/>
                <ns0:b ns0:val="0"/>
                <ns0:bCs/>
                <ns0:sz ns0:val="18"/>
                <ns0:szCs ns0:val="18"/>
                <ns0:lang ns0:val="en-AU"/>
              </ns0:rPr>
              <ns0:t xml:space="preserve"> $</ns0:t>
            </ns0:r>
            <ns0:proofErr ns0:type="spellStart"/>
            <ns0:r ns0:rsidRPr="00062CF6">
              <ns0:rPr>
                <ns0:rFonts ns0:ascii="Arial" ns0:hAnsi="Arial" ns0:cs="Arial"/>
                <ns0:b ns0:val="0"/>
                <ns0:bCs/>
                <ns0:sz ns0:val="18"/>
                <ns0:szCs ns0:val="18"/>
                <ns0:lang ns0:val="en-AU"/>
              </ns0:rPr>
              <ns0:t>Pmt_Business</ns0:t>
            </ns0:r>
            <ns0:proofErr ns0:type="spellEnd"/>
            <ns0:r ns0:rsidRPr="00062CF6">
              <ns0:rPr>
                <ns0:rFonts ns0:ascii="Arial" ns0:hAnsi="Arial" ns0:cs="Arial"/>
                <ns0:b ns0:val="0"/>
                <ns0:bCs/>
                <ns0:sz ns0:val="18"/>
                <ns0:szCs ns0:val="18"/>
                <ns0:lang ns0:val="en-AU"/>
              </ns0:rPr>
              <ns0:t xml:space="preserve"> == "3"}</ns0:t>
            </ns0:r>
          </ns0:p>
          <ns0:p ns2:paraId="582376F5" ns2:textId="18E398E8" ns0:rsidR="00685467" ns0:rsidRPr="003B068F" ns0:rsidRDefault="00062CF6" ns0:rsidP="008B67ED">
            <ns0:pPr>
              <ns0:pStyle ns0:val="Title"/>
              <ns0:widowControl ns0:val="0"/>
              <ns0:tabs>
                <ns0:tab ns0:val="left" ns0:pos="5040"/>
                <ns0:tab ns0:val="left" ns0:pos="5940"/>
              </ns0:tabs>
              <ns0:spacing ns0:line="360" ns0:lineRule="auto"/>
              <ns0:jc ns0:val="left"/>
              <ns0:rPr>
                <ns0:rFonts ns0:ascii="Arial" ns0:hAnsi="Arial" ns0:cs="Arial"/>
                <ns0:b ns0:val="0"/>
                <ns0:bCs/>
                <ns0:sz ns0:val="18"/>
                <ns0:szCs ns0:val="18"/>
                <ns0:lang ns0:val="en-AU"/>
              </ns0:rPr>
            </ns0:pPr>
            <ns0:r ns0:rsidRPr="00062CF6">
              <ns0:rPr>
                <ns0:rFonts ns0:ascii="Arial" ns0:hAnsi="Arial" ns0:cs="Arial"/>
                <ns0:b ns0:val="0"/>
                <ns0:bCs/>
                <ns0:sz ns0:val="18"/>
                <ns0:szCs ns0:val="18"/>
                <ns0:lang ns0:val="en-AU"/>
              </ns0:rPr>
              <ns0:t xml:space="preserve">(d) determining whether the parties wish to </ns0:t>
            </ns0:r>
            <ns0:proofErr ns0:type="gramStart"/>
            <ns0:r ns0:rsidRPr="00062CF6">
              <ns0:rPr>
                <ns0:rFonts ns0:ascii="Arial" ns0:hAnsi="Arial" ns0:cs="Arial"/>
                <ns0:b ns0:val="0"/>
                <ns0:bCs/>
                <ns0:sz ns0:val="18"/>
                <ns0:szCs ns0:val="18"/>
                <ns0:lang ns0:val="en-AU"/>
              </ns0:rPr>
              <ns0:t>enter into</ns0:t>
            </ns0:r>
            <ns0:proofErr ns0:type="gramEnd"/>
            <ns0:r ns0:rsidRPr="00062CF6">
              <ns0:rPr>
                <ns0:rFonts ns0:ascii="Arial" ns0:hAnsi="Arial" ns0:cs="Arial"/>
                <ns0:b ns0:val="0"/>
                <ns0:bCs/>
                <ns0:sz ns0:val="18"/>
                <ns0:szCs ns0:val="18"/>
                <ns0:lang ns0:val="en-AU"/>
              </ns0:rPr>
              <ns0:t xml:space="preserve"> further business relations with each </ns0:t>
            </ns0:r>
            <ns0:proofErr ns0:type="gramStart"/>
            <ns0:r ns0:rsidRPr="00062CF6">
              <ns0:rPr>
                <ns0:rFonts ns0:ascii="Arial" ns0:hAnsi="Arial" ns0:cs="Arial"/>
                <ns0:b ns0:val="0"/>
                <ns0:bCs/>
                <ns0:sz ns0:val="18"/>
                <ns0:szCs ns0:val="18"/>
                <ns0:lang ns0:val="en-AU"/>
              </ns0:rPr>
              <ns0:t>other.</ns0:t>
            </ns0:r>
            <ns0:r>
              <ns0:rPr>
                <ns0:rFonts ns0:ascii="Arial" ns0:hAnsi="Arial" ns0:cs="Arial"/>
                <ns0:b ns0:val="0"/>
                <ns0:bCs/>
                <ns0:sz ns0:val="18"/>
                <ns0:szCs ns0:val="18"/>
                <ns0:lang ns0:val="en-AU"/>
              </ns0:rPr>
              <ns0:t>{</ns0:t>
            </ns0:r>
            <ns0:proofErr ns0:type="gramEnd"/>
            <ns0:r>
              <ns0:rPr>
                <ns0:rFonts ns0:ascii="Arial" ns0:hAnsi="Arial" ns0:cs="Arial"/>
                <ns0:b ns0:val="0"/>
                <ns0:bCs/>
                <ns0:sz ns0:val="18"/>
                <ns0:szCs ns0:val="18"/>
                <ns0:lang ns0:val="en-AU"/>
              </ns0:rPr>
              <ns0:t>/</ns0:t>
            </ns0:r>
            <ns0:proofErr ns0:type="spellStart"/>
            <ns0:r>
              <ns0:rPr>
                <ns0:rFonts ns0:ascii="Arial" ns0:hAnsi="Arial" ns0:cs="Arial"/>
                <ns0:b ns0:val="0"/>
                <ns0:bCs/>
                <ns0:sz ns0:val="18"/>
                <ns0:szCs ns0:val="18"/>
                <ns0:lang ns0:val="en-AU"/>
              </ns0:rPr>
              <ns0:t>listif</ns0:t>
            </ns0:r>
            <ns0:proofErr ns0:type="spellEnd"/>
            <ns0:r>
              <ns0:rPr>
                <ns0:rFonts ns0:ascii="Arial" ns0:hAnsi="Arial" ns0:cs="Arial"/>
                <ns0:b ns0:val="0"/>
                <ns0:bCs/>
                <ns0:sz ns0:val="18"/>
                <ns0:szCs ns0:val="18"/>
                <ns0:lang ns0:val="en-AU"/>
              </ns0:rPr>
              <ns0:t>}</ns0:t>
            </ns0:r>
          </ns0:p>
        </ns0:tc>
      </ns0:tr>
    </ns0:tbl>
    <ns0:p ns2:paraId="2642CA6E" ns2:textId="77777777" ns0:rsidR="00352EE2" ns0:rsidRPr="003B068F" ns0:rsidRDefault="00352EE2" ns0:rsidP="000571D9">
      <ns0:pPr>
        <ns0:widowControl ns0:val="0"/>
        <ns0:spacing ns0:after="240"/>
        <ns0:rPr>
          <ns0:rFonts ns0:ascii="Arial" ns0:hAnsi="Arial" ns0:cs="Arial"/>
          <ns0:b/>
          <ns0:bCs/>
          <ns0:sz ns0:val="18"/>
          <ns0:szCs ns0:val="18"/>
        </ns0:rPr>
      </ns0:pPr>
    </ns0:p>
    <ns0:p ns2:paraId="41255D9A" ns2:textId="40555FA3" ns0:rsidR="000571D9" ns0:rsidRPr="003B068F" ns0:rsidRDefault="000571D9" ns0:rsidP="000571D9">
      <ns0:pPr>
        <ns0:widowControl ns0:val="0"/>
        <ns0:spacing ns0:after="240"/>
        <ns0:rPr>
          <ns0:rFonts ns0:ascii="Arial" ns0:hAnsi="Arial" ns0:cs="Arial"/>
          <ns0:sz ns0:val="18"/>
          <ns0:szCs ns0:val="18"/>
        </ns0:rPr>
      </ns0:pPr>
      <ns0:r ns0:rsidRPr="003B068F">
        <ns0:rPr>
          <ns0:rFonts ns0:ascii="Arial" ns0:hAnsi="Arial" ns0:cs="Arial"/>
          <ns0:b/>
          <ns0:bCs/>
          <ns0:sz ns0:val="18"/>
          <ns0:szCs ns0:val="18"/>
        </ns0:rPr>
        <ns0:t>By signing below</ns0:t>
      </ns0:r>
      <ns0:r ns0:rsidRPr="003B068F">
        <ns0:rPr>
          <ns0:rFonts ns0:ascii="Arial" ns0:hAnsi="Arial" ns0:cs="Arial"/>
          <ns0:sz ns0:val="18"/>
          <ns0:szCs ns0:val="18"/>
        </ns0:rPr>
        <ns0:t xml:space="preserve"> the parties accept and acknowledge the terms of this Agreement, by their duly </ns0:t>
      </ns0:r>
      <ns0:r ns0:rsidRPr="003B068F">
        <ns0:rPr>
          <ns0:rFonts ns0:ascii="Arial" ns0:hAnsi="Arial" ns0:cs="Arial"/>
          <ns0:sz ns0:val="18"/>
          <ns0:szCs ns0:val="18"/>
          <ns0:lang ns0:val="en-GB"/>
        </ns0:rPr>
        <ns0:t>authorised</ns0:t>
      </ns0:r>
      <ns0:r ns0:rsidRPr="003B068F">
        <ns0:rPr>
          <ns0:rFonts ns0:ascii="Arial" ns0:hAnsi="Arial" ns0:cs="Arial"/>
          <ns0:sz ns0:val="18"/>
          <ns0:szCs ns0:val="18"/>
        </ns0:rPr>
        <ns0:t xml:space="preserve"> signatories.</ns0:t>
      </ns0:r>
    </ns0:p>
    <ns0:p ns2:paraId="70ADC37A" ns2:textId="4F60FFBB" ns0:rsidR="00853E35" ns0:rsidRPr="00224CC0" ns0:rsidRDefault="00224CC0" ns0:rsidP="00D62660">
      <ns0:pPr>
        <ns0:widowControl ns0:val="0"/>
        <ns0:tabs>
          <ns0:tab ns0:val="left" ns0:pos="5529"/>
        </ns0:tabs>
        <ns0:rPr>
          <ns0:rFonts ns0:ascii="Arial" ns0:hAnsi="Arial" ns0:cs="Arial"/>
          <ns0:sz ns0:val="18"/>
          <ns0:szCs ns0:val="18"/>
        </ns0:rPr>
      </ns0:pPr>
      <ns0:r ns0:rsidRPr="00224CC0">
        <ns0:rPr>
          <ns0:rFonts ns0:ascii="Arial" ns0:hAnsi="Arial" ns0:cs="Arial"/>
          <ns0:sz ns0:val="18"/>
          <ns0:szCs ns0:val="18"/>
        </ns0:rPr>
        <ns0:t>JULES VERN</ns0:t>
      </ns0:r>
      <ns0:proofErr ns0:type="spellStart"/>
      <ns0:r ns0:rsidRPr="00224CC0">
        <ns0:rPr>
          <ns0:rFonts ns0:ascii="Arial" ns0:hAnsi="Arial" ns0:cs="Arial"/>
          <ns0:sz ns0:val="18"/>
          <ns0:szCs ns0:val="18"/>
        </ns0:rPr>
        <ns0:t/>
      </ns0:r>
      <ns0:proofErr ns0:type="spellEnd"/>
      <ns0:r ns0:rsidRPr="00224CC0">
        <ns0:rPr>
          <ns0:rFonts ns0:ascii="Arial" ns0:hAnsi="Arial" ns0:cs="Arial"/>
          <ns0:sz ns0:val="18"/>
          <ns0:szCs ns0:val="18"/>
        </ns0:rPr>
        <ns0:t/>
      </ns0:r>
      <ns0:r ns0:rsidR="00853E35" ns0:rsidRPr="00224CC0">
        <ns0:rPr>
          <ns0:rFonts ns0:ascii="Arial" ns0:hAnsi="Arial" ns0:cs="Arial"/>
          <ns0:sz ns0:val="18"/>
          <ns0:szCs ns0:val="18"/>
        </ns0:rPr>
        <ns0:tab/>
        <ns0:t>SOME BODY</ns0:t>
      </ns0:r>
    </ns0:p>
    <ns0:p ns2:paraId="3F43F00A" ns2:textId="6D848F29" ns0:rsidR="00D62660" ns0:rsidRPr="00224CC0" ns0:rsidRDefault="00847571" ns0:rsidP="00D62660">
      <ns0:pPr>
        <ns0:widowControl ns0:val="0"/>
        <ns0:tabs>
          <ns0:tab ns0:val="left" ns0:pos="5529"/>
        </ns0:tabs>
        <ns0:rPr>
          <ns0:rFonts ns0:ascii="Arial" ns0:hAnsi="Arial" ns0:cs="Arial"/>
          <ns0:sz ns0:val="18"/>
          <ns0:szCs ns0:val="18"/>
        </ns0:rPr>
      </ns0:pPr>
      <ns0:r ns0:rsidRPr="00847571">
        <ns0:rPr>
          <ns0:rFonts ns0:ascii="Arial" ns0:hAnsi="Arial" ns0:cs="Arial"/>
          <ns0:sz ns0:val="18"/>
          <ns0:szCs ns0:val="18"/>
        </ns0:rPr>
        <ns0:t>{</ns0:t>
      </ns0:r>
      <ns0:proofErr ns0:type="gramStart"/>
      <ns0:r ns0:rsidRPr="00847571">
        <ns0:rPr>
          <ns0:rFonts ns0:ascii="Arial" ns0:hAnsi="Arial" ns0:cs="Arial"/>
          <ns0:sz ns0:val="18"/>
          <ns0:szCs ns0:val="18"/>
        </ns0:rPr>
        <ns0:t>if !empty</ns0:t>
      </ns0:r>
      <ns0:proofErr ns0:type="gramEnd"/>
      <ns0:r ns0:rsidRPr="00847571">
        <ns0:rPr>
          <ns0:rFonts ns0:ascii="Arial" ns0:hAnsi="Arial" ns0:cs="Arial"/>
          <ns0:sz ns0:val="18"/>
          <ns0:szCs ns0:val="18"/>
        </ns0:rPr>
        <ns0:t>($USR_ABN</ns0:t>
      </ns0:r>
      <ns0:proofErr ns0:type="gramStart"/>
      <ns0:r ns0:rsidRPr="00847571">
        <ns0:rPr>
          <ns0:rFonts ns0:ascii="Arial" ns0:hAnsi="Arial" ns0:cs="Arial"/>
          <ns0:sz ns0:val="18"/>
          <ns0:szCs ns0:val="18"/>
        </ns0:rPr>
        <ns0:t>)}ABN</ns0:t>
      </ns0:r>
      <ns0:proofErr ns0:type="gramEnd"/>
      <ns0:r ns0:rsidRPr="00847571">
        <ns0:rPr>
          <ns0:rFonts ns0:ascii="Arial" ns0:hAnsi="Arial" ns0:cs="Arial"/>
          <ns0:sz ns0:val="18"/>
          <ns0:szCs ns0:val="18"/>
        </ns0:rPr>
        <ns0:t xml:space="preserve"> {$USR_ABN|abn_format}{</ns0:t>
      </ns0:r>
      <ns0:proofErr ns0:type="spellStart"/>
      <ns0:r ns0:rsidRPr="00847571">
        <ns0:rPr>
          <ns0:rFonts ns0:ascii="Arial" ns0:hAnsi="Arial" ns0:cs="Arial"/>
          <ns0:sz ns0:val="18"/>
          <ns0:szCs ns0:val="18"/>
        </ns0:rPr>
        <ns0:t/>
      </ns0:r>
      <ns0:proofErr ns0:type="gramStart"/>
      <ns0:r ns0:rsidRPr="00847571">
        <ns0:rPr>
          <ns0:rFonts ns0:ascii="Arial" ns0:hAnsi="Arial" ns0:cs="Arial"/>
          <ns0:sz ns0:val="18"/>
          <ns0:szCs ns0:val="18"/>
        </ns0:rPr>
        <ns0:t/>
      </ns0:r>
      <ns0:proofErr ns0:type="spellEnd"/>
      <ns0:r ns0:rsidRPr="00847571">
        <ns0:rPr>
          <ns0:rFonts ns0:ascii="Arial" ns0:hAnsi="Arial" ns0:cs="Arial"/>
          <ns0:sz ns0:val="18"/>
          <ns0:szCs ns0:val="18"/>
        </ns0:rPr>
        <ns0:t/>
      </ns0:r>
      <ns0:proofErr ns0:type="gramEnd"/>
      <ns0:r ns0:rsidRPr="00847571">
        <ns0:rPr>
          <ns0:rFonts ns0:ascii="Arial" ns0:hAnsi="Arial" ns0:cs="Arial"/>
          <ns0:sz ns0:val="18"/>
          <ns0:szCs ns0:val="18"/>
        </ns0:rPr>
        <ns0:t>/if}</ns0:t>
      </ns0:r>
      <ns0:r ns0:rsidR="00D62660" ns0:rsidRPr="00224CC0">
        <ns0:rPr>
          <ns0:rFonts ns0:ascii="Arial" ns0:hAnsi="Arial" ns0:cs="Arial"/>
          <ns0:sz ns0:val="18"/>
          <ns0:szCs ns0:val="18"/>
        </ns0:rPr>
        <ns0:tab/>
      </ns0:r>
      <ns0:r ns0:rsidR="006A7CA8" ns0:rsidRPr="006A7CA8">
        <ns0:rPr>
          <ns0:rFonts ns0:ascii="Arial" ns0:hAnsi="Arial" ns0:cs="Arial"/>
          <ns0:sz ns0:val="18"/>
          <ns0:szCs ns0:val="18"/>
        </ns0:rPr>
        <ns0:t>{</ns0:t>
      </ns0:r>
      <ns0:proofErr ns0:type="gramStart"/>
      <ns0:r ns0:rsidR="006A7CA8" ns0:rsidRPr="006A7CA8">
        <ns0:rPr>
          <ns0:rFonts ns0:ascii="Arial" ns0:hAnsi="Arial" ns0:cs="Arial"/>
          <ns0:sz ns0:val="18"/>
          <ns0:szCs ns0:val="18"/>
        </ns0:rPr>
        <ns0:t>if !empty</ns0:t>
      </ns0:r>
      <ns0:proofErr ns0:type="gramEnd"/>
      <ns0:r ns0:rsidR="006A7CA8" ns0:rsidRPr="006A7CA8">
        <ns0:rPr>
          <ns0:rFonts ns0:ascii="Arial" ns0:hAnsi="Arial" ns0:cs="Arial"/>
          <ns0:sz ns0:val="18"/>
          <ns0:szCs ns0:val="18"/>
        </ns0:rPr>
        <ns0:t>($</ns0:t>
      </ns0:r>
      <ns0:r ns0:rsidR="006A7CA8">
        <ns0:rPr>
          <ns0:rFonts ns0:ascii="Arial" ns0:hAnsi="Arial" ns0:cs="Arial"/>
          <ns0:sz ns0:val="18"/>
          <ns0:szCs ns0:val="18"/>
        </ns0:rPr>
        <ns0:t>PT2</ns0:t>
      </ns0:r>
      <ns0:r ns0:rsidR="006A7CA8" ns0:rsidRPr="006A7CA8">
        <ns0:rPr>
          <ns0:rFonts ns0:ascii="Arial" ns0:hAnsi="Arial" ns0:cs="Arial"/>
          <ns0:sz ns0:val="18"/>
          <ns0:szCs ns0:val="18"/>
        </ns0:rPr>
        <ns0:t>_ABN</ns0:t>
      </ns0:r>
      <ns0:proofErr ns0:type="gramStart"/>
      <ns0:r ns0:rsidR="006A7CA8" ns0:rsidRPr="006A7CA8">
        <ns0:rPr>
          <ns0:rFonts ns0:ascii="Arial" ns0:hAnsi="Arial" ns0:cs="Arial"/>
          <ns0:sz ns0:val="18"/>
          <ns0:szCs ns0:val="18"/>
        </ns0:rPr>
        <ns0:t>)}ABN</ns0:t>
      </ns0:r>
      <ns0:proofErr ns0:type="gramEnd"/>
      <ns0:r ns0:rsidR="006A7CA8" ns0:rsidRPr="006A7CA8">
        <ns0:rPr>
          <ns0:rFonts ns0:ascii="Arial" ns0:hAnsi="Arial" ns0:cs="Arial"/>
          <ns0:sz ns0:val="18"/>
          <ns0:szCs ns0:val="18"/>
        </ns0:rPr>
        <ns0:t xml:space="preserve"> {$PT2_ABN}</ns0:t>
      </ns0:r>
      <ns0:r ns0:rsidR="00686CFE">
        <ns0:rPr>
          <ns0:rFonts ns0:ascii="Arial" ns0:hAnsi="Arial" ns0:cs="Arial"/>
          <ns0:sz ns0:val="18"/>
          <ns0:szCs ns0:val="18"/>
        </ns0:rPr>
        <ns0:t/>
      </ns0:r>
      <ns0:r ns0:rsidR="006A7CA8" ns0:rsidRPr="006A7CA8">
        <ns0:rPr>
          <ns0:rFonts ns0:ascii="Arial" ns0:hAnsi="Arial" ns0:cs="Arial"/>
          <ns0:sz ns0:val="18"/>
          <ns0:szCs ns0:val="18"/>
        </ns0:rPr>
        <ns0:t/>
      </ns0:r>
      <ns0:proofErr ns0:type="gramStart"/>
      <ns0:r ns0:rsidR="006A7CA8" ns0:rsidRPr="006A7CA8">
        <ns0:rPr>
          <ns0:rFonts ns0:ascii="Arial" ns0:hAnsi="Arial" ns0:cs="Arial"/>
          <ns0:sz ns0:val="18"/>
          <ns0:szCs ns0:val="18"/>
        </ns0:rPr>
        <ns0:t/>
      </ns0:r>
      <ns0:r>
        <ns0:rPr>
          <ns0:rFonts ns0:ascii="Arial" ns0:hAnsi="Arial" ns0:cs="Arial"/>
          <ns0:sz ns0:val="18"/>
          <ns0:szCs ns0:val="18"/>
        </ns0:rPr>
        <ns0:t>|</ns0:t>
      </ns0:r>
      <ns0:proofErr ns0:type="spellStart"/>
      <ns0:proofErr ns0:type="gramEnd"/>
      <ns0:r>
        <ns0:rPr>
          <ns0:rFonts ns0:ascii="Arial" ns0:hAnsi="Arial" ns0:cs="Arial"/>
          <ns0:sz ns0:val="18"/>
          <ns0:szCs ns0:val="18"/>
        </ns0:rPr>
        <ns0:t>abn_format</ns0:t>
      </ns0:r>
      <ns0:proofErr ns0:type="spellEnd"/>
      <ns0:r ns0:rsidR="006A7CA8" ns0:rsidRPr="006A7CA8">
        <ns0:rPr>
          <ns0:rFonts ns0:ascii="Arial" ns0:hAnsi="Arial" ns0:cs="Arial"/>
          <ns0:sz ns0:val="18"/>
          <ns0:szCs ns0:val="18"/>
        </ns0:rPr>
        <ns0:t>{/if}</ns0:t>
      </ns0:r>
      <ns0:r ns0:rsidR="00D62660" ns0:rsidRPr="00224CC0">
        <ns0:rPr>
          <ns0:rFonts ns0:ascii="Arial" ns0:hAnsi="Arial" ns0:cs="Arial"/>
          <ns0:sz ns0:val="18"/>
          <ns0:szCs ns0:val="18"/>
        </ns0:rPr>
        <ns0:t xml:space="preserve"> </ns0:t>
      </ns0:r>
    </ns0:p>
    <ns0:p ns2:paraId="2C5C922A" ns2:textId="77777777" ns0:rsidR="00D62660" ns0:rsidRPr="003B068F" ns0:rsidRDefault="00D62660" ns0:rsidP="00D62660">
      <ns0:pPr>
        <ns0:widowControl ns0:val="0"/>
        <ns0:tabs>
          <ns0:tab ns0:val="left" ns0:pos="5529"/>
        </ns0:tabs>
        <ns0:rPr>
          <ns0:rFonts ns0:ascii="Arial" ns0:hAnsi="Arial" ns0:cs="Arial"/>
          <ns0:sz ns0:val="18"/>
          <ns0:szCs ns0:val="18"/>
        </ns0:rPr>
      </ns0:pPr>
      <ns0:r ns0:rsidRPr="003B068F">
        <ns0:rPr>
          <ns0:rFonts ns0:ascii="Arial" ns0:hAnsi="Arial" ns0:cs="Arial"/>
          <ns0:b/>
          <ns0:sz ns0:val="18"/>
          <ns0:szCs ns0:val="18"/>
        </ns0:rPr>
        <ns0:tab/>
      </ns0:r>
      <ns0:r ns0:rsidRPr="003B068F">
        <ns0:rPr>
          <ns0:rFonts ns0:ascii="Arial" ns0:hAnsi="Arial" ns0:cs="Arial"/>
          <ns0:b/>
          <ns0:sz ns0:val="18"/>
          <ns0:szCs ns0:val="18"/>
        </ns0:rPr>
        <ns0:tab/>
      </ns0:r>
      <ns0:r ns0:rsidRPr="003B068F">
        <ns0:rPr>
          <ns0:rFonts ns0:ascii="Arial" ns0:hAnsi="Arial" ns0:cs="Arial"/>
          <ns0:sz ns0:val="18"/>
          <ns0:szCs ns0:val="18"/>
        </ns0:rPr>
        <ns0:tab/>
      </ns0:r>
      <ns0:r ns0:rsidRPr="003B068F">
        <ns0:rPr>
          <ns0:rFonts ns0:ascii="Arial" ns0:hAnsi="Arial" ns0:cs="Arial"/>
          <ns0:sz ns0:val="18"/>
          <ns0:szCs ns0:val="18"/>
        </ns0:rPr>
        <ns0:tab/>
      </ns0:r>
    </ns0:p>
    <ns0:p ns2:paraId="766029A0" ns2:textId="77777777" ns0:rsidR="00D62660" ns0:rsidRPr="003B068F" ns0:rsidRDefault="00D62660" ns0:rsidP="00D62660">
      <ns0:pPr>
        <ns0:widowControl ns0:val="0"/>
        <ns0:tabs>
          <ns0:tab ns0:val="left" ns0:pos="5103"/>
          <ns0:tab ns0:val="left" ns0:pos="5529"/>
          <ns0:tab ns0:val="left" ns0:pos="10773"/>
        </ns0:tabs>
        <ns0:rPr>
          <ns0:rFonts ns0:ascii="Arial" ns0:hAnsi="Arial" ns0:cs="Arial"/>
          <ns0:sz ns0:val="18"/>
          <ns0:szCs ns0:val="18"/>
          <ns0:lang ns0:val="en-GB"/>
        </ns0:rPr>
      </ns0:pPr>
    </ns0:p>
    <ns0:p ns2:paraId="6229CD31" ns2:textId="77777777" ns0:rsidR="00D62660" ns0:rsidRPr="003B068F" ns0:rsidRDefault="00D62660" ns0:rsidP="00D62660">
      <ns0:pPr>
        <ns0:widowControl ns0:val="0"/>
        <ns0:tabs>
          <ns0:tab ns0:val="left" ns0:pos="5103"/>
          <ns0:tab ns0:val="left" ns0:pos="5529"/>
          <ns0:tab ns0:val="left" ns0:pos="10490"/>
        </ns0:tabs>
        <ns0:rPr>
          <ns0:rFonts ns0:ascii="Arial" ns0:hAnsi="Arial" ns0:cs="Arial"/>
          <ns0:b/>
          <ns0:bCs/>
          <ns0:sz ns0:val="18"/>
          <ns0:szCs ns0:val="18"/>
        </ns0:rPr>
      </ns0:pPr>
      <ns0:r ns0:rsidRPr="003B068F">
        <ns0:rPr>
          <ns0:rFonts ns0:ascii="Arial" ns0:hAnsi="Arial" ns0:cs="Arial"/>
          <ns0:b/>
          <ns0:bCs/>
          <ns0:sz ns0:val="18"/>
          <ns0:szCs ns0:val="18"/>
          <ns0:lang ns0:val="en-GB"/>
        </ns0:rPr>
        <ns0:t>Signature</ns0:t>
      </ns0:r>
      <ns0:r ns0:rsidRPr="003B068F">
        <ns0:rPr>
          <ns0:rFonts ns0:ascii="Arial" ns0:hAnsi="Arial" ns0:cs="Arial"/>
          <ns0:b/>
          <ns0:bCs/>
          <ns0:sz ns0:val="18"/>
          <ns0:szCs ns0:val="18"/>
        </ns0:rPr>
        <ns0:t xml:space="preserve">: </ns0:t>
      </ns0:r>
      <ns0:r ns0:rsidRPr="003B068F">
        <ns0:rPr>
          <ns0:rFonts ns0:ascii="Arial" ns0:hAnsi="Arial" ns0:cs="Arial"/>
          <ns0:b/>
          <ns0:bCs/>
          <ns0:sz ns0:val="18"/>
          <ns0:szCs ns0:val="18"/>
        </ns0:rPr>
        <ns0:tab/>
      </ns0:r>
      <ns0:r ns0:rsidRPr="003B068F">
        <ns0:rPr>
          <ns0:rFonts ns0:ascii="Arial" ns0:hAnsi="Arial" ns0:cs="Arial"/>
          <ns0:b/>
          <ns0:bCs/>
          <ns0:sz ns0:val="18"/>
          <ns0:szCs ns0:val="18"/>
        </ns0:rPr>
        <ns0:tab/>
        <ns0:t>Signature:</ns0:t>
      </ns0:r>
    </ns0:p>
    <ns0:p ns2:paraId="78B1CA8E" ns2:textId="77777777" ns0:rsidR="00D62660" ns0:rsidRPr="003B068F" ns0:rsidRDefault="00D62660" ns0:rsidP="00D62660">
      <ns0:pPr>
        <ns0:widowControl ns0:val="0"/>
        <ns0:tabs>
          <ns0:tab ns0:val="left" ns0:pos="4320"/>
          <ns0:tab ns0:val="left" ns0:pos="5529"/>
        </ns0:tabs>
        <ns0:rPr>
          <ns0:rFonts ns0:ascii="Arial" ns0:hAnsi="Arial" ns0:cs="Arial"/>
          <ns0:sz ns0:val="18"/>
          <ns0:szCs ns0:val="18"/>
        </ns0:rPr>
      </ns0:pPr>
    </ns0:p>
    <ns0:p ns2:paraId="57B4B028" ns2:textId="77777777" ns0:rsidR="00D62660" ns0:rsidRPr="003B068F" ns0:rsidRDefault="00D62660" ns0:rsidP="00D62660">
      <ns0:pPr>
        <ns0:widowControl ns0:val="0"/>
        <ns0:tabs>
          <ns0:tab ns0:val="left" ns0:pos="5103"/>
          <ns0:tab ns0:val="left" ns0:pos="5529"/>
        </ns0:tabs>
        <ns0:rPr>
          <ns0:rFonts ns0:ascii="Arial" ns0:hAnsi="Arial" ns0:cs="Arial"/>
          <ns0:sz ns0:val="18"/>
          <ns0:szCs ns0:val="18"/>
        </ns0:rPr>
      </ns0:pPr>
    </ns0:p>
    <ns0:p ns2:paraId="7C2FFAA9" ns2:textId="77777777" ns0:rsidR="00685467" ns0:rsidRPr="003B068F" ns0:rsidRDefault="00685467" ns0:rsidP="00D62660">
      <ns0:pPr>
        <ns0:widowControl ns0:val="0"/>
        <ns0:tabs>
          <ns0:tab ns0:val="left" ns0:pos="5103"/>
          <ns0:tab ns0:val="left" ns0:pos="5529"/>
          <ns0:tab ns0:val="left" ns0:pos="10490"/>
        </ns0:tabs>
        <ns0:rPr>
          <ns0:rFonts ns0:ascii="Arial" ns0:hAnsi="Arial" ns0:cs="Arial"/>
          <ns0:b/>
          <ns0:sz ns0:val="18"/>
          <ns0:szCs ns0:val="18"/>
        </ns0:rPr>
      </ns0:pPr>
    </ns0:p>
    <ns0:p ns2:paraId="571CE919" ns2:textId="77777777" ns0:rsidR="00685467" ns0:rsidRPr="003B068F" ns0:rsidRDefault="00685467" ns0:rsidP="00D62660">
      <ns0:pPr>
        <ns0:widowControl ns0:val="0"/>
        <ns0:tabs>
          <ns0:tab ns0:val="left" ns0:pos="5103"/>
          <ns0:tab ns0:val="left" ns0:pos="5529"/>
          <ns0:tab ns0:val="left" ns0:pos="10490"/>
        </ns0:tabs>
        <ns0:rPr>
          <ns0:rFonts ns0:ascii="Arial" ns0:hAnsi="Arial" ns0:cs="Arial"/>
          <ns0:b/>
          <ns0:sz ns0:val="18"/>
          <ns0:szCs ns0:val="18"/>
        </ns0:rPr>
      </ns0:pPr>
    </ns0:p>
    <ns0:p ns2:paraId="332EFDC8" ns2:textId="02AA376C" ns0:rsidR="00D62660" ns0:rsidRPr="003B068F" ns0:rsidRDefault="00D62660" ns0:rsidP="00D62660">
      <ns0:pPr>
        <ns0:widowControl ns0:val="0"/>
        <ns0:tabs>
          <ns0:tab ns0:val="left" ns0:pos="5103"/>
          <ns0:tab ns0:val="left" ns0:pos="5529"/>
          <ns0:tab ns0:val="left" ns0:pos="10490"/>
        </ns0:tabs>
        <ns0:rPr>
          <ns0:rFonts ns0:ascii="Arial" ns0:hAnsi="Arial" ns0:cs="Arial"/>
          <ns0:sz ns0:val="18"/>
          <ns0:szCs ns0:val="18"/>
        </ns0:rPr>
      </ns0:pPr>
      <ns0:r ns0:rsidRPr="003B068F">
        <ns0:rPr>
          <ns0:rFonts ns0:ascii="Arial" ns0:hAnsi="Arial" ns0:cs="Arial"/>
          <ns0:b/>
          <ns0:sz ns0:val="18"/>
          <ns0:szCs ns0:val="18"/>
        </ns0:rPr>
        <ns0:t>Name:</ns0:t>
      </ns0:r>
      <ns0:r ns0:rsidRPr="003B068F">
        <ns0:rPr>
          <ns0:rFonts ns0:ascii="Arial" ns0:hAnsi="Arial" ns0:cs="Arial"/>
          <ns0:sz ns0:val="18"/>
          <ns0:szCs ns0:val="18"/>
        </ns0:rPr>
        <ns0:t xml:space="preserve"> {$USR_Signatory_FN} {$</ns0:t>
      </ns0:r>
      <ns0:proofErr ns0:type="spellStart"/>
      <ns0:r ns0:rsidRPr="003B068F">
        <ns0:rPr>
          <ns0:rFonts ns0:ascii="Arial" ns0:hAnsi="Arial" ns0:cs="Arial"/>
          <ns0:sz ns0:val="18"/>
          <ns0:szCs ns0:val="18"/>
        </ns0:rPr>
        <ns0:t/>
      </ns0:r>
      <ns0:r ns0:rsidR="00C2092A" ns0:rsidRPr="003B068F">
        <ns0:rPr>
          <ns0:rFonts ns0:ascii="Arial" ns0:hAnsi="Arial" ns0:cs="Arial"/>
          <ns0:sz ns0:val="18"/>
          <ns0:szCs ns0:val="18"/>
        </ns0:rPr>
        <ns0:t/>
      </ns0:r>
      <ns0:r ns0:rsidRPr="003B068F">
        <ns0:rPr>
          <ns0:rFonts ns0:ascii="Arial" ns0:hAnsi="Arial" ns0:cs="Arial"/>
          <ns0:sz ns0:val="18"/>
          <ns0:szCs ns0:val="18"/>
        </ns0:rPr>
        <ns0:t/>
      </ns0:r>
      <ns0:proofErr ns0:type="spellEnd"/>
      <ns0:r ns0:rsidRPr="003B068F">
        <ns0:rPr>
          <ns0:rFonts ns0:ascii="Arial" ns0:hAnsi="Arial" ns0:cs="Arial"/>
          <ns0:sz ns0:val="18"/>
          <ns0:szCs ns0:val="18"/>
        </ns0:rPr>
        <ns0:t/>
      </ns0:r>
      <ns0:proofErr ns0:type="spellStart"/>
      <ns0:r ns0:rsidRPr="003B068F">
        <ns0:rPr>
          <ns0:rFonts ns0:ascii="Arial" ns0:hAnsi="Arial" ns0:cs="Arial"/>
          <ns0:sz ns0:val="18"/>
          <ns0:szCs ns0:val="18"/>
        </ns0:rPr>
        <ns0:t>USR_</ns0:t>
      </ns0:r>
      <ns0:r ns0:rsidR="00C2092A" ns0:rsidRPr="003B068F">
        <ns0:rPr>
          <ns0:rFonts ns0:ascii="Arial" ns0:hAnsi="Arial" ns0:cs="Arial"/>
          <ns0:sz ns0:val="18"/>
          <ns0:szCs ns0:val="18"/>
        </ns0:rPr>
        <ns0:t>Signatory</ns0:t>
      </ns0:r>
      <ns0:r ns0:rsidRPr="003B068F">
        <ns0:rPr>
          <ns0:rFonts ns0:ascii="Arial" ns0:hAnsi="Arial" ns0:cs="Arial"/>
          <ns0:sz ns0:val="18"/>
          <ns0:szCs ns0:val="18"/>
        </ns0:rPr>
        <ns0:t>_LN</ns0:t>
      </ns0:r>
      <ns0:proofErr ns0:type="spellEnd"/>
      <ns0:r ns0:rsidRPr="003B068F">
        <ns0:rPr>
          <ns0:rFonts ns0:ascii="Arial" ns0:hAnsi="Arial" ns0:cs="Arial"/>
          <ns0:sz ns0:val="18"/>
          <ns0:szCs ns0:val="18"/>
        </ns0:rPr>
        <ns0:t>}</ns0:t>
      </ns0:r>
      <ns0:r ns0:rsidRPr="003B068F">
        <ns0:rPr>
          <ns0:rFonts ns0:ascii="Arial" ns0:hAnsi="Arial" ns0:cs="Arial"/>
          <ns0:sz ns0:val="18"/>
          <ns0:szCs ns0:val="18"/>
        </ns0:rPr>
        <ns0:tab/>
      </ns0:r>
      <ns0:r ns0:rsidRPr="003B068F">
        <ns0:rPr>
          <ns0:rFonts ns0:ascii="Arial" ns0:hAnsi="Arial" ns0:cs="Arial"/>
          <ns0:sz ns0:val="18"/>
          <ns0:szCs ns0:val="18"/>
        </ns0:rPr>
        <ns0:tab/>
      </ns0:r>
      <ns0:r ns0:rsidRPr="003B068F">
        <ns0:rPr>
          <ns0:rFonts ns0:ascii="Arial" ns0:hAnsi="Arial" ns0:cs="Arial"/>
          <ns0:b/>
          <ns0:sz ns0:val="18"/>
          <ns0:szCs ns0:val="18"/>
        </ns0:rPr>
        <ns0:t>Name:</ns0:t>
      </ns0:r>
      <ns0:r ns0:rsidRPr="003B068F">
        <ns0:rPr>
          <ns0:rFonts ns0:ascii="Arial" ns0:hAnsi="Arial" ns0:cs="Arial"/>
          <ns0:sz ns0:val="18"/>
          <ns0:szCs ns0:val="18"/>
        </ns0:rPr>
        <ns0:t xml:space="preserve"> {$PT2_Signatory_FN} {$PT2_</ns0:t>
      </ns0:r>
      <ns0:r ns0:rsidR="00C2092A" ns0:rsidRPr="003B068F">
        <ns0:rPr>
          <ns0:rFonts ns0:ascii="Arial" ns0:hAnsi="Arial" ns0:cs="Arial"/>
          <ns0:sz ns0:val="18"/>
          <ns0:szCs ns0:val="18"/>
        </ns0:rPr>
        <ns0:t/>
      </ns0:r>
      <ns0:r ns0:rsidRPr="003B068F">
        <ns0:rPr>
          <ns0:rFonts ns0:ascii="Arial" ns0:hAnsi="Arial" ns0:cs="Arial"/>
          <ns0:sz ns0:val="18"/>
          <ns0:szCs ns0:val="18"/>
        </ns0:rPr>
        <ns0:t/>
      </ns0:r>
      <ns0:r ns0:rsidR="00C2092A" ns0:rsidRPr="003B068F">
        <ns0:rPr>
          <ns0:rFonts ns0:ascii="Arial" ns0:hAnsi="Arial" ns0:cs="Arial"/>
          <ns0:sz ns0:val="18"/>
          <ns0:szCs ns0:val="18"/>
        </ns0:rPr>
        <ns0:t>Signatory</ns0:t>
      </ns0:r>
      <ns0:r ns0:rsidRPr="003B068F">
        <ns0:rPr>
          <ns0:rFonts ns0:ascii="Arial" ns0:hAnsi="Arial" ns0:cs="Arial"/>
          <ns0:sz ns0:val="18"/>
          <ns0:szCs ns0:val="18"/>
        </ns0:rPr>
        <ns0:t>_LN}</ns0:t>
      </ns0:r>
    </ns0:p>
    <ns0:p ns2:paraId="2CCAB4FA" ns2:textId="77777777" ns0:rsidR="00D62660" ns0:rsidRPr="003B068F" ns0:rsidRDefault="00D62660" ns0:rsidP="00D62660">
      <ns0:pPr>
        <ns0:widowControl ns0:val="0"/>
        <ns0:tabs>
          <ns0:tab ns0:val="left" ns0:pos="5103"/>
          <ns0:tab ns0:val="left" ns0:pos="5529"/>
        </ns0:tabs>
        <ns0:rPr>
          <ns0:rFonts ns0:ascii="Arial" ns0:hAnsi="Arial" ns0:cs="Arial"/>
          <ns0:sz ns0:val="18"/>
          <ns0:szCs ns0:val="18"/>
        </ns0:rPr>
      </ns0:pPr>
    </ns0:p>
    <ns0:p ns2:paraId="12418A1B" ns2:textId="01AF52E6" ns0:rsidR="00D62660" ns0:rsidRPr="003B068F" ns0:rsidRDefault="00D62660" ns0:rsidP="00D62660">
      <ns0:pPr>
        <ns0:widowControl ns0:val="0"/>
        <ns0:tabs>
          <ns0:tab ns0:val="left" ns0:pos="5103"/>
          <ns0:tab ns0:val="left" ns0:pos="5529"/>
          <ns0:tab ns0:val="left" ns0:pos="10490"/>
        </ns0:tabs>
        <ns0:rPr>
          <ns0:rFonts ns0:ascii="Arial" ns0:hAnsi="Arial" ns0:cs="Arial"/>
          <ns0:sz ns0:val="18"/>
          <ns0:szCs ns0:val="18"/>
        </ns0:rPr>
      </ns0:pPr>
      <ns0:r ns0:rsidRPr="003B068F">
        <ns0:rPr>
          <ns0:rFonts ns0:ascii="Arial" ns0:hAnsi="Arial" ns0:cs="Arial"/>
          <ns0:b/>
          <ns0:sz ns0:val="18"/>
          <ns0:szCs ns0:val="18"/>
        </ns0:rPr>
        <ns0:t>Role:</ns0:t>
      </ns0:r>
      <ns0:r ns0:rsidRPr="003B068F">
        <ns0:rPr>
          <ns0:rFonts ns0:ascii="Arial" ns0:hAnsi="Arial" ns0:cs="Arial"/>
          <ns0:sz ns0:val="18"/>
          <ns0:szCs ns0:val="18"/>
        </ns0:rPr>
        <ns0:t xml:space="preserve"> {$USR_Signatory_Role}</ns0:t>
      </ns0:r>
      <ns0:proofErr ns0:type="spellStart"/>
      <ns0:r ns0:rsidRPr="003B068F">
        <ns0:rPr>
          <ns0:rFonts ns0:ascii="Arial" ns0:hAnsi="Arial" ns0:cs="Arial"/>
          <ns0:sz ns0:val="18"/>
          <ns0:szCs ns0:val="18"/>
        </ns0:rPr>
        <ns0:t/>
      </ns0:r>
      <ns0:r ns0:rsidR="00C2092A" ns0:rsidRPr="003B068F">
        <ns0:rPr>
          <ns0:rFonts ns0:ascii="Arial" ns0:hAnsi="Arial" ns0:cs="Arial"/>
          <ns0:sz ns0:val="18"/>
          <ns0:szCs ns0:val="18"/>
        </ns0:rPr>
        <ns0:t/>
      </ns0:r>
      <ns0:r ns0:rsidRPr="003B068F">
        <ns0:rPr>
          <ns0:rFonts ns0:ascii="Arial" ns0:hAnsi="Arial" ns0:cs="Arial"/>
          <ns0:sz ns0:val="18"/>
          <ns0:szCs ns0:val="18"/>
        </ns0:rPr>
        <ns0:t/>
      </ns0:r>
      <ns0:proofErr ns0:type="spellEnd"/>
      <ns0:r ns0:rsidRPr="003B068F">
        <ns0:rPr>
          <ns0:rFonts ns0:ascii="Arial" ns0:hAnsi="Arial" ns0:cs="Arial"/>
          <ns0:sz ns0:val="18"/>
          <ns0:szCs ns0:val="18"/>
        </ns0:rPr>
        <ns0:t/>
      </ns0:r>
      <ns0:r ns0:rsidRPr="003B068F">
        <ns0:rPr>
          <ns0:rFonts ns0:ascii="Arial" ns0:hAnsi="Arial" ns0:cs="Arial"/>
          <ns0:sz ns0:val="18"/>
          <ns0:szCs ns0:val="18"/>
        </ns0:rPr>
        <ns0:tab/>
        <ns0:t xml:space="preserve"> </ns0:t>
      </ns0:r>
      <ns0:r ns0:rsidRPr="003B068F">
        <ns0:rPr>
          <ns0:rFonts ns0:ascii="Arial" ns0:hAnsi="Arial" ns0:cs="Arial"/>
          <ns0:sz ns0:val="18"/>
          <ns0:szCs ns0:val="18"/>
        </ns0:rPr>
        <ns0:tab/>
      </ns0:r>
      <ns0:r ns0:rsidRPr="003B068F">
        <ns0:rPr>
          <ns0:rFonts ns0:ascii="Arial" ns0:hAnsi="Arial" ns0:cs="Arial"/>
          <ns0:b/>
          <ns0:sz ns0:val="18"/>
          <ns0:szCs ns0:val="18"/>
        </ns0:rPr>
        <ns0:t>Role:</ns0:t>
      </ns0:r>
      <ns0:r ns0:rsidRPr="003B068F">
        <ns0:rPr>
          <ns0:rFonts ns0:ascii="Arial" ns0:hAnsi="Arial" ns0:cs="Arial"/>
          <ns0:sz ns0:val="18"/>
          <ns0:szCs ns0:val="18"/>
        </ns0:rPr>
        <ns0:t xml:space="preserve"> {$PT2_Signatory_Role}</ns0:t>
      </ns0:r>
      <ns0:r ns0:rsidR="00C2092A" ns0:rsidRPr="003B068F">
        <ns0:rPr>
          <ns0:rFonts ns0:ascii="Arial" ns0:hAnsi="Arial" ns0:cs="Arial"/>
          <ns0:sz ns0:val="18"/>
          <ns0:szCs ns0:val="18"/>
        </ns0:rPr>
        <ns0:t/>
      </ns0:r>
      <ns0:r ns0:rsidRPr="003B068F">
        <ns0:rPr>
          <ns0:rFonts ns0:ascii="Arial" ns0:hAnsi="Arial" ns0:cs="Arial"/>
          <ns0:sz ns0:val="18"/>
          <ns0:szCs ns0:val="18"/>
        </ns0:rPr>
        <ns0:t/>
      </ns0:r>
    </ns0:p>
    <ns0:p ns2:paraId="775BDB96" ns2:textId="77777777" ns0:rsidR="00D62660" ns0:rsidRPr="003B068F" ns0:rsidRDefault="00D62660" ns0:rsidP="00D62660">
      <ns0:pPr>
        <ns0:widowControl ns0:val="0"/>
        <ns0:tabs>
          <ns0:tab ns0:val="left" ns0:pos="567"/>
          <ns0:tab ns0:val="left" ns0:pos="5103"/>
          <ns0:tab ns0:val="left" ns0:pos="5529"/>
        </ns0:tabs>
        <ns0:rPr>
          <ns0:rFonts ns0:ascii="Arial" ns0:hAnsi="Arial" ns0:cs="Arial"/>
          <ns0:b/>
          <ns0:sz ns0:val="18"/>
          <ns0:szCs ns0:val="18"/>
        </ns0:rPr>
      </ns0:pPr>
    </ns0:p>
    <ns0:p ns2:paraId="0D0386B6" ns2:textId="66A806F7" ns0:rsidR="00C07977" ns0:rsidRPr="003B068F" ns0:rsidRDefault="5948868F" ns0:rsidP="00685467">
      <ns0:pPr>
        <ns0:widowControl ns0:val="0"/>
        <ns0:tabs>
          <ns0:tab ns0:val="left" ns0:pos="5103"/>
          <ns0:tab ns0:val="left" ns0:pos="5400"/>
        </ns0:tabs>
        <ns0:rPr>
          <ns0:rFonts ns0:ascii="Arial" ns0:hAnsi="Arial" ns0:cs="Arial"/>
          <ns0:sz ns0:val="18"/>
          <ns0:szCs ns0:val="18"/>
        </ns0:rPr>
      </ns0:pPr>
      <ns0:r ns0:rsidRPr="5948868F">
        <ns0:rPr>
          <ns0:rFonts ns0:ascii="Arial" ns0:hAnsi="Arial" ns0:cs="Arial"/>
          <ns0:b/>
          <ns0:bCs/>
          <ns0:sz ns0:val="18"/>
          <ns0:szCs ns0:val="18"/>
        </ns0:rPr>
        <ns0:t>EFFECTIVE DATE:</ns0:t>
      </ns0:r>
      <ns0:r ns0:rsidRPr="5948868F">
        <ns0:rPr>
          <ns0:rFonts ns0:ascii="Arial" ns0:hAnsi="Arial" ns0:cs="Arial"/>
          <ns0:sz ns0:val="18"/>
          <ns0:szCs ns0:val="18"/>
        </ns0:rPr>
        <ns0:t xml:space="preserve"> </ns0:t>
      </ns0:r>
      <ns0:r ns0:rsidR="007E0743">
        <ns0:rPr>
          <ns0:rFonts ns0:ascii="Arial" ns0:hAnsi="Arial" ns0:cs="Arial"/>
          <ns0:sz ns0:val="18"/>
          <ns0:szCs ns0:val="18"/>
        </ns0:rPr>
        <ns0:t>{$Eff_date|date_format:d F Y}</ns0:t>
      </ns0:r>
      <ns0:proofErr ns0:type="spellStart"/>
      <ns0:r ns0:rsidR="007E0743">
        <ns0:rPr>
          <ns0:rFonts ns0:ascii="Arial" ns0:hAnsi="Arial" ns0:cs="Arial"/>
          <ns0:sz ns0:val="18"/>
          <ns0:szCs ns0:val="18"/>
        </ns0:rPr>
        <ns0:t/>
      </ns0:r>
      <ns0:proofErr ns0:type="gramStart"/>
      <ns0:r ns0:rsidR="007E0743">
        <ns0:rPr>
          <ns0:rFonts ns0:ascii="Arial" ns0:hAnsi="Arial" ns0:cs="Arial"/>
          <ns0:sz ns0:val="18"/>
          <ns0:szCs ns0:val="18"/>
        </ns0:rPr>
        <ns0:t/>
      </ns0:r>
      <ns0:proofErr ns0:type="spellEnd"/>
      <ns0:proofErr ns0:type="gramEnd"/>
      <ns0:r ns0:rsidR="007E0743">
        <ns0:rPr>
          <ns0:rFonts ns0:ascii="Arial" ns0:hAnsi="Arial" ns0:cs="Arial"/>
          <ns0:sz ns0:val="18"/>
          <ns0:szCs ns0:val="18"/>
        </ns0:rPr>
        <ns0:t xml:space="preserve"/>
      </ns0:r>
      <ns0:r ns0:rsidRPr="5948868F">
        <ns0:rPr>
          <ns0:rFonts ns0:ascii="Arial" ns0:hAnsi="Arial" ns0:cs="Arial"/>
          <ns0:sz ns0:val="18"/>
          <ns0:szCs ns0:val="18"/>
        </ns0:rPr>
        <ns0:t>.</ns0:t>
      </ns0:r>
    </ns0:p>
    <ns0:p ns2:paraId="71744196" ns2:textId="6884BDA2" ns0:rsidR="5948868F" ns0:rsidRDefault="5948868F" ns0:rsidP="5948868F">
      <ns0:pPr>
        <ns0:widowControl ns0:val="0"/>
        <ns0:tabs>
          <ns0:tab ns0:val="left" ns0:pos="5103"/>
          <ns0:tab ns0:val="left" ns0:pos="5400"/>
        </ns0:tabs>
        <ns0:rPr>
          <ns0:szCs ns0:val="24"/>
        </ns0:rPr>
      </ns0:pPr>
    </ns0:p>
    <ns0:p ns2:paraId="1B5BA132" ns2:textId="44A5A957" ns0:rsidR="5948868F" ns0:rsidRPr="00C26371" ns0:rsidRDefault="32C0035C" ns0:rsidP="32C0035C">
      <ns0:pPr>
        <ns0:widowControl ns0:val="0"/>
        <ns0:tabs>
          <ns0:tab ns0:val="left" ns0:pos="5103"/>
          <ns0:tab ns0:val="left" ns0:pos="5400"/>
        </ns0:tabs>
        <ns0:rPr>
          <ns0:color ns0:val="000000" ns0:themeColor="text1"/>
          <ns0:szCs ns0:val="24"/>
        </ns0:rPr>
      </ns0:pPr>
      <ns0:r ns0:rsidRPr="00C26371">
        <ns0:rPr>
          <ns0:rFonts ns0:ascii="Arial" ns0:hAnsi="Arial" ns0:cs="Arial"/>
          <ns0:color ns0:val="000000" ns0:themeColor="text1"/>
          <ns0:sz ns0:val="20"/>
        </ns0:rPr>
        <ns0:t>{$DISPLAY_NAME}   </ns0:t>
      </ns0:r>
      <ns0:proofErr ns0:type="gramStart"/>
      <ns0:r ns0:rsidRPr="00C26371">
        <ns0:rPr>
          <ns0:rFonts ns0:ascii="Arial" ns0:hAnsi="Arial" ns0:cs="Arial"/>
          <ns0:color ns0:val="000000" ns0:themeColor="text1"/>
          <ns0:sz ns0:val="20"/>
        </ns0:rPr>
        <ns0:t xml:space="preserve"/>
      </ns0:r>
      <ns0:proofErr ns0:type="gramEnd"/>
      <ns0:r ns0:rsidRPr="00C26371">
        <ns0:rPr>
          <ns0:rFonts ns0:ascii="Arial" ns0:hAnsi="Arial" ns0:cs="Arial"/>
          <ns0:color ns0:val="000000" ns0:themeColor="text1"/>
          <ns0:sz ns0:val="20"/>
        </ns0:rPr>
        <ns0:t>{$DISPLAY_EMAIL}   </ns0:t>
      </ns0:r>
      <ns0:proofErr ns0:type="gramStart"/>
      <ns0:r ns0:rsidRPr="00C26371">
        <ns0:rPr>
          <ns0:rFonts ns0:ascii="Arial" ns0:hAnsi="Arial" ns0:cs="Arial"/>
          <ns0:color ns0:val="000000" ns0:themeColor="text1"/>
          <ns0:sz ns0:val="20"/>
        </ns0:rPr>
        <ns0:t xml:space="preserve"/>
      </ns0:r>
      <ns0:proofErr ns0:type="gramEnd"/>
      <ns0:r ns0:rsidRPr="00C26371">
        <ns0:rPr>
          <ns0:rFonts ns0:ascii="Arial" ns0:hAnsi="Arial" ns0:cs="Arial"/>
          <ns0:color ns0:val="000000" ns0:themeColor="text1"/>
          <ns0:sz ns0:val="20"/>
        </ns0:rPr>
        <ns0:t>{$Login_ID}</ns0:t>
      </ns0:r>
      <ns0:proofErr ns0:type="spellStart"/>
      <ns0:r ns0:rsidRPr="00C26371">
        <ns0:rPr>
          <ns0:rFonts ns0:ascii="Arial" ns0:hAnsi="Arial" ns0:cs="Arial"/>
          <ns0:color ns0:val="000000" ns0:themeColor="text1"/>
          <ns0:sz ns0:val="20"/>
        </ns0:rPr>
        <ns0:t/>
      </ns0:r>
      <ns0:proofErr ns0:type="spellEnd"/>
      <ns0:r ns0:rsidRPr="00C26371">
        <ns0:rPr>
          <ns0:rFonts ns0:ascii="Arial" ns0:hAnsi="Arial" ns0:cs="Arial"/>
          <ns0:color ns0:val="000000" ns0:themeColor="text1"/>
          <ns0:sz ns0:val="20"/>
        </ns0:rPr>
        <ns0:t/>
      </ns0:r>
    </ns0:p>
    <ns0:p ns2:paraId="1BD13C6E" ns2:textId="671CFE6F" ns0:rsidR="5948868F" ns0:rsidRPr="00C26371" ns0:rsidRDefault="5948868F" ns0:rsidP="32C0035C">
      <ns0:pPr>
        <ns0:widowControl ns0:val="0"/>
        <ns0:tabs>
          <ns0:tab ns0:val="left" ns0:pos="5103"/>
          <ns0:tab ns0:val="left" ns0:pos="5400"/>
        </ns0:tabs>
        <ns0:rPr>
          <ns0:color ns0:val="000000" ns0:themeColor="text1"/>
          <ns0:szCs ns0:val="24"/>
        </ns0:rPr>
      </ns0:pPr>
    </ns0:p>
    <ns0:p ns2:paraId="75A714B8" ns2:textId="1E49C29C" ns0:rsidR="5948868F" ns0:rsidRDefault="5948868F" ns0:rsidP="5948868F">
      <ns0:pPr>
        <ns0:widowControl ns0:val="0"/>
        <ns0:tabs>
          <ns0:tab ns0:val="left" ns0:pos="5103"/>
          <ns0:tab ns0:val="left" ns0:pos="5400"/>
        </ns0:tabs>
        <ns0:rPr>
          <ns0:szCs ns0:val="24"/>
        </ns0:rPr>
      </ns0:pPr>
    </ns0:p>
    <ns0:p ns2:paraId="4B0E99FB" ns2:textId="77777777" ns0:rsidR="00C26371" ns0:rsidRDefault="00C26371" ns0:rsidP="5948868F">
      <ns0:pPr>
        <ns0:widowControl ns0:val="0"/>
        <ns0:tabs>
          <ns0:tab ns0:val="left" ns0:pos="5103"/>
          <ns0:tab ns0:val="left" ns0:pos="5400"/>
        </ns0:tabs>
        <ns0:rPr>
          <ns0:szCs ns0:val="24"/>
        </ns0:rPr>
      </ns0:pPr>
    </ns0:p>
    <ns0:p ns2:paraId="5DEAD13D" ns2:textId="00BEDA33" ns0:rsidR="00C26371" ns0:rsidRDefault="00C26371" ns0:rsidP="00C26371">
      <ns0:pPr>
        <ns0:widowControl ns0:val="0"/>
        <ns0:tabs>
          <ns0:tab ns0:val="left" ns0:pos="5103"/>
          <ns0:tab ns0:val="left" ns0:pos="5400"/>
        </ns0:tabs>
        <ns0:rPr>
          <ns0:szCs ns0:val="24"/>
        </ns0:rPr>
      </ns0:pPr>
      <ns0:r>
        <ns0:rPr>
          <ns0:szCs ns0:val="24"/>
        </ns0:rPr>
        <ns0:t>TEST formatted</ns0:t>
      </ns0:r>
    </ns0:p>
    <ns0:p ns2:paraId="70CCFBA1" ns2:textId="77777777" ns0:rsidR="00C26371" ns0:rsidRDefault="00C26371" ns0:rsidP="00C26371">
      <ns0:pPr>
        <ns0:widowControl ns0:val="0"/>
        <ns0:tabs>
          <ns0:tab ns0:val="left" ns0:pos="5103"/>
          <ns0:tab ns0:val="left" ns0:pos="5400"/>
        </ns0:tabs>
        <ns0:rPr>
          <ns0:szCs ns0:val="24"/>
        </ns0:rPr>
      </ns0:pPr>
      <ns0:r>
        <ns0:rPr>
          <ns0:szCs ns0:val="24"/>
        </ns0:rPr>
        <ns0:t xml:space="preserve">USR </ns0:t>
      </ns0:r>
      <ns0:proofErr ns0:type="spellStart"/>
      <ns0:r>
        <ns0:rPr>
          <ns0:szCs ns0:val="24"/>
        </ns0:rPr>
        <ns0:t>Abn</ns0:t>
      </ns0:r>
      <ns0:proofErr ns0:type="spellEnd"/>
      <ns0:r>
        <ns0:rPr>
          <ns0:szCs ns0:val="24"/>
        </ns0:rPr>
        <ns0:t xml:space="preserve">: </ns0:t>
      </ns0:r>
      <ns0:r ns0:rsidRPr="00C26371">
        <ns0:rPr>
          <ns0:szCs ns0:val="24"/>
        </ns0:rPr>
        <ns0:t>{</ns0:t>
      </ns0:r>
      <ns0:proofErr ns0:type="gramStart"/>
      <ns0:r ns0:rsidRPr="00C26371">
        <ns0:rPr>
          <ns0:szCs ns0:val="24"/>
        </ns0:rPr>
        <ns0:t>if !empty</ns0:t>
      </ns0:r>
      <ns0:proofErr ns0:type="gramEnd"/>
      <ns0:r ns0:rsidRPr="00C26371">
        <ns0:rPr>
          <ns0:szCs ns0:val="24"/>
        </ns0:rPr>
        <ns0:t>($USR_ABN</ns0:t>
      </ns0:r>
      <ns0:proofErr ns0:type="gramStart"/>
      <ns0:r ns0:rsidRPr="00C26371">
        <ns0:rPr>
          <ns0:szCs ns0:val="24"/>
        </ns0:rPr>
        <ns0:t>)}ABN</ns0:t>
      </ns0:r>
      <ns0:proofErr ns0:type="gramEnd"/>
      <ns0:r ns0:rsidRPr="00C26371">
        <ns0:rPr>
          <ns0:szCs ns0:val="24"/>
        </ns0:rPr>
        <ns0:t xml:space="preserve"> {$USR_ABN|phone_format:%2 %3 %3 %3}{</ns0:t>
      </ns0:r>
      <ns0:proofErr ns0:type="spellStart"/>
      <ns0:r ns0:rsidRPr="00C26371">
        <ns0:rPr>
          <ns0:szCs ns0:val="24"/>
        </ns0:rPr>
        <ns0:t/>
      </ns0:r>
      <ns0:proofErr ns0:type="gramStart"/>
      <ns0:r ns0:rsidRPr="00C26371">
        <ns0:rPr>
          <ns0:szCs ns0:val="24"/>
        </ns0:rPr>
        <ns0:t/>
      </ns0:r>
      <ns0:proofErr ns0:type="spellEnd"/>
      <ns0:r ns0:rsidRPr="00C26371">
        <ns0:rPr>
          <ns0:szCs ns0:val="24"/>
        </ns0:rPr>
        <ns0:t/>
      </ns0:r>
      <ns0:proofErr ns0:type="gramEnd"/>
      <ns0:r ns0:rsidRPr="00C26371">
        <ns0:rPr>
          <ns0:szCs ns0:val="24"/>
        </ns0:rPr>
        <ns0:t/>
      </ns0:r>
      <ns0:proofErr ns0:type="gramStart"/>
      <ns0:r ns0:rsidRPr="00C26371">
        <ns0:rPr>
          <ns0:szCs ns0:val="24"/>
        </ns0:rPr>
        <ns0:t/>
      </ns0:r>
      <ns0:proofErr ns0:type="gramEnd"/>
      <ns0:r ns0:rsidRPr="00C26371">
        <ns0:rPr>
          <ns0:szCs ns0:val="24"/>
        </ns0:rPr>
        <ns0:t>/if}</ns0:t>
      </ns0:r>
    </ns0:p>
    <ns0:p ns2:paraId="5635F6D3" ns2:textId="6C3C6587" ns0:rsidR="00C26371" ns0:rsidRDefault="00C26371" ns0:rsidP="00C26371">
      <ns0:pPr>
        <ns0:widowControl ns0:val="0"/>
        <ns0:tabs>
          <ns0:tab ns0:val="left" ns0:pos="5103"/>
          <ns0:tab ns0:val="left" ns0:pos="5400"/>
        </ns0:tabs>
        <ns0:rPr>
          <ns0:szCs ns0:val="24"/>
        </ns0:rPr>
      </ns0:pPr>
      <ns0:r>
        <ns0:rPr>
          <ns0:szCs ns0:val="24"/>
        </ns0:rPr>
        <ns0:lastRenderedPageBreak/>
        <ns0:t xml:space="preserve">Pt2 </ns0:t>
      </ns0:r>
      <ns0:proofErr ns0:type="spellStart"/>
      <ns0:r>
        <ns0:rPr>
          <ns0:szCs ns0:val="24"/>
        </ns0:rPr>
        <ns0:t>abn</ns0:t>
      </ns0:r>
      <ns0:proofErr ns0:type="spellEnd"/>
      <ns0:r>
        <ns0:rPr>
          <ns0:szCs ns0:val="24"/>
        </ns0:rPr>
        <ns0:t xml:space="preserve">: </ns0:t>
      </ns0:r>
      <ns0:r ns0:rsidRPr="00C26371">
        <ns0:rPr>
          <ns0:szCs ns0:val="24"/>
        </ns0:rPr>
        <ns0:t>{</ns0:t>
      </ns0:r>
      <ns0:proofErr ns0:type="gramStart"/>
      <ns0:r ns0:rsidRPr="00C26371">
        <ns0:rPr>
          <ns0:szCs ns0:val="24"/>
        </ns0:rPr>
        <ns0:t>if !empty</ns0:t>
      </ns0:r>
      <ns0:proofErr ns0:type="gramEnd"/>
      <ns0:r ns0:rsidRPr="00C26371">
        <ns0:rPr>
          <ns0:szCs ns0:val="24"/>
        </ns0:rPr>
        <ns0:t>($PT2_ABN</ns0:t>
      </ns0:r>
      <ns0:proofErr ns0:type="gramStart"/>
      <ns0:r ns0:rsidRPr="00C26371">
        <ns0:rPr>
          <ns0:szCs ns0:val="24"/>
        </ns0:rPr>
        <ns0:t>)}ABN</ns0:t>
      </ns0:r>
      <ns0:proofErr ns0:type="gramEnd"/>
      <ns0:r ns0:rsidRPr="00C26371">
        <ns0:rPr>
          <ns0:szCs ns0:val="24"/>
        </ns0:rPr>
        <ns0:t xml:space="preserve"> {$PT2_ABN|phone_format:%2 %3 %3 %3}{</ns0:t>
      </ns0:r>
      <ns0:proofErr ns0:type="gramStart"/>
      <ns0:r ns0:rsidRPr="00C26371">
        <ns0:rPr>
          <ns0:szCs ns0:val="24"/>
        </ns0:rPr>
        <ns0:t/>
      </ns0:r>
      <ns0:proofErr ns0:type="gramEnd"/>
      <ns0:r ns0:rsidRPr="00C26371">
        <ns0:rPr>
          <ns0:szCs ns0:val="24"/>
        </ns0:rPr>
        <ns0:t/>
      </ns0:r>
      <ns0:proofErr ns0:type="gramStart"/>
      <ns0:r ns0:rsidRPr="00C26371">
        <ns0:rPr>
          <ns0:szCs ns0:val="24"/>
        </ns0:rPr>
        <ns0:t/>
      </ns0:r>
      <ns0:proofErr ns0:type="gramEnd"/>
      <ns0:r ns0:rsidRPr="00C26371">
        <ns0:rPr>
          <ns0:szCs ns0:val="24"/>
        </ns0:rPr>
        <ns0:t>/if}</ns0:t>
      </ns0:r>
    </ns0:p>
    <ns0:sectPr ns0:rsidR="00C26371" ns0:rsidSect="002754A3">
      <ns0:type ns0:val="continuous"/>
      <ns0:pgSz ns0:w="11901" ns0:h="16817"/>
      <ns0:pgMar ns0:top="1985" ns0:right="851" ns0:bottom="1418" ns0:left="851" ns0:header="454" ns0:footer="340" ns0:gutter="0"/>
      <ns0:cols ns0:space="720"/>
      <ns0:formProt ns0:val="0"/>
      <ns0:titlePg/>
      <ns0:docGrid ns0:linePitch="326"/>
    </ns0:sectPr>
  </ns0:body>
</ns0: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6A65E4" w14:textId="77777777" w:rsidR="001F5F09" w:rsidRDefault="001F5F09">
      <w:r>
        <w:separator/>
      </w:r>
    </w:p>
  </w:endnote>
  <w:endnote w:type="continuationSeparator" w:id="0">
    <w:p w14:paraId="271CE01A" w14:textId="77777777" w:rsidR="001F5F09" w:rsidRDefault="001F5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Raleway">
    <w:altName w:val="Raleway"/>
    <w:panose1 w:val="020B0003030101060003"/>
    <w:charset w:val="4D"/>
    <w:family w:val="swiss"/>
    <w:pitch w:val="variable"/>
    <w:sig w:usb0="A00002FF" w:usb1="5000205B" w:usb2="00000000" w:usb3="00000000" w:csb0="00000097"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A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imes New Roman (Body CS)">
    <w:altName w:val="Times New Roman"/>
    <w:panose1 w:val="020B06040202020202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rPr>
      <w:id w:val="548999797"/>
      <w:docPartObj>
        <w:docPartGallery w:val="Page Numbers (Bottom of Page)"/>
        <w:docPartUnique/>
      </w:docPartObj>
    </w:sdtPr>
    <w:sdtContent>
      <w:p w14:paraId="66785CB2" w14:textId="50D55013" w:rsidR="00CD1418" w:rsidRPr="008A644B" w:rsidRDefault="00A4448B" w:rsidP="008A644B">
        <w:pPr>
          <w:pStyle w:val="Footer"/>
          <w:jc w:val="center"/>
          <w:rPr>
            <w:rFonts w:ascii="Raleway" w:hAnsi="Raleway"/>
            <w:sz w:val="20"/>
          </w:rPr>
        </w:pPr>
        <w:r w:rsidRPr="00CD1418">
          <w:rPr>
            <w:rStyle w:val="PageNumber"/>
            <w:rFonts w:ascii="Raleway" w:hAnsi="Raleway"/>
            <w:sz w:val="20"/>
          </w:rPr>
          <w:fldChar w:fldCharType="begin"/>
        </w:r>
        <w:r w:rsidRPr="00CD1418">
          <w:rPr>
            <w:rStyle w:val="PageNumber"/>
            <w:rFonts w:ascii="Raleway" w:hAnsi="Raleway"/>
            <w:sz w:val="20"/>
          </w:rPr>
          <w:instrText>PAGE</w:instrText>
        </w:r>
        <w:r w:rsidRPr="00CD1418">
          <w:rPr>
            <w:rStyle w:val="PageNumber"/>
            <w:rFonts w:ascii="Raleway" w:hAnsi="Raleway"/>
            <w:sz w:val="20"/>
          </w:rPr>
          <w:fldChar w:fldCharType="separate"/>
        </w:r>
        <w:r w:rsidRPr="00CD1418">
          <w:rPr>
            <w:rStyle w:val="PageNumber"/>
            <w:rFonts w:ascii="Raleway" w:hAnsi="Raleway"/>
            <w:sz w:val="20"/>
          </w:rPr>
          <w:t>2</w:t>
        </w:r>
        <w:r w:rsidRPr="00CD1418">
          <w:rPr>
            <w:rStyle w:val="PageNumber"/>
            <w:rFonts w:ascii="Raleway" w:hAnsi="Raleway"/>
            <w:sz w:val="20"/>
          </w:rPr>
          <w:fldChar w:fldCharType="end"/>
        </w:r>
      </w:p>
    </w:sdtContent>
  </w:sdt>
  <w:p w14:paraId="5F6B9A7A" w14:textId="60CAFDD2" w:rsidR="00913D42" w:rsidRPr="00CD1418" w:rsidRDefault="00A4448B" w:rsidP="00CD1418">
    <w:pPr>
      <w:jc w:val="center"/>
      <w:rPr>
        <w:sz w:val="20"/>
      </w:rPr>
    </w:pPr>
    <w:r>
      <w:rPr>
        <w:rStyle w:val="PageNumber"/>
        <w:rFonts w:ascii="Arial" w:hAnsi="Arial" w:cs="Arial"/>
        <w:sz w:val="18"/>
        <w:szCs w:val="18"/>
      </w:rPr>
      <w:fldChar w:fldCharType="begin"/>
    </w:r>
    <w:r>
      <w:rPr>
        <w:rStyle w:val="PageNumber"/>
        <w:rFonts w:ascii="Arial" w:hAnsi="Arial" w:cs="Arial"/>
        <w:noProof/>
        <w:sz w:val="18"/>
        <w:szCs w:val="18"/>
      </w:rPr>
      <mc:AlternateContent>
        <mc:Choice Requires="wpg">
          <w:drawing>
            <wp:anchor distT="0" distB="0" distL="114300" distR="114300" simplePos="0" relativeHeight="5" behindDoc="1" locked="0" layoutInCell="1" allowOverlap="1" wp14:anchorId="0451562C" wp14:editId="07777777">
              <wp:simplePos x="0" y="0"/>
              <wp:positionH relativeFrom="column">
                <wp:posOffset>-528320</wp:posOffset>
              </wp:positionH>
              <wp:positionV relativeFrom="paragraph">
                <wp:posOffset>-251460</wp:posOffset>
              </wp:positionV>
              <wp:extent cx="7518400" cy="901700"/>
              <wp:effectExtent l="0" t="0" r="635" b="635"/>
              <wp:wrapNone/>
              <wp:docPr id="2" name="Group 1"/>
              <wp:cNvGraphicFramePr/>
              <a:graphic xmlns:a="http://schemas.openxmlformats.org/drawingml/2006/main">
                <a:graphicData uri="http://schemas.microsoft.com/office/word/2010/wordprocessingGroup">
                  <wpg:wgp>
                    <wpg:cNvGrpSpPr/>
                    <wpg:grpSpPr>
                      <a:xfrm>
                        <a:off x="0" y="0"/>
                        <a:ext cx="7517880" cy="901080"/>
                        <a:chOff x="0" y="0"/>
                        <a:chExt cx="0" cy="0"/>
                      </a:xfrm>
                    </wpg:grpSpPr>
                    <pic:pic xmlns:pic="http://schemas.openxmlformats.org/drawingml/2006/picture">
                      <pic:nvPicPr>
                        <pic:cNvPr id="3" name="Picture 10"/>
                        <pic:cNvPicPr/>
                      </pic:nvPicPr>
                      <pic:blipFill>
                        <a:blip r:embed="rId1"/>
                        <a:stretch/>
                      </pic:blipFill>
                      <pic:spPr>
                        <a:xfrm>
                          <a:off x="0" y="0"/>
                          <a:ext cx="7517880" cy="901080"/>
                        </a:xfrm>
                        <a:prstGeom prst="rect">
                          <a:avLst/>
                        </a:prstGeom>
                        <a:ln>
                          <a:noFill/>
                        </a:ln>
                      </pic:spPr>
                    </pic:pic>
                    <pic:pic xmlns:pic="http://schemas.openxmlformats.org/drawingml/2006/picture">
                      <pic:nvPicPr>
                        <pic:cNvPr id="4" name="Picture 4"/>
                        <pic:cNvPicPr/>
                      </pic:nvPicPr>
                      <pic:blipFill>
                        <a:blip r:embed="rId2"/>
                        <a:stretch/>
                      </pic:blipFill>
                      <pic:spPr>
                        <a:xfrm>
                          <a:off x="289440" y="162000"/>
                          <a:ext cx="632520" cy="596880"/>
                        </a:xfrm>
                        <a:prstGeom prst="rect">
                          <a:avLst/>
                        </a:prstGeom>
                        <a:ln>
                          <a:noFill/>
                        </a:ln>
                      </pic:spPr>
                    </pic:pic>
                  </wpg:wgp>
                </a:graphicData>
              </a:graphic>
            </wp:anchor>
          </w:drawing>
        </mc:Choice>
        <mc:Fallback xmlns:wp14="http://schemas.microsoft.com/office/word/2010/wordml" xmlns:pic="http://schemas.openxmlformats.org/drawingml/2006/picture" xmlns:a="http://schemas.openxmlformats.org/drawingml/2006/main">
          <w:pict w14:anchorId="596ECEEC">
            <v:group id="shape_0" style="position:absolute;margin-left:-41.6pt;margin-top:-19.8pt;width:591.95pt;height:70.95pt" alt="Group 1" coordsize="11839,1419" coordorigin="-832,-396">
              <v:shapetype id="shapetype_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shape_0" style="position:absolute;left:-832;top:-396;width:11838;height:1418" stroked="f" type="shapetype_75" ID="Picture 10">
                <v:imagedata o:detectmouseclick="t" r:id="rId3"/>
                <w10:wrap type="none"/>
                <v:stroke color="#3465a4" joinstyle="round" endcap="flat"/>
              </v:shape>
              <v:shape id="shape_0" style="position:absolute;left:-376;top:-141;width:995;height:939" stroked="f" type="shapetype_75" ID="Picture 4">
                <v:imagedata o:detectmouseclick="t" r:id="rId4"/>
                <w10:wrap type="none"/>
                <v:stroke color="#3465a4" joinstyle="round" endcap="flat"/>
              </v:shape>
            </v:group>
          </w:pict>
        </mc:Fallback>
      </mc:AlternateContent>
    </w:r>
    <w:r>
      <w:rPr>
        <w:rStyle w:val="PageNumber"/>
        <w:rFonts w:ascii="Arial" w:hAnsi="Arial" w:cs="Arial"/>
        <w:sz w:val="18"/>
        <w:szCs w:val="18"/>
      </w:rPr>
      <w:instrText>COMMENTS</w:instrText>
    </w:r>
    <w:r>
      <w:rPr>
        <w:rStyle w:val="PageNumbe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183E0" w14:textId="3DE710CE" w:rsidR="00A4448B" w:rsidRPr="003B068F" w:rsidRDefault="00224CC0" w:rsidP="00EC187B">
    <w:pPr>
      <w:jc w:val="center"/>
      <w:rPr>
        <w:rFonts w:ascii="Arial" w:hAnsi="Arial" w:cs="Arial"/>
        <w:bCs/>
        <w:color w:val="535255"/>
        <w:sz w:val="22"/>
        <w:szCs w:val="22"/>
      </w:rPr>
    </w:pPr>
    <w:r>
      <w:rPr>
        <w:rFonts w:ascii="Arial" w:hAnsi="Arial" w:cs="Arial"/>
        <w:bCs/>
        <w:color w:val="535255"/>
        <w:sz w:val="22"/>
        <w:szCs w:val="22"/>
      </w:rPr>
      <w:t>{$</w:t>
    </w:r>
    <w:proofErr w:type="spellStart"/>
    <w:r>
      <w:rPr>
        <w:rFonts w:ascii="Arial" w:hAnsi="Arial" w:cs="Arial"/>
        <w:bCs/>
        <w:color w:val="535255"/>
        <w:sz w:val="22"/>
        <w:szCs w:val="22"/>
      </w:rPr>
      <w:t>USR_Name|upper</w:t>
    </w:r>
    <w:proofErr w:type="spellEnd"/>
    <w:r>
      <w:rPr>
        <w:rFonts w:ascii="Arial" w:hAnsi="Arial" w:cs="Arial"/>
        <w:bCs/>
        <w:color w:val="535255"/>
        <w:sz w:val="22"/>
        <w:szCs w:val="22"/>
      </w:rPr>
      <w:t>}</w:t>
    </w:r>
    <w:r w:rsidR="00A4448B" w:rsidRPr="003B068F">
      <w:rPr>
        <w:rFonts w:ascii="Arial" w:hAnsi="Arial" w:cs="Arial"/>
        <w:bCs/>
        <w:color w:val="535255"/>
        <w:sz w:val="22"/>
        <w:szCs w:val="22"/>
      </w:rPr>
      <w:t xml:space="preserve"> </w:t>
    </w:r>
  </w:p>
  <w:p w14:paraId="5BA9A007" w14:textId="06DAF80A" w:rsidR="00D73427" w:rsidRPr="003B068F" w:rsidRDefault="006A7CA8" w:rsidP="006A7CA8">
    <w:pPr>
      <w:jc w:val="center"/>
      <w:rPr>
        <w:rFonts w:ascii="Arial" w:hAnsi="Arial" w:cs="Arial"/>
        <w:b/>
        <w:color w:val="535255"/>
        <w:sz w:val="22"/>
        <w:szCs w:val="22"/>
      </w:rPr>
    </w:pPr>
    <w:r w:rsidRPr="006A7CA8">
      <w:rPr>
        <w:rFonts w:ascii="Arial" w:hAnsi="Arial" w:cs="Arial"/>
        <w:b/>
        <w:color w:val="535255"/>
        <w:sz w:val="22"/>
        <w:szCs w:val="22"/>
      </w:rPr>
      <w:t>{</w:t>
    </w:r>
    <w:proofErr w:type="gramStart"/>
    <w:r w:rsidRPr="006A7CA8">
      <w:rPr>
        <w:rFonts w:ascii="Arial" w:hAnsi="Arial" w:cs="Arial"/>
        <w:b/>
        <w:color w:val="535255"/>
        <w:sz w:val="22"/>
        <w:szCs w:val="22"/>
      </w:rPr>
      <w:t>if !empty</w:t>
    </w:r>
    <w:proofErr w:type="gramEnd"/>
    <w:r w:rsidRPr="006A7CA8">
      <w:rPr>
        <w:rFonts w:ascii="Arial" w:hAnsi="Arial" w:cs="Arial"/>
        <w:b/>
        <w:color w:val="535255"/>
        <w:sz w:val="22"/>
        <w:szCs w:val="22"/>
      </w:rPr>
      <w:t>($USR_ABN</w:t>
    </w:r>
    <w:proofErr w:type="gramStart"/>
    <w:r w:rsidRPr="006A7CA8">
      <w:rPr>
        <w:rFonts w:ascii="Arial" w:hAnsi="Arial" w:cs="Arial"/>
        <w:b/>
        <w:color w:val="535255"/>
        <w:sz w:val="22"/>
        <w:szCs w:val="22"/>
      </w:rPr>
      <w:t>)}ABN</w:t>
    </w:r>
    <w:proofErr w:type="gramEnd"/>
    <w:r w:rsidRPr="006A7CA8">
      <w:rPr>
        <w:rFonts w:ascii="Arial" w:hAnsi="Arial" w:cs="Arial"/>
        <w:b/>
        <w:color w:val="535255"/>
        <w:sz w:val="22"/>
        <w:szCs w:val="22"/>
      </w:rPr>
      <w:t xml:space="preserve"> {$USR_</w:t>
    </w:r>
    <w:proofErr w:type="gramStart"/>
    <w:r w:rsidRPr="006A7CA8">
      <w:rPr>
        <w:rFonts w:ascii="Arial" w:hAnsi="Arial" w:cs="Arial"/>
        <w:b/>
        <w:color w:val="535255"/>
        <w:sz w:val="22"/>
        <w:szCs w:val="22"/>
      </w:rPr>
      <w:t>ABN}{</w:t>
    </w:r>
    <w:proofErr w:type="gramEnd"/>
    <w:r w:rsidRPr="006A7CA8">
      <w:rPr>
        <w:rFonts w:ascii="Arial" w:hAnsi="Arial" w:cs="Arial"/>
        <w:b/>
        <w:color w:val="535255"/>
        <w:sz w:val="22"/>
        <w:szCs w:val="22"/>
      </w:rPr>
      <w:t>/i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E23C3E" w14:textId="77777777" w:rsidR="001F5F09" w:rsidRDefault="001F5F09">
      <w:r>
        <w:separator/>
      </w:r>
    </w:p>
  </w:footnote>
  <w:footnote w:type="continuationSeparator" w:id="0">
    <w:p w14:paraId="67739111" w14:textId="77777777" w:rsidR="001F5F09" w:rsidRDefault="001F5F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DCA6D" w14:textId="42D314C3" w:rsidR="00913D42" w:rsidRPr="00E922DF" w:rsidRDefault="000571D9" w:rsidP="00E922DF">
    <w:pPr>
      <w:ind w:right="-596"/>
      <w:rPr>
        <w:rFonts w:ascii="Arial" w:hAnsi="Arial" w:cs="Arial"/>
        <w:b/>
        <w:color w:val="535255"/>
        <w:sz w:val="28"/>
        <w:szCs w:val="28"/>
      </w:rPr>
    </w:pPr>
    <w:r w:rsidRPr="003B068F">
      <w:rPr>
        <w:rFonts w:ascii="Arial" w:hAnsi="Arial" w:cs="Arial"/>
        <w:b/>
        <w:color w:val="535255"/>
        <w:sz w:val="28"/>
        <w:szCs w:val="28"/>
      </w:rPr>
      <w:t>Confidentiality Agreement (</w:t>
    </w:r>
    <w:r w:rsidR="00DE21BD" w:rsidRPr="003B068F">
      <w:rPr>
        <w:rFonts w:ascii="Arial" w:hAnsi="Arial" w:cs="Arial"/>
        <w:b/>
        <w:color w:val="535255"/>
        <w:sz w:val="28"/>
        <w:szCs w:val="28"/>
      </w:rPr>
      <w:t>One-Way</w:t>
    </w:r>
    <w:r w:rsidRPr="003B068F">
      <w:rPr>
        <w:rFonts w:ascii="Arial" w:hAnsi="Arial" w:cs="Arial"/>
        <w:b/>
        <w:color w:val="535255"/>
        <w:sz w:val="28"/>
        <w:szCs w:val="28"/>
      </w:rPr>
      <w:t>)</w:t>
    </w:r>
    <w:r w:rsidR="00E922DF">
      <w:rPr>
        <w:rFonts w:ascii="Arial" w:hAnsi="Arial" w:cs="Arial"/>
        <w:b/>
        <w:bCs/>
        <w:color w:val="535255"/>
        <w:sz w:val="28"/>
        <w:szCs w:val="28"/>
      </w:rPr>
      <w:t xml:space="preserve"> {$</w:t>
    </w:r>
    <w:proofErr w:type="spellStart"/>
    <w:r w:rsidR="00E922DF">
      <w:rPr>
        <w:rFonts w:ascii="Arial" w:hAnsi="Arial" w:cs="Arial"/>
        <w:b/>
        <w:bCs/>
        <w:color w:val="535255"/>
        <w:sz w:val="28"/>
        <w:szCs w:val="28"/>
      </w:rPr>
      <w:t>USR_Business</w:t>
    </w:r>
    <w:proofErr w:type="spellEnd"/>
    <w:r w:rsidR="00E922DF">
      <w:rPr>
        <w:rFonts w:ascii="Arial" w:hAnsi="Arial" w:cs="Arial"/>
        <w:b/>
        <w:bCs/>
        <w:color w:val="535255"/>
        <w:sz w:val="28"/>
        <w:szCs w:val="28"/>
      </w:rPr>
      <w:t>}</w:t>
    </w:r>
    <w:r w:rsidR="002D3FEC" w:rsidRPr="003B068F">
      <w:rPr>
        <w:rFonts w:ascii="Arial" w:hAnsi="Arial" w:cs="Arial"/>
        <w:b/>
        <w:bCs/>
        <w:color w:val="535255"/>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8A5C36"/>
    <w:multiLevelType w:val="multilevel"/>
    <w:tmpl w:val="947252E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68B7D95"/>
    <w:multiLevelType w:val="hybridMultilevel"/>
    <w:tmpl w:val="25C8C102"/>
    <w:lvl w:ilvl="0" w:tplc="9940DA2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8F3BF7"/>
    <w:multiLevelType w:val="multilevel"/>
    <w:tmpl w:val="DD162C3E"/>
    <w:lvl w:ilvl="0">
      <w:start w:val="1"/>
      <w:numFmt w:val="upperLetter"/>
      <w:lvlText w:val="%1."/>
      <w:lvlJc w:val="left"/>
      <w:pPr>
        <w:ind w:left="567" w:hanging="567"/>
      </w:pPr>
      <w:rPr>
        <w:b/>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lvl>
    <w:lvl w:ilvl="1">
      <w:start w:val="1"/>
      <w:numFmt w:val="decimal"/>
      <w:lvlText w:val="%1.%2"/>
      <w:lvlJc w:val="left"/>
      <w:pPr>
        <w:ind w:left="567" w:hanging="567"/>
      </w:pPr>
      <w:rPr>
        <w:b/>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lvl>
    <w:lvl w:ilvl="2">
      <w:start w:val="1"/>
      <w:numFmt w:val="lowerLetter"/>
      <w:lvlText w:val="(%3)"/>
      <w:lvlJc w:val="left"/>
      <w:pPr>
        <w:ind w:left="1281" w:hanging="504"/>
      </w:pPr>
    </w:lvl>
    <w:lvl w:ilvl="3">
      <w:start w:val="1"/>
      <w:numFmt w:val="lowerRoman"/>
      <w:lvlText w:val="%4"/>
      <w:lvlJc w:val="left"/>
      <w:pPr>
        <w:ind w:left="1785" w:hanging="648"/>
      </w:pPr>
    </w:lvl>
    <w:lvl w:ilvl="4">
      <w:start w:val="1"/>
      <w:numFmt w:val="decimal"/>
      <w:lvlText w:val="%1.%2.%3.%4.%5."/>
      <w:lvlJc w:val="left"/>
      <w:pPr>
        <w:ind w:left="2289" w:hanging="792"/>
      </w:pPr>
    </w:lvl>
    <w:lvl w:ilvl="5">
      <w:start w:val="1"/>
      <w:numFmt w:val="decimal"/>
      <w:lvlText w:val="%1.%2.%3.%4.%5.%6."/>
      <w:lvlJc w:val="left"/>
      <w:pPr>
        <w:ind w:left="2793" w:hanging="936"/>
      </w:pPr>
    </w:lvl>
    <w:lvl w:ilvl="6">
      <w:start w:val="1"/>
      <w:numFmt w:val="decimal"/>
      <w:lvlText w:val="%1.%2.%3.%4.%5.%6.%7."/>
      <w:lvlJc w:val="left"/>
      <w:pPr>
        <w:ind w:left="3297" w:hanging="1080"/>
      </w:pPr>
    </w:lvl>
    <w:lvl w:ilvl="7">
      <w:start w:val="1"/>
      <w:numFmt w:val="decimal"/>
      <w:lvlText w:val="%1.%2.%3.%4.%5.%6.%7.%8."/>
      <w:lvlJc w:val="left"/>
      <w:pPr>
        <w:ind w:left="3801" w:hanging="1224"/>
      </w:pPr>
    </w:lvl>
    <w:lvl w:ilvl="8">
      <w:start w:val="1"/>
      <w:numFmt w:val="decimal"/>
      <w:lvlText w:val="%1.%2.%3.%4.%5.%6.%7.%8.%9."/>
      <w:lvlJc w:val="left"/>
      <w:pPr>
        <w:ind w:left="4377" w:hanging="1440"/>
      </w:pPr>
    </w:lvl>
  </w:abstractNum>
  <w:abstractNum w:abstractNumId="3" w15:restartNumberingAfterBreak="0">
    <w:nsid w:val="1EE15253"/>
    <w:multiLevelType w:val="multilevel"/>
    <w:tmpl w:val="DD162C3E"/>
    <w:lvl w:ilvl="0">
      <w:start w:val="1"/>
      <w:numFmt w:val="upperLetter"/>
      <w:lvlText w:val="%1."/>
      <w:lvlJc w:val="left"/>
      <w:pPr>
        <w:ind w:left="567" w:hanging="567"/>
      </w:pPr>
      <w:rPr>
        <w:b/>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lvl>
    <w:lvl w:ilvl="1">
      <w:start w:val="1"/>
      <w:numFmt w:val="decimal"/>
      <w:lvlText w:val="%1.%2"/>
      <w:lvlJc w:val="left"/>
      <w:pPr>
        <w:ind w:left="567" w:hanging="567"/>
      </w:pPr>
      <w:rPr>
        <w:b/>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lvl>
    <w:lvl w:ilvl="2">
      <w:start w:val="1"/>
      <w:numFmt w:val="lowerLetter"/>
      <w:lvlText w:val="(%3)"/>
      <w:lvlJc w:val="left"/>
      <w:pPr>
        <w:ind w:left="1281" w:hanging="504"/>
      </w:pPr>
    </w:lvl>
    <w:lvl w:ilvl="3">
      <w:start w:val="1"/>
      <w:numFmt w:val="lowerRoman"/>
      <w:lvlText w:val="%4"/>
      <w:lvlJc w:val="left"/>
      <w:pPr>
        <w:ind w:left="1785" w:hanging="648"/>
      </w:pPr>
    </w:lvl>
    <w:lvl w:ilvl="4">
      <w:start w:val="1"/>
      <w:numFmt w:val="decimal"/>
      <w:lvlText w:val="%1.%2.%3.%4.%5."/>
      <w:lvlJc w:val="left"/>
      <w:pPr>
        <w:ind w:left="2289" w:hanging="792"/>
      </w:pPr>
    </w:lvl>
    <w:lvl w:ilvl="5">
      <w:start w:val="1"/>
      <w:numFmt w:val="decimal"/>
      <w:lvlText w:val="%1.%2.%3.%4.%5.%6."/>
      <w:lvlJc w:val="left"/>
      <w:pPr>
        <w:ind w:left="2793" w:hanging="936"/>
      </w:pPr>
    </w:lvl>
    <w:lvl w:ilvl="6">
      <w:start w:val="1"/>
      <w:numFmt w:val="decimal"/>
      <w:lvlText w:val="%1.%2.%3.%4.%5.%6.%7."/>
      <w:lvlJc w:val="left"/>
      <w:pPr>
        <w:ind w:left="3297" w:hanging="1080"/>
      </w:pPr>
    </w:lvl>
    <w:lvl w:ilvl="7">
      <w:start w:val="1"/>
      <w:numFmt w:val="decimal"/>
      <w:lvlText w:val="%1.%2.%3.%4.%5.%6.%7.%8."/>
      <w:lvlJc w:val="left"/>
      <w:pPr>
        <w:ind w:left="3801" w:hanging="1224"/>
      </w:pPr>
    </w:lvl>
    <w:lvl w:ilvl="8">
      <w:start w:val="1"/>
      <w:numFmt w:val="decimal"/>
      <w:lvlText w:val="%1.%2.%3.%4.%5.%6.%7.%8.%9."/>
      <w:lvlJc w:val="left"/>
      <w:pPr>
        <w:ind w:left="4377" w:hanging="1440"/>
      </w:pPr>
    </w:lvl>
  </w:abstractNum>
  <w:abstractNum w:abstractNumId="4" w15:restartNumberingAfterBreak="0">
    <w:nsid w:val="232A3FE7"/>
    <w:multiLevelType w:val="multilevel"/>
    <w:tmpl w:val="DD162C3E"/>
    <w:lvl w:ilvl="0">
      <w:start w:val="1"/>
      <w:numFmt w:val="upperLetter"/>
      <w:lvlText w:val="%1."/>
      <w:lvlJc w:val="left"/>
      <w:pPr>
        <w:ind w:left="567" w:hanging="567"/>
      </w:pPr>
      <w:rPr>
        <w:b/>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lvl>
    <w:lvl w:ilvl="1">
      <w:start w:val="1"/>
      <w:numFmt w:val="decimal"/>
      <w:lvlText w:val="%1.%2"/>
      <w:lvlJc w:val="left"/>
      <w:pPr>
        <w:ind w:left="567" w:hanging="567"/>
      </w:pPr>
      <w:rPr>
        <w:b/>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lvl>
    <w:lvl w:ilvl="2">
      <w:start w:val="1"/>
      <w:numFmt w:val="lowerLetter"/>
      <w:lvlText w:val="(%3)"/>
      <w:lvlJc w:val="left"/>
      <w:pPr>
        <w:ind w:left="1281" w:hanging="504"/>
      </w:pPr>
    </w:lvl>
    <w:lvl w:ilvl="3">
      <w:start w:val="1"/>
      <w:numFmt w:val="lowerRoman"/>
      <w:lvlText w:val="%4"/>
      <w:lvlJc w:val="left"/>
      <w:pPr>
        <w:ind w:left="1785" w:hanging="648"/>
      </w:pPr>
    </w:lvl>
    <w:lvl w:ilvl="4">
      <w:start w:val="1"/>
      <w:numFmt w:val="decimal"/>
      <w:lvlText w:val="%1.%2.%3.%4.%5."/>
      <w:lvlJc w:val="left"/>
      <w:pPr>
        <w:ind w:left="2289" w:hanging="792"/>
      </w:pPr>
    </w:lvl>
    <w:lvl w:ilvl="5">
      <w:start w:val="1"/>
      <w:numFmt w:val="decimal"/>
      <w:lvlText w:val="%1.%2.%3.%4.%5.%6."/>
      <w:lvlJc w:val="left"/>
      <w:pPr>
        <w:ind w:left="2793" w:hanging="936"/>
      </w:pPr>
    </w:lvl>
    <w:lvl w:ilvl="6">
      <w:start w:val="1"/>
      <w:numFmt w:val="decimal"/>
      <w:lvlText w:val="%1.%2.%3.%4.%5.%6.%7."/>
      <w:lvlJc w:val="left"/>
      <w:pPr>
        <w:ind w:left="3297" w:hanging="1080"/>
      </w:pPr>
    </w:lvl>
    <w:lvl w:ilvl="7">
      <w:start w:val="1"/>
      <w:numFmt w:val="decimal"/>
      <w:lvlText w:val="%1.%2.%3.%4.%5.%6.%7.%8."/>
      <w:lvlJc w:val="left"/>
      <w:pPr>
        <w:ind w:left="3801" w:hanging="1224"/>
      </w:pPr>
    </w:lvl>
    <w:lvl w:ilvl="8">
      <w:start w:val="1"/>
      <w:numFmt w:val="decimal"/>
      <w:lvlText w:val="%1.%2.%3.%4.%5.%6.%7.%8.%9."/>
      <w:lvlJc w:val="left"/>
      <w:pPr>
        <w:ind w:left="4377" w:hanging="1440"/>
      </w:pPr>
    </w:lvl>
  </w:abstractNum>
  <w:abstractNum w:abstractNumId="5" w15:restartNumberingAfterBreak="0">
    <w:nsid w:val="28ED40F7"/>
    <w:multiLevelType w:val="multilevel"/>
    <w:tmpl w:val="0E68E6F4"/>
    <w:lvl w:ilvl="0">
      <w:start w:val="1"/>
      <w:numFmt w:val="upperLetter"/>
      <w:lvlText w:val="%1."/>
      <w:lvlJc w:val="left"/>
      <w:pPr>
        <w:ind w:left="-210" w:hanging="567"/>
      </w:pPr>
      <w:rPr>
        <w:b w:val="0"/>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lvl>
    <w:lvl w:ilvl="1">
      <w:start w:val="1"/>
      <w:numFmt w:val="decimal"/>
      <w:lvlText w:val="%1.%2"/>
      <w:lvlJc w:val="left"/>
      <w:pPr>
        <w:ind w:left="-210" w:hanging="567"/>
      </w:pPr>
      <w:rPr>
        <w:b/>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lvl>
    <w:lvl w:ilvl="2">
      <w:start w:val="1"/>
      <w:numFmt w:val="lowerLetter"/>
      <w:lvlText w:val="(%3)"/>
      <w:lvlJc w:val="left"/>
      <w:pPr>
        <w:ind w:left="504" w:hanging="504"/>
      </w:pPr>
    </w:lvl>
    <w:lvl w:ilvl="3">
      <w:start w:val="1"/>
      <w:numFmt w:val="lowerRoman"/>
      <w:lvlText w:val="%4"/>
      <w:lvlJc w:val="left"/>
      <w:pPr>
        <w:ind w:left="1008" w:hanging="648"/>
      </w:pPr>
    </w:lvl>
    <w:lvl w:ilvl="4">
      <w:start w:val="1"/>
      <w:numFmt w:val="decimal"/>
      <w:lvlText w:val="%1.%2.%3.%4.%5."/>
      <w:lvlJc w:val="left"/>
      <w:pPr>
        <w:ind w:left="1512" w:hanging="792"/>
      </w:pPr>
    </w:lvl>
    <w:lvl w:ilvl="5">
      <w:start w:val="1"/>
      <w:numFmt w:val="decimal"/>
      <w:lvlText w:val="%1.%2.%3.%4.%5.%6."/>
      <w:lvlJc w:val="left"/>
      <w:pPr>
        <w:ind w:left="2016" w:hanging="936"/>
      </w:pPr>
    </w:lvl>
    <w:lvl w:ilvl="6">
      <w:start w:val="1"/>
      <w:numFmt w:val="decimal"/>
      <w:lvlText w:val="%1.%2.%3.%4.%5.%6.%7."/>
      <w:lvlJc w:val="left"/>
      <w:pPr>
        <w:ind w:left="2520" w:hanging="1080"/>
      </w:pPr>
    </w:lvl>
    <w:lvl w:ilvl="7">
      <w:start w:val="1"/>
      <w:numFmt w:val="decimal"/>
      <w:lvlText w:val="%1.%2.%3.%4.%5.%6.%7.%8."/>
      <w:lvlJc w:val="left"/>
      <w:pPr>
        <w:ind w:left="3024" w:hanging="1224"/>
      </w:pPr>
    </w:lvl>
    <w:lvl w:ilvl="8">
      <w:start w:val="1"/>
      <w:numFmt w:val="decimal"/>
      <w:lvlText w:val="%1.%2.%3.%4.%5.%6.%7.%8.%9."/>
      <w:lvlJc w:val="left"/>
      <w:pPr>
        <w:ind w:left="3600" w:hanging="1440"/>
      </w:pPr>
    </w:lvl>
  </w:abstractNum>
  <w:abstractNum w:abstractNumId="6" w15:restartNumberingAfterBreak="0">
    <w:nsid w:val="2A554983"/>
    <w:multiLevelType w:val="multilevel"/>
    <w:tmpl w:val="FF3677CC"/>
    <w:lvl w:ilvl="0">
      <w:start w:val="1"/>
      <w:numFmt w:val="decimal"/>
      <w:lvlText w:val="%1."/>
      <w:lvlJc w:val="left"/>
      <w:pPr>
        <w:ind w:left="360" w:hanging="360"/>
      </w:pPr>
      <w:rPr>
        <w:b/>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AC804C3"/>
    <w:multiLevelType w:val="multilevel"/>
    <w:tmpl w:val="D73488A8"/>
    <w:lvl w:ilvl="0">
      <w:start w:val="1"/>
      <w:numFmt w:val="decimal"/>
      <w:lvlText w:val="%1."/>
      <w:lvlJc w:val="left"/>
      <w:pPr>
        <w:ind w:left="7514" w:hanging="567"/>
      </w:pPr>
    </w:lvl>
    <w:lvl w:ilvl="1">
      <w:start w:val="1"/>
      <w:numFmt w:val="decimal"/>
      <w:lvlText w:val="%1.%2"/>
      <w:lvlJc w:val="left"/>
      <w:pPr>
        <w:ind w:left="10349" w:hanging="567"/>
      </w:pPr>
      <w:rPr>
        <w:b/>
      </w:rPr>
    </w:lvl>
    <w:lvl w:ilvl="2">
      <w:start w:val="1"/>
      <w:numFmt w:val="lowerLetter"/>
      <w:lvlText w:val="(%3)"/>
      <w:lvlJc w:val="left"/>
      <w:pPr>
        <w:ind w:left="3963" w:hanging="504"/>
      </w:pPr>
      <w:rPr>
        <w:b/>
      </w:rPr>
    </w:lvl>
    <w:lvl w:ilvl="3">
      <w:start w:val="1"/>
      <w:numFmt w:val="lowerRoman"/>
      <w:lvlText w:val="%4"/>
      <w:lvlJc w:val="left"/>
      <w:pPr>
        <w:ind w:left="4467" w:hanging="648"/>
      </w:pPr>
    </w:lvl>
    <w:lvl w:ilvl="4">
      <w:start w:val="1"/>
      <w:numFmt w:val="decimal"/>
      <w:lvlText w:val="%1.%2.%3.%4.%5."/>
      <w:lvlJc w:val="left"/>
      <w:pPr>
        <w:ind w:left="4971" w:hanging="792"/>
      </w:pPr>
    </w:lvl>
    <w:lvl w:ilvl="5">
      <w:start w:val="1"/>
      <w:numFmt w:val="decimal"/>
      <w:lvlText w:val="%1.%2.%3.%4.%5.%6."/>
      <w:lvlJc w:val="left"/>
      <w:pPr>
        <w:ind w:left="5475" w:hanging="936"/>
      </w:pPr>
    </w:lvl>
    <w:lvl w:ilvl="6">
      <w:start w:val="1"/>
      <w:numFmt w:val="decimal"/>
      <w:lvlText w:val="%1.%2.%3.%4.%5.%6.%7."/>
      <w:lvlJc w:val="left"/>
      <w:pPr>
        <w:ind w:left="5979" w:hanging="1080"/>
      </w:pPr>
    </w:lvl>
    <w:lvl w:ilvl="7">
      <w:start w:val="1"/>
      <w:numFmt w:val="decimal"/>
      <w:lvlText w:val="%1.%2.%3.%4.%5.%6.%7.%8."/>
      <w:lvlJc w:val="left"/>
      <w:pPr>
        <w:ind w:left="6483" w:hanging="1224"/>
      </w:pPr>
    </w:lvl>
    <w:lvl w:ilvl="8">
      <w:start w:val="1"/>
      <w:numFmt w:val="decimal"/>
      <w:lvlText w:val="%1.%2.%3.%4.%5.%6.%7.%8.%9."/>
      <w:lvlJc w:val="left"/>
      <w:pPr>
        <w:ind w:left="7059" w:hanging="1440"/>
      </w:pPr>
    </w:lvl>
  </w:abstractNum>
  <w:abstractNum w:abstractNumId="8" w15:restartNumberingAfterBreak="0">
    <w:nsid w:val="34AC6EED"/>
    <w:multiLevelType w:val="multilevel"/>
    <w:tmpl w:val="962EF226"/>
    <w:lvl w:ilvl="0">
      <w:start w:val="1"/>
      <w:numFmt w:val="decimal"/>
      <w:lvlText w:val="%1."/>
      <w:lvlJc w:val="left"/>
      <w:pPr>
        <w:ind w:left="360" w:hanging="360"/>
      </w:pPr>
      <w:rPr>
        <w:rFonts w:ascii="Raleway" w:hAnsi="Raleway"/>
        <w:b/>
        <w:i w:val="0"/>
        <w:caps w:val="0"/>
        <w:smallCaps w:val="0"/>
        <w:strike w:val="0"/>
        <w:dstrike w:val="0"/>
        <w:vanish w:val="0"/>
        <w:color w:val="000000"/>
        <w:position w:val="0"/>
        <w:sz w:val="18"/>
        <w:szCs w:val="18"/>
        <w:u w:val="none"/>
        <w:effect w:val="none"/>
        <w:vertAlign w:val="baseline"/>
      </w:rPr>
    </w:lvl>
    <w:lvl w:ilvl="1">
      <w:start w:val="1"/>
      <w:numFmt w:val="decimal"/>
      <w:lvlText w:val="%1.%2."/>
      <w:lvlJc w:val="left"/>
      <w:pPr>
        <w:ind w:left="792" w:hanging="432"/>
      </w:pPr>
      <w:rPr>
        <w:rFonts w:ascii="Raleway" w:hAnsi="Raleway"/>
        <w:b w:val="0"/>
        <w:i w:val="0"/>
        <w:caps w:val="0"/>
        <w:smallCaps w:val="0"/>
        <w:strike w:val="0"/>
        <w:dstrike w:val="0"/>
        <w:vanish w:val="0"/>
        <w:color w:val="000000"/>
        <w:position w:val="0"/>
        <w:sz w:val="18"/>
        <w:szCs w:val="18"/>
        <w:u w:val="none"/>
        <w:effect w:val="none"/>
        <w:vertAlign w:val="baseline"/>
      </w:rPr>
    </w:lvl>
    <w:lvl w:ilvl="2">
      <w:start w:val="1"/>
      <w:numFmt w:val="decimal"/>
      <w:lvlText w:val="%1.%2.%3."/>
      <w:lvlJc w:val="left"/>
      <w:pPr>
        <w:ind w:left="1224" w:hanging="504"/>
      </w:pPr>
      <w:rPr>
        <w:b w:val="0"/>
        <w:i w:val="0"/>
        <w:caps w:val="0"/>
        <w:smallCaps w:val="0"/>
        <w:strike w:val="0"/>
        <w:dstrike w:val="0"/>
        <w:vanish w:val="0"/>
        <w:color w:val="000000"/>
        <w:position w:val="0"/>
        <w:sz w:val="19"/>
        <w:u w:val="none"/>
        <w:effect w:val="none"/>
        <w:vertAlign w:val="baseline"/>
      </w:rPr>
    </w:lvl>
    <w:lvl w:ilvl="3">
      <w:start w:val="1"/>
      <w:numFmt w:val="decimal"/>
      <w:lvlText w:val="%1.%2.%3.%4."/>
      <w:lvlJc w:val="left"/>
      <w:pPr>
        <w:ind w:left="1728" w:hanging="648"/>
      </w:pPr>
      <w:rPr>
        <w:b w:val="0"/>
        <w:i w:val="0"/>
        <w:caps w:val="0"/>
        <w:smallCaps w:val="0"/>
        <w:strike w:val="0"/>
        <w:dstrike w:val="0"/>
        <w:vanish w:val="0"/>
        <w:color w:val="000000"/>
        <w:position w:val="0"/>
        <w:sz w:val="24"/>
        <w:u w:val="none"/>
        <w:effect w:val="none"/>
        <w:vertAlign w:val="baseline"/>
      </w:rPr>
    </w:lvl>
    <w:lvl w:ilvl="4">
      <w:start w:val="1"/>
      <w:numFmt w:val="decimal"/>
      <w:lvlText w:val="%1.%2.%3.%4.%5."/>
      <w:lvlJc w:val="left"/>
      <w:pPr>
        <w:ind w:left="2232" w:hanging="792"/>
      </w:pPr>
      <w:rPr>
        <w:b w:val="0"/>
        <w:i w:val="0"/>
        <w:caps w:val="0"/>
        <w:smallCaps w:val="0"/>
        <w:strike w:val="0"/>
        <w:dstrike w:val="0"/>
        <w:vanish w:val="0"/>
        <w:color w:val="000000"/>
        <w:position w:val="0"/>
        <w:sz w:val="24"/>
        <w:u w:val="none"/>
        <w:effect w:val="none"/>
        <w:vertAlign w:val="baseline"/>
      </w:rPr>
    </w:lvl>
    <w:lvl w:ilvl="5">
      <w:start w:val="1"/>
      <w:numFmt w:val="decimal"/>
      <w:lvlText w:val="%1.%2.%3.%4.%5.%6."/>
      <w:lvlJc w:val="left"/>
      <w:pPr>
        <w:ind w:left="2736" w:hanging="936"/>
      </w:pPr>
      <w:rPr>
        <w:b w:val="0"/>
        <w:i w:val="0"/>
        <w:caps w:val="0"/>
        <w:smallCaps w:val="0"/>
        <w:strike w:val="0"/>
        <w:dstrike w:val="0"/>
        <w:vanish w:val="0"/>
        <w:color w:val="000000"/>
        <w:position w:val="0"/>
        <w:sz w:val="24"/>
        <w:u w:val="none"/>
        <w:effect w:val="none"/>
        <w:vertAlign w:val="baseline"/>
      </w:rPr>
    </w:lvl>
    <w:lvl w:ilvl="6">
      <w:start w:val="1"/>
      <w:numFmt w:val="decimal"/>
      <w:lvlText w:val="%1.%2.%3.%4.%5.%6.%7."/>
      <w:lvlJc w:val="left"/>
      <w:pPr>
        <w:ind w:left="3240" w:hanging="1080"/>
      </w:pPr>
      <w:rPr>
        <w:b w:val="0"/>
        <w:i w:val="0"/>
        <w:caps w:val="0"/>
        <w:smallCaps w:val="0"/>
        <w:strike w:val="0"/>
        <w:dstrike w:val="0"/>
        <w:vanish w:val="0"/>
        <w:color w:val="000000"/>
        <w:position w:val="0"/>
        <w:sz w:val="24"/>
        <w:u w:val="none"/>
        <w:effect w:val="none"/>
        <w:vertAlign w:val="baseline"/>
      </w:rPr>
    </w:lvl>
    <w:lvl w:ilvl="7">
      <w:start w:val="1"/>
      <w:numFmt w:val="decimal"/>
      <w:lvlText w:val="%1.%2.%3.%4.%5.%6.%7.%8."/>
      <w:lvlJc w:val="left"/>
      <w:pPr>
        <w:ind w:left="3744" w:hanging="1224"/>
      </w:pPr>
      <w:rPr>
        <w:b w:val="0"/>
        <w:i w:val="0"/>
        <w:caps w:val="0"/>
        <w:smallCaps w:val="0"/>
        <w:strike w:val="0"/>
        <w:dstrike w:val="0"/>
        <w:vanish w:val="0"/>
        <w:color w:val="000000"/>
        <w:position w:val="0"/>
        <w:sz w:val="24"/>
        <w:u w:val="none"/>
        <w:effect w:val="none"/>
        <w:vertAlign w:val="baseline"/>
      </w:rPr>
    </w:lvl>
    <w:lvl w:ilvl="8">
      <w:start w:val="1"/>
      <w:numFmt w:val="decimal"/>
      <w:lvlText w:val="%1.%2.%3.%4.%5.%6.%7.%8.%9."/>
      <w:lvlJc w:val="left"/>
      <w:pPr>
        <w:ind w:left="4320" w:hanging="1440"/>
      </w:pPr>
      <w:rPr>
        <w:b w:val="0"/>
        <w:i w:val="0"/>
        <w:caps w:val="0"/>
        <w:smallCaps w:val="0"/>
        <w:strike w:val="0"/>
        <w:dstrike w:val="0"/>
        <w:vanish w:val="0"/>
        <w:color w:val="000000"/>
        <w:position w:val="0"/>
        <w:sz w:val="24"/>
        <w:u w:val="none"/>
        <w:effect w:val="none"/>
        <w:vertAlign w:val="baseline"/>
      </w:rPr>
    </w:lvl>
  </w:abstractNum>
  <w:abstractNum w:abstractNumId="9" w15:restartNumberingAfterBreak="0">
    <w:nsid w:val="357C248D"/>
    <w:multiLevelType w:val="multilevel"/>
    <w:tmpl w:val="EA324310"/>
    <w:lvl w:ilvl="0">
      <w:start w:val="1"/>
      <w:numFmt w:val="upperLetter"/>
      <w:lvlText w:val="%1."/>
      <w:lvlJc w:val="left"/>
      <w:pPr>
        <w:ind w:left="567" w:hanging="567"/>
      </w:pPr>
      <w:rPr>
        <w:rFonts w:hint="default"/>
        <w:b/>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lvl>
    <w:lvl w:ilvl="1">
      <w:start w:val="1"/>
      <w:numFmt w:val="decimal"/>
      <w:lvlText w:val="%1.%2"/>
      <w:lvlJc w:val="left"/>
      <w:pPr>
        <w:ind w:left="567" w:hanging="567"/>
      </w:pPr>
      <w:rPr>
        <w:rFonts w:hint="default"/>
        <w:b/>
        <w:bCs w:val="0"/>
        <w:i w:val="0"/>
        <w:iCs w:val="0"/>
        <w:caps w:val="0"/>
        <w:strike w:val="0"/>
        <w:dstrike w:val="0"/>
        <w:outline w:val="0"/>
        <w:shadow w:val="0"/>
        <w:emboss w:val="0"/>
        <w:imprint w:val="0"/>
        <w:vanish w:val="0"/>
        <w:spacing w:val="0"/>
        <w:kern w:val="0"/>
        <w:position w:val="0"/>
        <w:sz w:val="20"/>
        <w:u w:val="none"/>
        <w:effect w:val="none"/>
        <w:vertAlign w:val="baseline"/>
        <w:em w:val="none"/>
      </w:rPr>
    </w:lvl>
    <w:lvl w:ilvl="2">
      <w:start w:val="1"/>
      <w:numFmt w:val="lowerLetter"/>
      <w:lvlText w:val="(%3)"/>
      <w:lvlJc w:val="left"/>
      <w:pPr>
        <w:ind w:left="1281" w:hanging="504"/>
      </w:pPr>
      <w:rPr>
        <w:rFonts w:hint="default"/>
      </w:rPr>
    </w:lvl>
    <w:lvl w:ilvl="3">
      <w:start w:val="1"/>
      <w:numFmt w:val="lowerRoman"/>
      <w:lvlText w:val="%4"/>
      <w:lvlJc w:val="left"/>
      <w:pPr>
        <w:ind w:left="1785" w:hanging="648"/>
      </w:pPr>
      <w:rPr>
        <w:rFonts w:hint="default"/>
      </w:rPr>
    </w:lvl>
    <w:lvl w:ilvl="4">
      <w:start w:val="1"/>
      <w:numFmt w:val="decimal"/>
      <w:lvlText w:val="%1.%2.%3.%4.%5."/>
      <w:lvlJc w:val="left"/>
      <w:pPr>
        <w:ind w:left="2289" w:hanging="792"/>
      </w:pPr>
      <w:rPr>
        <w:rFonts w:hint="default"/>
      </w:rPr>
    </w:lvl>
    <w:lvl w:ilvl="5">
      <w:start w:val="1"/>
      <w:numFmt w:val="decimal"/>
      <w:lvlText w:val="%1.%2.%3.%4.%5.%6."/>
      <w:lvlJc w:val="left"/>
      <w:pPr>
        <w:ind w:left="2793" w:hanging="936"/>
      </w:pPr>
      <w:rPr>
        <w:rFonts w:hint="default"/>
      </w:rPr>
    </w:lvl>
    <w:lvl w:ilvl="6">
      <w:start w:val="1"/>
      <w:numFmt w:val="decimal"/>
      <w:lvlText w:val="%1.%2.%3.%4.%5.%6.%7."/>
      <w:lvlJc w:val="left"/>
      <w:pPr>
        <w:ind w:left="3297" w:hanging="1080"/>
      </w:pPr>
      <w:rPr>
        <w:rFonts w:hint="default"/>
      </w:rPr>
    </w:lvl>
    <w:lvl w:ilvl="7">
      <w:start w:val="1"/>
      <w:numFmt w:val="decimal"/>
      <w:lvlText w:val="%1.%2.%3.%4.%5.%6.%7.%8."/>
      <w:lvlJc w:val="left"/>
      <w:pPr>
        <w:ind w:left="3801" w:hanging="1224"/>
      </w:pPr>
      <w:rPr>
        <w:rFonts w:hint="default"/>
      </w:rPr>
    </w:lvl>
    <w:lvl w:ilvl="8">
      <w:start w:val="1"/>
      <w:numFmt w:val="decimal"/>
      <w:lvlText w:val="%1.%2.%3.%4.%5.%6.%7.%8.%9."/>
      <w:lvlJc w:val="left"/>
      <w:pPr>
        <w:ind w:left="4377" w:hanging="1440"/>
      </w:pPr>
      <w:rPr>
        <w:rFonts w:hint="default"/>
      </w:rPr>
    </w:lvl>
  </w:abstractNum>
  <w:abstractNum w:abstractNumId="10" w15:restartNumberingAfterBreak="0">
    <w:nsid w:val="383D324D"/>
    <w:multiLevelType w:val="multilevel"/>
    <w:tmpl w:val="E176EA5E"/>
    <w:lvl w:ilvl="0">
      <w:start w:val="1"/>
      <w:numFmt w:val="upperLetter"/>
      <w:lvlText w:val="%1."/>
      <w:lvlJc w:val="left"/>
      <w:pPr>
        <w:ind w:left="-210" w:hanging="567"/>
      </w:pPr>
      <w:rPr>
        <w:b w:val="0"/>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lvl>
    <w:lvl w:ilvl="1">
      <w:start w:val="1"/>
      <w:numFmt w:val="decimal"/>
      <w:lvlText w:val="%1.%2"/>
      <w:lvlJc w:val="left"/>
      <w:pPr>
        <w:ind w:left="-210" w:hanging="567"/>
      </w:pPr>
      <w:rPr>
        <w:b/>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lvl>
    <w:lvl w:ilvl="2">
      <w:start w:val="1"/>
      <w:numFmt w:val="lowerLetter"/>
      <w:lvlText w:val="(%3)"/>
      <w:lvlJc w:val="left"/>
      <w:pPr>
        <w:ind w:left="504" w:hanging="504"/>
      </w:pPr>
    </w:lvl>
    <w:lvl w:ilvl="3">
      <w:start w:val="1"/>
      <w:numFmt w:val="lowerRoman"/>
      <w:lvlText w:val="%4"/>
      <w:lvlJc w:val="left"/>
      <w:pPr>
        <w:ind w:left="1008" w:hanging="648"/>
      </w:pPr>
    </w:lvl>
    <w:lvl w:ilvl="4">
      <w:start w:val="1"/>
      <w:numFmt w:val="decimal"/>
      <w:lvlText w:val="%1.%2.%3.%4.%5."/>
      <w:lvlJc w:val="left"/>
      <w:pPr>
        <w:ind w:left="1512" w:hanging="792"/>
      </w:pPr>
    </w:lvl>
    <w:lvl w:ilvl="5">
      <w:start w:val="1"/>
      <w:numFmt w:val="decimal"/>
      <w:lvlText w:val="%1.%2.%3.%4.%5.%6."/>
      <w:lvlJc w:val="left"/>
      <w:pPr>
        <w:ind w:left="2016" w:hanging="936"/>
      </w:pPr>
    </w:lvl>
    <w:lvl w:ilvl="6">
      <w:start w:val="1"/>
      <w:numFmt w:val="decimal"/>
      <w:lvlText w:val="%1.%2.%3.%4.%5.%6.%7."/>
      <w:lvlJc w:val="left"/>
      <w:pPr>
        <w:ind w:left="2520" w:hanging="1080"/>
      </w:pPr>
    </w:lvl>
    <w:lvl w:ilvl="7">
      <w:start w:val="1"/>
      <w:numFmt w:val="decimal"/>
      <w:lvlText w:val="%1.%2.%3.%4.%5.%6.%7.%8."/>
      <w:lvlJc w:val="left"/>
      <w:pPr>
        <w:ind w:left="3024" w:hanging="1224"/>
      </w:pPr>
    </w:lvl>
    <w:lvl w:ilvl="8">
      <w:start w:val="1"/>
      <w:numFmt w:val="decimal"/>
      <w:lvlText w:val="%1.%2.%3.%4.%5.%6.%7.%8.%9."/>
      <w:lvlJc w:val="left"/>
      <w:pPr>
        <w:ind w:left="3600" w:hanging="1440"/>
      </w:pPr>
    </w:lvl>
  </w:abstractNum>
  <w:abstractNum w:abstractNumId="11" w15:restartNumberingAfterBreak="0">
    <w:nsid w:val="4F541A10"/>
    <w:multiLevelType w:val="hybridMultilevel"/>
    <w:tmpl w:val="E3F823C6"/>
    <w:lvl w:ilvl="0" w:tplc="7EDE8FF0">
      <w:start w:val="1"/>
      <w:numFmt w:val="lowerLetter"/>
      <w:lvlText w:val="(%1)"/>
      <w:lvlJc w:val="left"/>
      <w:pPr>
        <w:ind w:left="720" w:hanging="360"/>
      </w:pPr>
      <w:rPr>
        <w:rFonts w:ascii="Raleway" w:hAnsi="Raleway"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1B66991"/>
    <w:multiLevelType w:val="multilevel"/>
    <w:tmpl w:val="7722C1C6"/>
    <w:lvl w:ilvl="0">
      <w:start w:val="1"/>
      <w:numFmt w:val="decimal"/>
      <w:lvlText w:val="%1."/>
      <w:lvlJc w:val="left"/>
      <w:pPr>
        <w:ind w:left="360" w:hanging="360"/>
      </w:pPr>
      <w:rPr>
        <w:rFonts w:ascii="Raleway" w:hAnsi="Raleway"/>
        <w:b/>
        <w:i w:val="0"/>
        <w:caps w:val="0"/>
        <w:smallCaps w:val="0"/>
        <w:strike w:val="0"/>
        <w:dstrike w:val="0"/>
        <w:vanish w:val="0"/>
        <w:color w:val="000000"/>
        <w:position w:val="0"/>
        <w:sz w:val="18"/>
        <w:szCs w:val="18"/>
        <w:u w:val="none"/>
        <w:effect w:val="none"/>
        <w:vertAlign w:val="baseline"/>
      </w:rPr>
    </w:lvl>
    <w:lvl w:ilvl="1">
      <w:start w:val="1"/>
      <w:numFmt w:val="decimal"/>
      <w:lvlText w:val="%1.%2."/>
      <w:lvlJc w:val="left"/>
      <w:pPr>
        <w:ind w:left="792" w:hanging="432"/>
      </w:pPr>
      <w:rPr>
        <w:rFonts w:ascii="Raleway" w:hAnsi="Raleway"/>
        <w:b w:val="0"/>
        <w:i w:val="0"/>
        <w:caps w:val="0"/>
        <w:smallCaps w:val="0"/>
        <w:strike w:val="0"/>
        <w:dstrike w:val="0"/>
        <w:vanish w:val="0"/>
        <w:color w:val="000000"/>
        <w:position w:val="0"/>
        <w:sz w:val="18"/>
        <w:szCs w:val="18"/>
        <w:u w:val="none"/>
        <w:effect w:val="none"/>
        <w:vertAlign w:val="baseline"/>
      </w:rPr>
    </w:lvl>
    <w:lvl w:ilvl="2">
      <w:start w:val="1"/>
      <w:numFmt w:val="decimal"/>
      <w:lvlText w:val="%1.%2.%3."/>
      <w:lvlJc w:val="left"/>
      <w:pPr>
        <w:ind w:left="1224" w:hanging="504"/>
      </w:pPr>
      <w:rPr>
        <w:b w:val="0"/>
        <w:i w:val="0"/>
        <w:caps w:val="0"/>
        <w:smallCaps w:val="0"/>
        <w:strike w:val="0"/>
        <w:dstrike w:val="0"/>
        <w:vanish w:val="0"/>
        <w:color w:val="000000"/>
        <w:position w:val="0"/>
        <w:sz w:val="19"/>
        <w:u w:val="none"/>
        <w:effect w:val="none"/>
        <w:vertAlign w:val="baseline"/>
      </w:rPr>
    </w:lvl>
    <w:lvl w:ilvl="3">
      <w:start w:val="1"/>
      <w:numFmt w:val="decimal"/>
      <w:lvlText w:val="%1.%2.%3.%4."/>
      <w:lvlJc w:val="left"/>
      <w:pPr>
        <w:ind w:left="1728" w:hanging="648"/>
      </w:pPr>
      <w:rPr>
        <w:b w:val="0"/>
        <w:i w:val="0"/>
        <w:caps w:val="0"/>
        <w:smallCaps w:val="0"/>
        <w:strike w:val="0"/>
        <w:dstrike w:val="0"/>
        <w:vanish w:val="0"/>
        <w:color w:val="000000"/>
        <w:position w:val="0"/>
        <w:sz w:val="24"/>
        <w:u w:val="none"/>
        <w:effect w:val="none"/>
        <w:vertAlign w:val="baseline"/>
      </w:rPr>
    </w:lvl>
    <w:lvl w:ilvl="4">
      <w:start w:val="1"/>
      <w:numFmt w:val="decimal"/>
      <w:lvlText w:val="%1.%2.%3.%4.%5."/>
      <w:lvlJc w:val="left"/>
      <w:pPr>
        <w:ind w:left="2232" w:hanging="792"/>
      </w:pPr>
      <w:rPr>
        <w:b w:val="0"/>
        <w:i w:val="0"/>
        <w:caps w:val="0"/>
        <w:smallCaps w:val="0"/>
        <w:strike w:val="0"/>
        <w:dstrike w:val="0"/>
        <w:vanish w:val="0"/>
        <w:color w:val="000000"/>
        <w:position w:val="0"/>
        <w:sz w:val="24"/>
        <w:u w:val="none"/>
        <w:effect w:val="none"/>
        <w:vertAlign w:val="baseline"/>
      </w:rPr>
    </w:lvl>
    <w:lvl w:ilvl="5">
      <w:start w:val="1"/>
      <w:numFmt w:val="decimal"/>
      <w:lvlText w:val="%1.%2.%3.%4.%5.%6."/>
      <w:lvlJc w:val="left"/>
      <w:pPr>
        <w:ind w:left="2736" w:hanging="936"/>
      </w:pPr>
      <w:rPr>
        <w:b w:val="0"/>
        <w:i w:val="0"/>
        <w:caps w:val="0"/>
        <w:smallCaps w:val="0"/>
        <w:strike w:val="0"/>
        <w:dstrike w:val="0"/>
        <w:vanish w:val="0"/>
        <w:color w:val="000000"/>
        <w:position w:val="0"/>
        <w:sz w:val="24"/>
        <w:u w:val="none"/>
        <w:effect w:val="none"/>
        <w:vertAlign w:val="baseline"/>
      </w:rPr>
    </w:lvl>
    <w:lvl w:ilvl="6">
      <w:start w:val="1"/>
      <w:numFmt w:val="decimal"/>
      <w:lvlText w:val="%1.%2.%3.%4.%5.%6.%7."/>
      <w:lvlJc w:val="left"/>
      <w:pPr>
        <w:ind w:left="3240" w:hanging="1080"/>
      </w:pPr>
      <w:rPr>
        <w:b w:val="0"/>
        <w:i w:val="0"/>
        <w:caps w:val="0"/>
        <w:smallCaps w:val="0"/>
        <w:strike w:val="0"/>
        <w:dstrike w:val="0"/>
        <w:vanish w:val="0"/>
        <w:color w:val="000000"/>
        <w:position w:val="0"/>
        <w:sz w:val="24"/>
        <w:u w:val="none"/>
        <w:effect w:val="none"/>
        <w:vertAlign w:val="baseline"/>
      </w:rPr>
    </w:lvl>
    <w:lvl w:ilvl="7">
      <w:start w:val="1"/>
      <w:numFmt w:val="decimal"/>
      <w:lvlText w:val="%1.%2.%3.%4.%5.%6.%7.%8."/>
      <w:lvlJc w:val="left"/>
      <w:pPr>
        <w:ind w:left="3744" w:hanging="1224"/>
      </w:pPr>
      <w:rPr>
        <w:b w:val="0"/>
        <w:i w:val="0"/>
        <w:caps w:val="0"/>
        <w:smallCaps w:val="0"/>
        <w:strike w:val="0"/>
        <w:dstrike w:val="0"/>
        <w:vanish w:val="0"/>
        <w:color w:val="000000"/>
        <w:position w:val="0"/>
        <w:sz w:val="24"/>
        <w:u w:val="none"/>
        <w:effect w:val="none"/>
        <w:vertAlign w:val="baseline"/>
      </w:rPr>
    </w:lvl>
    <w:lvl w:ilvl="8">
      <w:start w:val="1"/>
      <w:numFmt w:val="decimal"/>
      <w:lvlText w:val="%1.%2.%3.%4.%5.%6.%7.%8.%9."/>
      <w:lvlJc w:val="left"/>
      <w:pPr>
        <w:ind w:left="4320" w:hanging="1440"/>
      </w:pPr>
      <w:rPr>
        <w:b w:val="0"/>
        <w:i w:val="0"/>
        <w:caps w:val="0"/>
        <w:smallCaps w:val="0"/>
        <w:strike w:val="0"/>
        <w:dstrike w:val="0"/>
        <w:vanish w:val="0"/>
        <w:color w:val="000000"/>
        <w:position w:val="0"/>
        <w:sz w:val="24"/>
        <w:u w:val="none"/>
        <w:effect w:val="none"/>
        <w:vertAlign w:val="baseline"/>
      </w:rPr>
    </w:lvl>
  </w:abstractNum>
  <w:abstractNum w:abstractNumId="13" w15:restartNumberingAfterBreak="0">
    <w:nsid w:val="521B2104"/>
    <w:multiLevelType w:val="multilevel"/>
    <w:tmpl w:val="A1EA1A9A"/>
    <w:lvl w:ilvl="0">
      <w:start w:val="1"/>
      <w:numFmt w:val="upperLetter"/>
      <w:lvlText w:val="%1."/>
      <w:lvlJc w:val="left"/>
      <w:pPr>
        <w:ind w:left="-210" w:hanging="567"/>
      </w:pPr>
      <w:rPr>
        <w:b w:val="0"/>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lvl>
    <w:lvl w:ilvl="1">
      <w:start w:val="1"/>
      <w:numFmt w:val="decimal"/>
      <w:lvlText w:val="%1.%2"/>
      <w:lvlJc w:val="left"/>
      <w:pPr>
        <w:ind w:left="-210" w:hanging="567"/>
      </w:pPr>
      <w:rPr>
        <w:b/>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lvl>
    <w:lvl w:ilvl="2">
      <w:start w:val="1"/>
      <w:numFmt w:val="lowerLetter"/>
      <w:lvlText w:val="(%3)"/>
      <w:lvlJc w:val="left"/>
      <w:pPr>
        <w:ind w:left="504" w:hanging="504"/>
      </w:pPr>
    </w:lvl>
    <w:lvl w:ilvl="3">
      <w:start w:val="1"/>
      <w:numFmt w:val="lowerRoman"/>
      <w:lvlText w:val="%4"/>
      <w:lvlJc w:val="left"/>
      <w:pPr>
        <w:ind w:left="1008" w:hanging="648"/>
      </w:pPr>
    </w:lvl>
    <w:lvl w:ilvl="4">
      <w:start w:val="1"/>
      <w:numFmt w:val="decimal"/>
      <w:lvlText w:val="%1.%2.%3.%4.%5."/>
      <w:lvlJc w:val="left"/>
      <w:pPr>
        <w:ind w:left="1512" w:hanging="792"/>
      </w:pPr>
    </w:lvl>
    <w:lvl w:ilvl="5">
      <w:start w:val="1"/>
      <w:numFmt w:val="decimal"/>
      <w:lvlText w:val="%1.%2.%3.%4.%5.%6."/>
      <w:lvlJc w:val="left"/>
      <w:pPr>
        <w:ind w:left="2016" w:hanging="936"/>
      </w:pPr>
    </w:lvl>
    <w:lvl w:ilvl="6">
      <w:start w:val="1"/>
      <w:numFmt w:val="decimal"/>
      <w:lvlText w:val="%1.%2.%3.%4.%5.%6.%7."/>
      <w:lvlJc w:val="left"/>
      <w:pPr>
        <w:ind w:left="2520" w:hanging="1080"/>
      </w:pPr>
    </w:lvl>
    <w:lvl w:ilvl="7">
      <w:start w:val="1"/>
      <w:numFmt w:val="decimal"/>
      <w:lvlText w:val="%1.%2.%3.%4.%5.%6.%7.%8."/>
      <w:lvlJc w:val="left"/>
      <w:pPr>
        <w:ind w:left="3024" w:hanging="1224"/>
      </w:pPr>
    </w:lvl>
    <w:lvl w:ilvl="8">
      <w:start w:val="1"/>
      <w:numFmt w:val="decimal"/>
      <w:lvlText w:val="%1.%2.%3.%4.%5.%6.%7.%8.%9."/>
      <w:lvlJc w:val="left"/>
      <w:pPr>
        <w:ind w:left="3600" w:hanging="1440"/>
      </w:pPr>
    </w:lvl>
  </w:abstractNum>
  <w:abstractNum w:abstractNumId="14" w15:restartNumberingAfterBreak="0">
    <w:nsid w:val="571506B4"/>
    <w:multiLevelType w:val="multilevel"/>
    <w:tmpl w:val="B60A484E"/>
    <w:lvl w:ilvl="0">
      <w:start w:val="1"/>
      <w:numFmt w:val="upperLetter"/>
      <w:lvlText w:val="%1."/>
      <w:lvlJc w:val="left"/>
      <w:pPr>
        <w:ind w:left="-210" w:hanging="567"/>
      </w:pPr>
      <w:rPr>
        <w:b w:val="0"/>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lvl>
    <w:lvl w:ilvl="1">
      <w:start w:val="1"/>
      <w:numFmt w:val="decimal"/>
      <w:lvlText w:val="%1.%2"/>
      <w:lvlJc w:val="left"/>
      <w:pPr>
        <w:ind w:left="-210" w:hanging="567"/>
      </w:pPr>
      <w:rPr>
        <w:b/>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lvl>
    <w:lvl w:ilvl="2">
      <w:start w:val="1"/>
      <w:numFmt w:val="lowerLetter"/>
      <w:lvlText w:val="(%3)"/>
      <w:lvlJc w:val="left"/>
      <w:pPr>
        <w:ind w:left="504" w:hanging="504"/>
      </w:pPr>
    </w:lvl>
    <w:lvl w:ilvl="3">
      <w:start w:val="1"/>
      <w:numFmt w:val="lowerRoman"/>
      <w:lvlText w:val="%4"/>
      <w:lvlJc w:val="left"/>
      <w:pPr>
        <w:ind w:left="1008" w:hanging="648"/>
      </w:pPr>
    </w:lvl>
    <w:lvl w:ilvl="4">
      <w:start w:val="1"/>
      <w:numFmt w:val="decimal"/>
      <w:lvlText w:val="%1.%2.%3.%4.%5."/>
      <w:lvlJc w:val="left"/>
      <w:pPr>
        <w:ind w:left="1512" w:hanging="792"/>
      </w:pPr>
    </w:lvl>
    <w:lvl w:ilvl="5">
      <w:start w:val="1"/>
      <w:numFmt w:val="decimal"/>
      <w:lvlText w:val="%1.%2.%3.%4.%5.%6."/>
      <w:lvlJc w:val="left"/>
      <w:pPr>
        <w:ind w:left="2016" w:hanging="936"/>
      </w:pPr>
    </w:lvl>
    <w:lvl w:ilvl="6">
      <w:start w:val="1"/>
      <w:numFmt w:val="decimal"/>
      <w:lvlText w:val="%1.%2.%3.%4.%5.%6.%7."/>
      <w:lvlJc w:val="left"/>
      <w:pPr>
        <w:ind w:left="2520" w:hanging="1080"/>
      </w:pPr>
    </w:lvl>
    <w:lvl w:ilvl="7">
      <w:start w:val="1"/>
      <w:numFmt w:val="decimal"/>
      <w:lvlText w:val="%1.%2.%3.%4.%5.%6.%7.%8."/>
      <w:lvlJc w:val="left"/>
      <w:pPr>
        <w:ind w:left="3024" w:hanging="1224"/>
      </w:pPr>
    </w:lvl>
    <w:lvl w:ilvl="8">
      <w:start w:val="1"/>
      <w:numFmt w:val="decimal"/>
      <w:lvlText w:val="%1.%2.%3.%4.%5.%6.%7.%8.%9."/>
      <w:lvlJc w:val="left"/>
      <w:pPr>
        <w:ind w:left="3600" w:hanging="1440"/>
      </w:pPr>
    </w:lvl>
  </w:abstractNum>
  <w:abstractNum w:abstractNumId="15" w15:restartNumberingAfterBreak="0">
    <w:nsid w:val="742F11EB"/>
    <w:multiLevelType w:val="multilevel"/>
    <w:tmpl w:val="0D248BB0"/>
    <w:lvl w:ilvl="0">
      <w:start w:val="1"/>
      <w:numFmt w:val="upperLetter"/>
      <w:lvlText w:val="%1."/>
      <w:lvlJc w:val="left"/>
      <w:pPr>
        <w:ind w:left="-210" w:hanging="567"/>
      </w:pPr>
      <w:rPr>
        <w:b w:val="0"/>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lvl>
    <w:lvl w:ilvl="1">
      <w:start w:val="1"/>
      <w:numFmt w:val="decimal"/>
      <w:lvlText w:val="%1.%2"/>
      <w:lvlJc w:val="left"/>
      <w:pPr>
        <w:ind w:left="-210" w:hanging="567"/>
      </w:pPr>
      <w:rPr>
        <w:b/>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lvl>
    <w:lvl w:ilvl="2">
      <w:start w:val="1"/>
      <w:numFmt w:val="lowerLetter"/>
      <w:lvlText w:val="(%3)"/>
      <w:lvlJc w:val="left"/>
      <w:pPr>
        <w:ind w:left="504" w:hanging="504"/>
      </w:pPr>
    </w:lvl>
    <w:lvl w:ilvl="3">
      <w:start w:val="1"/>
      <w:numFmt w:val="lowerRoman"/>
      <w:lvlText w:val="%4"/>
      <w:lvlJc w:val="left"/>
      <w:pPr>
        <w:ind w:left="1008" w:hanging="648"/>
      </w:pPr>
    </w:lvl>
    <w:lvl w:ilvl="4">
      <w:start w:val="1"/>
      <w:numFmt w:val="decimal"/>
      <w:lvlText w:val="%1.%2.%3.%4.%5."/>
      <w:lvlJc w:val="left"/>
      <w:pPr>
        <w:ind w:left="1512" w:hanging="792"/>
      </w:pPr>
    </w:lvl>
    <w:lvl w:ilvl="5">
      <w:start w:val="1"/>
      <w:numFmt w:val="decimal"/>
      <w:lvlText w:val="%1.%2.%3.%4.%5.%6."/>
      <w:lvlJc w:val="left"/>
      <w:pPr>
        <w:ind w:left="2016" w:hanging="936"/>
      </w:pPr>
    </w:lvl>
    <w:lvl w:ilvl="6">
      <w:start w:val="1"/>
      <w:numFmt w:val="decimal"/>
      <w:lvlText w:val="%1.%2.%3.%4.%5.%6.%7."/>
      <w:lvlJc w:val="left"/>
      <w:pPr>
        <w:ind w:left="2520" w:hanging="1080"/>
      </w:pPr>
    </w:lvl>
    <w:lvl w:ilvl="7">
      <w:start w:val="1"/>
      <w:numFmt w:val="decimal"/>
      <w:lvlText w:val="%1.%2.%3.%4.%5.%6.%7.%8."/>
      <w:lvlJc w:val="left"/>
      <w:pPr>
        <w:ind w:left="3024" w:hanging="1224"/>
      </w:pPr>
    </w:lvl>
    <w:lvl w:ilvl="8">
      <w:start w:val="1"/>
      <w:numFmt w:val="decimal"/>
      <w:lvlText w:val="%1.%2.%3.%4.%5.%6.%7.%8.%9."/>
      <w:lvlJc w:val="left"/>
      <w:pPr>
        <w:ind w:left="3600" w:hanging="1440"/>
      </w:pPr>
    </w:lvl>
  </w:abstractNum>
  <w:abstractNum w:abstractNumId="16" w15:restartNumberingAfterBreak="0">
    <w:nsid w:val="75C317C5"/>
    <w:multiLevelType w:val="hybridMultilevel"/>
    <w:tmpl w:val="158C1830"/>
    <w:lvl w:ilvl="0" w:tplc="13E0E2E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1A5F17"/>
    <w:multiLevelType w:val="multilevel"/>
    <w:tmpl w:val="F5427E1E"/>
    <w:lvl w:ilvl="0">
      <w:start w:val="1"/>
      <w:numFmt w:val="decimal"/>
      <w:lvlText w:val="%1."/>
      <w:lvlJc w:val="left"/>
      <w:pPr>
        <w:ind w:left="360" w:hanging="360"/>
      </w:pPr>
    </w:lvl>
    <w:lvl w:ilvl="1">
      <w:start w:val="1"/>
      <w:numFmt w:val="decimal"/>
      <w:lvlText w:val="%1.%2."/>
      <w:lvlJc w:val="left"/>
      <w:pPr>
        <w:ind w:left="792" w:hanging="432"/>
      </w:pPr>
      <w:rPr>
        <w:rFonts w:ascii="Raleway" w:hAnsi="Raleway" w:hint="default"/>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23995987">
    <w:abstractNumId w:val="8"/>
  </w:num>
  <w:num w:numId="2" w16cid:durableId="1577202463">
    <w:abstractNumId w:val="0"/>
  </w:num>
  <w:num w:numId="3" w16cid:durableId="1203518709">
    <w:abstractNumId w:val="3"/>
  </w:num>
  <w:num w:numId="4" w16cid:durableId="378363933">
    <w:abstractNumId w:val="14"/>
  </w:num>
  <w:num w:numId="5" w16cid:durableId="1742367475">
    <w:abstractNumId w:val="10"/>
  </w:num>
  <w:num w:numId="6" w16cid:durableId="67963529">
    <w:abstractNumId w:val="13"/>
  </w:num>
  <w:num w:numId="7" w16cid:durableId="321590208">
    <w:abstractNumId w:val="15"/>
  </w:num>
  <w:num w:numId="8" w16cid:durableId="214854122">
    <w:abstractNumId w:val="5"/>
  </w:num>
  <w:num w:numId="9" w16cid:durableId="1743261222">
    <w:abstractNumId w:val="7"/>
  </w:num>
  <w:num w:numId="10" w16cid:durableId="1934431175">
    <w:abstractNumId w:val="4"/>
  </w:num>
  <w:num w:numId="11" w16cid:durableId="1588539025">
    <w:abstractNumId w:val="2"/>
  </w:num>
  <w:num w:numId="12" w16cid:durableId="2090082243">
    <w:abstractNumId w:val="9"/>
  </w:num>
  <w:num w:numId="13" w16cid:durableId="105396940">
    <w:abstractNumId w:val="12"/>
  </w:num>
  <w:num w:numId="14" w16cid:durableId="1047946473">
    <w:abstractNumId w:val="17"/>
  </w:num>
  <w:num w:numId="15" w16cid:durableId="172381442">
    <w:abstractNumId w:val="6"/>
  </w:num>
  <w:num w:numId="16" w16cid:durableId="1744598878">
    <w:abstractNumId w:val="11"/>
  </w:num>
  <w:num w:numId="17" w16cid:durableId="387803325">
    <w:abstractNumId w:val="16"/>
  </w:num>
  <w:num w:numId="18" w16cid:durableId="14907055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activeWritingStyle w:appName="MSWord" w:lang="en-US" w:vendorID="64" w:dllVersion="0" w:nlCheck="1" w:checkStyle="0"/>
  <w:activeWritingStyle w:appName="MSWord" w:lang="en-AU"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37ABC732"/>
    <w:rsid w:val="000571D9"/>
    <w:rsid w:val="00062CF6"/>
    <w:rsid w:val="00070306"/>
    <w:rsid w:val="00093D5C"/>
    <w:rsid w:val="000A04F5"/>
    <w:rsid w:val="000A0E30"/>
    <w:rsid w:val="001124D1"/>
    <w:rsid w:val="00114724"/>
    <w:rsid w:val="001465E8"/>
    <w:rsid w:val="0017077E"/>
    <w:rsid w:val="001D0183"/>
    <w:rsid w:val="001F42DC"/>
    <w:rsid w:val="001F5F09"/>
    <w:rsid w:val="00210F5D"/>
    <w:rsid w:val="00217A2B"/>
    <w:rsid w:val="00224CC0"/>
    <w:rsid w:val="002754A3"/>
    <w:rsid w:val="00277DBE"/>
    <w:rsid w:val="00283152"/>
    <w:rsid w:val="00291F0E"/>
    <w:rsid w:val="002D3FEC"/>
    <w:rsid w:val="002E0448"/>
    <w:rsid w:val="00322049"/>
    <w:rsid w:val="00325A14"/>
    <w:rsid w:val="00352EE2"/>
    <w:rsid w:val="0037115A"/>
    <w:rsid w:val="003B068F"/>
    <w:rsid w:val="003E0824"/>
    <w:rsid w:val="0043023B"/>
    <w:rsid w:val="00453331"/>
    <w:rsid w:val="00470751"/>
    <w:rsid w:val="004766B9"/>
    <w:rsid w:val="004A66A1"/>
    <w:rsid w:val="004B5F1C"/>
    <w:rsid w:val="005001DD"/>
    <w:rsid w:val="00506768"/>
    <w:rsid w:val="005305CB"/>
    <w:rsid w:val="005305EE"/>
    <w:rsid w:val="005469A5"/>
    <w:rsid w:val="00546F17"/>
    <w:rsid w:val="005E55C4"/>
    <w:rsid w:val="006111E7"/>
    <w:rsid w:val="00612EB6"/>
    <w:rsid w:val="0064275C"/>
    <w:rsid w:val="00646D82"/>
    <w:rsid w:val="0065640D"/>
    <w:rsid w:val="006809A2"/>
    <w:rsid w:val="00685467"/>
    <w:rsid w:val="00686CFE"/>
    <w:rsid w:val="006A7CA8"/>
    <w:rsid w:val="006E10C6"/>
    <w:rsid w:val="00712109"/>
    <w:rsid w:val="00723873"/>
    <w:rsid w:val="00753694"/>
    <w:rsid w:val="00755B20"/>
    <w:rsid w:val="007D6529"/>
    <w:rsid w:val="007E0743"/>
    <w:rsid w:val="0084139E"/>
    <w:rsid w:val="00847571"/>
    <w:rsid w:val="00853E35"/>
    <w:rsid w:val="008A644B"/>
    <w:rsid w:val="008B67ED"/>
    <w:rsid w:val="00913D42"/>
    <w:rsid w:val="00935D43"/>
    <w:rsid w:val="0096268D"/>
    <w:rsid w:val="00983EAF"/>
    <w:rsid w:val="009A5212"/>
    <w:rsid w:val="009E017F"/>
    <w:rsid w:val="00A0072C"/>
    <w:rsid w:val="00A23BCA"/>
    <w:rsid w:val="00A4448B"/>
    <w:rsid w:val="00A63955"/>
    <w:rsid w:val="00AB01F7"/>
    <w:rsid w:val="00AF11A6"/>
    <w:rsid w:val="00B107BC"/>
    <w:rsid w:val="00B353B0"/>
    <w:rsid w:val="00C0108B"/>
    <w:rsid w:val="00C07977"/>
    <w:rsid w:val="00C2092A"/>
    <w:rsid w:val="00C26371"/>
    <w:rsid w:val="00C9714B"/>
    <w:rsid w:val="00CC6C1B"/>
    <w:rsid w:val="00CD1418"/>
    <w:rsid w:val="00CF2705"/>
    <w:rsid w:val="00D05214"/>
    <w:rsid w:val="00D61250"/>
    <w:rsid w:val="00D62660"/>
    <w:rsid w:val="00D73427"/>
    <w:rsid w:val="00D87B19"/>
    <w:rsid w:val="00DD0BF9"/>
    <w:rsid w:val="00DD5099"/>
    <w:rsid w:val="00DE21BD"/>
    <w:rsid w:val="00E02E04"/>
    <w:rsid w:val="00E15514"/>
    <w:rsid w:val="00E40787"/>
    <w:rsid w:val="00E66471"/>
    <w:rsid w:val="00E83731"/>
    <w:rsid w:val="00E86A5B"/>
    <w:rsid w:val="00E871DB"/>
    <w:rsid w:val="00E922DF"/>
    <w:rsid w:val="00E9375D"/>
    <w:rsid w:val="00EA2BED"/>
    <w:rsid w:val="00EA464C"/>
    <w:rsid w:val="00EC187B"/>
    <w:rsid w:val="00EE02DB"/>
    <w:rsid w:val="00EF4460"/>
    <w:rsid w:val="00F238EB"/>
    <w:rsid w:val="00F62587"/>
    <w:rsid w:val="00FD10F4"/>
    <w:rsid w:val="32C0035C"/>
    <w:rsid w:val="37ABC732"/>
    <w:rsid w:val="5948868F"/>
  </w:rsids>
  <m:mathPr>
    <m:mathFont m:val="Cambria Math"/>
    <m:brkBin m:val="before"/>
    <m:brkBinSub m:val="--"/>
    <m:smallFrac m:val="0"/>
    <m:dispDef/>
    <m:lMargin m:val="0"/>
    <m:rMargin m:val="0"/>
    <m:defJc m:val="centerGroup"/>
    <m:wrapIndent m:val="1440"/>
    <m:intLim m:val="subSup"/>
    <m:naryLim m:val="undOvr"/>
  </m:mathPr>
  <w:themeFontLang w:val="en-AU" w:eastAsia="zh-CN"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25E45D"/>
  <w15:docId w15:val="{F77810CF-BB75-4AA1-BEF4-3B831F005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D82D0D"/>
    <w:rPr>
      <w:rFonts w:ascii="Garamond" w:eastAsia="Times New Roman" w:hAnsi="Garamond" w:cs="Times New Roman"/>
      <w:sz w:val="24"/>
      <w:szCs w:val="20"/>
      <w:lang w:val="en-US"/>
    </w:rPr>
  </w:style>
  <w:style w:type="paragraph" w:styleId="Heading1">
    <w:name w:val="heading 1"/>
    <w:basedOn w:val="Normal"/>
    <w:next w:val="BodyTextIndent"/>
    <w:link w:val="Heading1Char"/>
    <w:qFormat/>
    <w:rsid w:val="00D82D0D"/>
    <w:pPr>
      <w:keepNext/>
      <w:spacing w:before="120" w:after="120"/>
      <w:jc w:val="both"/>
      <w:outlineLvl w:val="0"/>
    </w:pPr>
    <w:rPr>
      <w:rFonts w:ascii="Arial" w:hAnsi="Arial"/>
      <w:kern w:val="2"/>
      <w:sz w:val="19"/>
    </w:rPr>
  </w:style>
  <w:style w:type="paragraph" w:styleId="Heading2">
    <w:name w:val="heading 2"/>
    <w:basedOn w:val="Normal"/>
    <w:next w:val="BodyText"/>
    <w:link w:val="Heading2Char"/>
    <w:qFormat/>
    <w:rsid w:val="00D82D0D"/>
    <w:pPr>
      <w:spacing w:after="240"/>
      <w:jc w:val="both"/>
      <w:outlineLvl w:val="1"/>
    </w:pPr>
    <w:rPr>
      <w:rFonts w:ascii="Arial" w:hAnsi="Arial"/>
      <w:bCs/>
      <w:iCs/>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D82D0D"/>
    <w:rPr>
      <w:rFonts w:ascii="Arial" w:eastAsia="Times New Roman" w:hAnsi="Arial" w:cs="Times New Roman"/>
      <w:kern w:val="2"/>
      <w:sz w:val="19"/>
      <w:szCs w:val="20"/>
      <w:lang w:val="en-US"/>
    </w:rPr>
  </w:style>
  <w:style w:type="character" w:customStyle="1" w:styleId="Heading2Char">
    <w:name w:val="Heading 2 Char"/>
    <w:basedOn w:val="DefaultParagraphFont"/>
    <w:link w:val="Heading2"/>
    <w:qFormat/>
    <w:rsid w:val="00D82D0D"/>
    <w:rPr>
      <w:rFonts w:ascii="Arial" w:eastAsia="Times New Roman" w:hAnsi="Arial" w:cs="Times New Roman"/>
      <w:bCs/>
      <w:iCs/>
      <w:sz w:val="19"/>
      <w:szCs w:val="20"/>
      <w:lang w:val="en-US"/>
    </w:rPr>
  </w:style>
  <w:style w:type="character" w:customStyle="1" w:styleId="TitleChar">
    <w:name w:val="Title Char"/>
    <w:basedOn w:val="DefaultParagraphFont"/>
    <w:link w:val="Title"/>
    <w:qFormat/>
    <w:rsid w:val="00D82D0D"/>
    <w:rPr>
      <w:rFonts w:ascii="Garamond" w:eastAsia="Times New Roman" w:hAnsi="Garamond" w:cs="Times New Roman"/>
      <w:b/>
      <w:sz w:val="20"/>
      <w:szCs w:val="20"/>
      <w:lang w:val="en-US"/>
    </w:rPr>
  </w:style>
  <w:style w:type="character" w:customStyle="1" w:styleId="HeaderChar">
    <w:name w:val="Header Char"/>
    <w:basedOn w:val="DefaultParagraphFont"/>
    <w:link w:val="Header"/>
    <w:qFormat/>
    <w:rsid w:val="00D82D0D"/>
    <w:rPr>
      <w:rFonts w:ascii="Garamond" w:eastAsia="Times New Roman" w:hAnsi="Garamond" w:cs="Times New Roman"/>
      <w:sz w:val="24"/>
      <w:szCs w:val="20"/>
      <w:lang w:val="en-US"/>
    </w:rPr>
  </w:style>
  <w:style w:type="character" w:customStyle="1" w:styleId="FooterChar">
    <w:name w:val="Footer Char"/>
    <w:basedOn w:val="DefaultParagraphFont"/>
    <w:link w:val="Footer"/>
    <w:qFormat/>
    <w:rsid w:val="00D82D0D"/>
    <w:rPr>
      <w:rFonts w:ascii="Garamond" w:eastAsia="Times New Roman" w:hAnsi="Garamond" w:cs="Times New Roman"/>
      <w:sz w:val="24"/>
      <w:szCs w:val="20"/>
      <w:lang w:val="en-US"/>
    </w:rPr>
  </w:style>
  <w:style w:type="character" w:styleId="PageNumber">
    <w:name w:val="page number"/>
    <w:basedOn w:val="DefaultParagraphFont"/>
    <w:qFormat/>
    <w:rsid w:val="00D82D0D"/>
  </w:style>
  <w:style w:type="character" w:customStyle="1" w:styleId="BodyTextChar">
    <w:name w:val="Body Text Char"/>
    <w:basedOn w:val="DefaultParagraphFont"/>
    <w:link w:val="BodyText"/>
    <w:uiPriority w:val="99"/>
    <w:semiHidden/>
    <w:qFormat/>
    <w:rsid w:val="00D82D0D"/>
    <w:rPr>
      <w:rFonts w:ascii="Garamond" w:eastAsia="Times New Roman" w:hAnsi="Garamond" w:cs="Times New Roman"/>
      <w:sz w:val="24"/>
      <w:szCs w:val="20"/>
      <w:lang w:val="en-US"/>
    </w:rPr>
  </w:style>
  <w:style w:type="character" w:customStyle="1" w:styleId="BodyTextIndentChar">
    <w:name w:val="Body Text Indent Char"/>
    <w:basedOn w:val="BodyTextChar"/>
    <w:link w:val="BodyTextIndent"/>
    <w:uiPriority w:val="99"/>
    <w:semiHidden/>
    <w:qFormat/>
    <w:rsid w:val="00D82D0D"/>
    <w:rPr>
      <w:rFonts w:ascii="Garamond" w:eastAsia="Times New Roman" w:hAnsi="Garamond" w:cs="Times New Roman"/>
      <w:sz w:val="24"/>
      <w:szCs w:val="20"/>
      <w:lang w:val="en-US"/>
    </w:rPr>
  </w:style>
  <w:style w:type="character" w:customStyle="1" w:styleId="BalloonTextChar">
    <w:name w:val="Balloon Text Char"/>
    <w:basedOn w:val="DefaultParagraphFont"/>
    <w:link w:val="BalloonText"/>
    <w:uiPriority w:val="99"/>
    <w:semiHidden/>
    <w:qFormat/>
    <w:rsid w:val="00D82D0D"/>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qFormat/>
    <w:rsid w:val="00873091"/>
    <w:rPr>
      <w:sz w:val="16"/>
      <w:szCs w:val="16"/>
    </w:rPr>
  </w:style>
  <w:style w:type="character" w:customStyle="1" w:styleId="CommentTextChar">
    <w:name w:val="Comment Text Char"/>
    <w:basedOn w:val="DefaultParagraphFont"/>
    <w:link w:val="CommentText"/>
    <w:uiPriority w:val="99"/>
    <w:semiHidden/>
    <w:qFormat/>
    <w:rsid w:val="00873091"/>
    <w:rPr>
      <w:rFonts w:ascii="Garamond" w:eastAsia="Times New Roman" w:hAnsi="Garamond" w:cs="Times New Roman"/>
      <w:sz w:val="20"/>
      <w:szCs w:val="20"/>
      <w:lang w:val="en-US"/>
    </w:rPr>
  </w:style>
  <w:style w:type="character" w:customStyle="1" w:styleId="CommentSubjectChar">
    <w:name w:val="Comment Subject Char"/>
    <w:basedOn w:val="CommentTextChar"/>
    <w:link w:val="CommentSubject"/>
    <w:uiPriority w:val="99"/>
    <w:semiHidden/>
    <w:qFormat/>
    <w:rsid w:val="00873091"/>
    <w:rPr>
      <w:rFonts w:ascii="Garamond" w:eastAsia="Times New Roman" w:hAnsi="Garamond" w:cs="Times New Roman"/>
      <w:b/>
      <w:bCs/>
      <w:sz w:val="20"/>
      <w:szCs w:val="20"/>
      <w:lang w:val="en-US"/>
    </w:rPr>
  </w:style>
  <w:style w:type="character" w:customStyle="1" w:styleId="ListLabel1">
    <w:name w:val="ListLabel 1"/>
    <w:qFormat/>
    <w:rPr>
      <w:rFonts w:ascii="Raleway" w:hAnsi="Raleway"/>
      <w:b/>
      <w:i w:val="0"/>
      <w:caps w:val="0"/>
      <w:smallCaps w:val="0"/>
      <w:strike w:val="0"/>
      <w:dstrike w:val="0"/>
      <w:vanish w:val="0"/>
      <w:color w:val="000000"/>
      <w:position w:val="0"/>
      <w:sz w:val="18"/>
      <w:szCs w:val="18"/>
      <w:u w:val="none"/>
      <w:effect w:val="none"/>
      <w:vertAlign w:val="baseline"/>
    </w:rPr>
  </w:style>
  <w:style w:type="character" w:customStyle="1" w:styleId="ListLabel2">
    <w:name w:val="ListLabel 2"/>
    <w:qFormat/>
    <w:rPr>
      <w:rFonts w:ascii="Raleway" w:hAnsi="Raleway"/>
      <w:b w:val="0"/>
      <w:i w:val="0"/>
      <w:caps w:val="0"/>
      <w:smallCaps w:val="0"/>
      <w:strike w:val="0"/>
      <w:dstrike w:val="0"/>
      <w:vanish w:val="0"/>
      <w:color w:val="000000"/>
      <w:position w:val="0"/>
      <w:sz w:val="18"/>
      <w:szCs w:val="18"/>
      <w:u w:val="none"/>
      <w:effect w:val="none"/>
      <w:vertAlign w:val="baseline"/>
    </w:rPr>
  </w:style>
  <w:style w:type="character" w:customStyle="1" w:styleId="ListLabel3">
    <w:name w:val="ListLabel 3"/>
    <w:qFormat/>
    <w:rPr>
      <w:b w:val="0"/>
      <w:i w:val="0"/>
      <w:caps w:val="0"/>
      <w:smallCaps w:val="0"/>
      <w:strike w:val="0"/>
      <w:dstrike w:val="0"/>
      <w:vanish w:val="0"/>
      <w:color w:val="000000"/>
      <w:position w:val="0"/>
      <w:sz w:val="19"/>
      <w:u w:val="none"/>
      <w:effect w:val="none"/>
      <w:vertAlign w:val="baseline"/>
    </w:rPr>
  </w:style>
  <w:style w:type="character" w:customStyle="1" w:styleId="ListLabel4">
    <w:name w:val="ListLabel 4"/>
    <w:qFormat/>
    <w:rPr>
      <w:b w:val="0"/>
      <w:i w:val="0"/>
      <w:caps w:val="0"/>
      <w:smallCaps w:val="0"/>
      <w:strike w:val="0"/>
      <w:dstrike w:val="0"/>
      <w:vanish w:val="0"/>
      <w:color w:val="000000"/>
      <w:position w:val="0"/>
      <w:sz w:val="24"/>
      <w:u w:val="none"/>
      <w:effect w:val="none"/>
      <w:vertAlign w:val="baseline"/>
    </w:rPr>
  </w:style>
  <w:style w:type="character" w:customStyle="1" w:styleId="ListLabel5">
    <w:name w:val="ListLabel 5"/>
    <w:qFormat/>
    <w:rPr>
      <w:b w:val="0"/>
      <w:i w:val="0"/>
      <w:caps w:val="0"/>
      <w:smallCaps w:val="0"/>
      <w:strike w:val="0"/>
      <w:dstrike w:val="0"/>
      <w:vanish w:val="0"/>
      <w:color w:val="000000"/>
      <w:position w:val="0"/>
      <w:sz w:val="24"/>
      <w:u w:val="none"/>
      <w:effect w:val="none"/>
      <w:vertAlign w:val="baseline"/>
    </w:rPr>
  </w:style>
  <w:style w:type="character" w:customStyle="1" w:styleId="ListLabel6">
    <w:name w:val="ListLabel 6"/>
    <w:qFormat/>
    <w:rPr>
      <w:b w:val="0"/>
      <w:i w:val="0"/>
      <w:caps w:val="0"/>
      <w:smallCaps w:val="0"/>
      <w:strike w:val="0"/>
      <w:dstrike w:val="0"/>
      <w:vanish w:val="0"/>
      <w:color w:val="000000"/>
      <w:position w:val="0"/>
      <w:sz w:val="24"/>
      <w:u w:val="none"/>
      <w:effect w:val="none"/>
      <w:vertAlign w:val="baseline"/>
    </w:rPr>
  </w:style>
  <w:style w:type="character" w:customStyle="1" w:styleId="ListLabel7">
    <w:name w:val="ListLabel 7"/>
    <w:qFormat/>
    <w:rPr>
      <w:b w:val="0"/>
      <w:i w:val="0"/>
      <w:caps w:val="0"/>
      <w:smallCaps w:val="0"/>
      <w:strike w:val="0"/>
      <w:dstrike w:val="0"/>
      <w:vanish w:val="0"/>
      <w:color w:val="000000"/>
      <w:position w:val="0"/>
      <w:sz w:val="24"/>
      <w:u w:val="none"/>
      <w:effect w:val="none"/>
      <w:vertAlign w:val="baseline"/>
    </w:rPr>
  </w:style>
  <w:style w:type="character" w:customStyle="1" w:styleId="ListLabel8">
    <w:name w:val="ListLabel 8"/>
    <w:qFormat/>
    <w:rPr>
      <w:b w:val="0"/>
      <w:i w:val="0"/>
      <w:caps w:val="0"/>
      <w:smallCaps w:val="0"/>
      <w:strike w:val="0"/>
      <w:dstrike w:val="0"/>
      <w:vanish w:val="0"/>
      <w:color w:val="000000"/>
      <w:position w:val="0"/>
      <w:sz w:val="24"/>
      <w:u w:val="none"/>
      <w:effect w:val="none"/>
      <w:vertAlign w:val="baseline"/>
    </w:rPr>
  </w:style>
  <w:style w:type="character" w:customStyle="1" w:styleId="ListLabel9">
    <w:name w:val="ListLabel 9"/>
    <w:qFormat/>
    <w:rPr>
      <w:b w:val="0"/>
      <w:i w:val="0"/>
      <w:caps w:val="0"/>
      <w:smallCaps w:val="0"/>
      <w:strike w:val="0"/>
      <w:dstrike w:val="0"/>
      <w:vanish w:val="0"/>
      <w:color w:val="000000"/>
      <w:position w:val="0"/>
      <w:sz w:val="24"/>
      <w:u w:val="none"/>
      <w:effect w:val="none"/>
      <w:vertAlign w:val="baseline"/>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
    <w:uiPriority w:val="99"/>
    <w:semiHidden/>
    <w:unhideWhenUsed/>
    <w:rsid w:val="00D82D0D"/>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Cs w:val="24"/>
    </w:rPr>
  </w:style>
  <w:style w:type="paragraph" w:customStyle="1" w:styleId="Index">
    <w:name w:val="Index"/>
    <w:basedOn w:val="Normal"/>
    <w:qFormat/>
    <w:pPr>
      <w:suppressLineNumbers/>
    </w:pPr>
    <w:rPr>
      <w:rFonts w:cs="Mangal"/>
    </w:rPr>
  </w:style>
  <w:style w:type="paragraph" w:styleId="Title">
    <w:name w:val="Title"/>
    <w:basedOn w:val="Normal"/>
    <w:link w:val="TitleChar"/>
    <w:qFormat/>
    <w:rsid w:val="00D82D0D"/>
    <w:pPr>
      <w:jc w:val="center"/>
    </w:pPr>
    <w:rPr>
      <w:b/>
      <w:sz w:val="20"/>
    </w:rPr>
  </w:style>
  <w:style w:type="paragraph" w:styleId="Header">
    <w:name w:val="header"/>
    <w:basedOn w:val="Normal"/>
    <w:link w:val="HeaderChar"/>
    <w:rsid w:val="00D82D0D"/>
    <w:pPr>
      <w:tabs>
        <w:tab w:val="center" w:pos="4320"/>
        <w:tab w:val="right" w:pos="8640"/>
      </w:tabs>
    </w:pPr>
  </w:style>
  <w:style w:type="paragraph" w:styleId="Footer">
    <w:name w:val="footer"/>
    <w:basedOn w:val="Normal"/>
    <w:link w:val="FooterChar"/>
    <w:rsid w:val="00D82D0D"/>
    <w:pPr>
      <w:tabs>
        <w:tab w:val="center" w:pos="4320"/>
        <w:tab w:val="right" w:pos="8640"/>
      </w:tabs>
    </w:pPr>
  </w:style>
  <w:style w:type="paragraph" w:styleId="BodyTextIndent">
    <w:name w:val="Body Text Indent"/>
    <w:basedOn w:val="BodyText"/>
    <w:link w:val="BodyTextIndentChar"/>
    <w:uiPriority w:val="99"/>
    <w:semiHidden/>
    <w:unhideWhenUsed/>
    <w:qFormat/>
    <w:rsid w:val="00D82D0D"/>
    <w:pPr>
      <w:spacing w:after="0"/>
      <w:ind w:firstLine="360"/>
    </w:pPr>
  </w:style>
  <w:style w:type="paragraph" w:styleId="BalloonText">
    <w:name w:val="Balloon Text"/>
    <w:basedOn w:val="Normal"/>
    <w:link w:val="BalloonTextChar"/>
    <w:uiPriority w:val="99"/>
    <w:semiHidden/>
    <w:unhideWhenUsed/>
    <w:qFormat/>
    <w:rsid w:val="00D82D0D"/>
    <w:rPr>
      <w:rFonts w:ascii="Tahoma" w:hAnsi="Tahoma" w:cs="Tahoma"/>
      <w:sz w:val="16"/>
      <w:szCs w:val="16"/>
    </w:rPr>
  </w:style>
  <w:style w:type="paragraph" w:styleId="CommentText">
    <w:name w:val="annotation text"/>
    <w:basedOn w:val="Normal"/>
    <w:link w:val="CommentTextChar"/>
    <w:uiPriority w:val="99"/>
    <w:semiHidden/>
    <w:unhideWhenUsed/>
    <w:qFormat/>
    <w:rsid w:val="00873091"/>
    <w:rPr>
      <w:sz w:val="20"/>
    </w:rPr>
  </w:style>
  <w:style w:type="paragraph" w:styleId="CommentSubject">
    <w:name w:val="annotation subject"/>
    <w:basedOn w:val="CommentText"/>
    <w:next w:val="CommentText"/>
    <w:link w:val="CommentSubjectChar"/>
    <w:uiPriority w:val="99"/>
    <w:semiHidden/>
    <w:unhideWhenUsed/>
    <w:qFormat/>
    <w:rsid w:val="00873091"/>
    <w:rPr>
      <w:b/>
      <w:bCs/>
    </w:rPr>
  </w:style>
  <w:style w:type="paragraph" w:styleId="Revision">
    <w:name w:val="Revision"/>
    <w:uiPriority w:val="99"/>
    <w:semiHidden/>
    <w:qFormat/>
    <w:rsid w:val="0010669E"/>
    <w:rPr>
      <w:rFonts w:ascii="Garamond" w:eastAsia="Times New Roman" w:hAnsi="Garamond" w:cs="Times New Roman"/>
      <w:sz w:val="24"/>
      <w:szCs w:val="20"/>
      <w:lang w:val="en-US"/>
    </w:rPr>
  </w:style>
  <w:style w:type="character" w:customStyle="1" w:styleId="MLParticulars1Char">
    <w:name w:val="ML Particulars 1 Char"/>
    <w:basedOn w:val="DefaultParagraphFont"/>
    <w:link w:val="MLParticulars1"/>
    <w:qFormat/>
    <w:rsid w:val="00093D5C"/>
    <w:rPr>
      <w:rFonts w:ascii="Raleway" w:hAnsi="Raleway"/>
      <w:b/>
      <w:color w:val="535255"/>
      <w:sz w:val="28"/>
      <w:szCs w:val="28"/>
    </w:rPr>
  </w:style>
  <w:style w:type="character" w:customStyle="1" w:styleId="IndexLink">
    <w:name w:val="Index Link"/>
    <w:qFormat/>
    <w:rsid w:val="00093D5C"/>
  </w:style>
  <w:style w:type="paragraph" w:styleId="TOC1">
    <w:name w:val="toc 1"/>
    <w:basedOn w:val="Normal"/>
    <w:next w:val="Normal"/>
    <w:autoRedefine/>
    <w:uiPriority w:val="39"/>
    <w:unhideWhenUsed/>
    <w:qFormat/>
    <w:rsid w:val="002754A3"/>
    <w:pPr>
      <w:tabs>
        <w:tab w:val="right" w:leader="dot" w:pos="12294"/>
      </w:tabs>
      <w:spacing w:before="120" w:after="120" w:line="400" w:lineRule="exact"/>
      <w:ind w:left="454" w:hanging="453"/>
    </w:pPr>
    <w:rPr>
      <w:rFonts w:ascii="Raleway" w:eastAsiaTheme="minorHAnsi" w:hAnsi="Raleway" w:cs="Times New Roman (Body CS)"/>
      <w:b/>
      <w:bCs/>
      <w:caps/>
      <w:sz w:val="22"/>
      <w:lang w:val="en-AU"/>
    </w:rPr>
  </w:style>
  <w:style w:type="paragraph" w:customStyle="1" w:styleId="MLNormal">
    <w:name w:val="ML Normal"/>
    <w:qFormat/>
    <w:rsid w:val="000A0E30"/>
    <w:pPr>
      <w:spacing w:before="120" w:after="120"/>
      <w:ind w:left="425"/>
      <w:jc w:val="both"/>
    </w:pPr>
    <w:rPr>
      <w:rFonts w:ascii="Arial" w:eastAsia="Calibri" w:hAnsi="Arial"/>
      <w:color w:val="535255"/>
      <w:sz w:val="22"/>
    </w:rPr>
  </w:style>
  <w:style w:type="paragraph" w:customStyle="1" w:styleId="MLParticulars1">
    <w:name w:val="ML Particulars 1"/>
    <w:next w:val="Normal"/>
    <w:link w:val="MLParticulars1Char"/>
    <w:qFormat/>
    <w:rsid w:val="00093D5C"/>
    <w:pPr>
      <w:spacing w:before="120" w:after="120"/>
      <w:ind w:left="993" w:hanging="709"/>
    </w:pPr>
    <w:rPr>
      <w:rFonts w:ascii="Raleway" w:hAnsi="Raleway"/>
      <w:b/>
      <w:color w:val="535255"/>
      <w:sz w:val="28"/>
      <w:szCs w:val="28"/>
    </w:rPr>
  </w:style>
  <w:style w:type="paragraph" w:customStyle="1" w:styleId="MLH1">
    <w:name w:val="ML H1"/>
    <w:qFormat/>
    <w:rsid w:val="000A0E30"/>
    <w:pPr>
      <w:spacing w:before="240" w:line="360" w:lineRule="auto"/>
      <w:ind w:left="1134" w:hanging="708"/>
      <w:contextualSpacing/>
    </w:pPr>
    <w:rPr>
      <w:rFonts w:ascii="Arial" w:eastAsia="Calibri" w:hAnsi="Arial"/>
      <w:b/>
      <w:bCs/>
      <w:caps/>
      <w:color w:val="7F7F7F" w:themeColor="text1" w:themeTint="80"/>
      <w:sz w:val="32"/>
      <w:szCs w:val="40"/>
    </w:rPr>
  </w:style>
  <w:style w:type="paragraph" w:customStyle="1" w:styleId="MLParticulars3">
    <w:name w:val="ML Particulars 3"/>
    <w:basedOn w:val="Normal"/>
    <w:qFormat/>
    <w:rsid w:val="00093D5C"/>
    <w:pPr>
      <w:spacing w:before="120" w:after="120" w:line="360" w:lineRule="auto"/>
      <w:ind w:left="1843" w:hanging="709"/>
      <w:contextualSpacing/>
      <w:jc w:val="both"/>
    </w:pPr>
    <w:rPr>
      <w:rFonts w:ascii="Raleway" w:eastAsiaTheme="minorHAnsi" w:hAnsi="Raleway" w:cstheme="minorBidi"/>
      <w:color w:val="535255"/>
      <w:sz w:val="22"/>
      <w:szCs w:val="22"/>
      <w:lang w:val="en-AU"/>
    </w:rPr>
  </w:style>
  <w:style w:type="paragraph" w:customStyle="1" w:styleId="MLParties1">
    <w:name w:val="ML Parties 1"/>
    <w:qFormat/>
    <w:rsid w:val="00093D5C"/>
    <w:pPr>
      <w:spacing w:before="120" w:after="120"/>
      <w:ind w:left="1134" w:hanging="708"/>
    </w:pPr>
    <w:rPr>
      <w:rFonts w:ascii="Raleway" w:eastAsia="Calibri" w:hAnsi="Raleway"/>
      <w:b/>
      <w:color w:val="535255"/>
      <w:sz w:val="22"/>
    </w:rPr>
  </w:style>
  <w:style w:type="paragraph" w:customStyle="1" w:styleId="MLParties2">
    <w:name w:val="ML Parties 2"/>
    <w:basedOn w:val="MLNormal"/>
    <w:qFormat/>
    <w:rsid w:val="00093D5C"/>
    <w:pPr>
      <w:ind w:left="0"/>
    </w:pPr>
    <w:rPr>
      <w:b/>
    </w:rPr>
  </w:style>
  <w:style w:type="paragraph" w:customStyle="1" w:styleId="MLH2">
    <w:name w:val="ML H2"/>
    <w:qFormat/>
    <w:rsid w:val="000A0E30"/>
    <w:pPr>
      <w:spacing w:before="120" w:after="120" w:line="360" w:lineRule="auto"/>
      <w:ind w:left="1134" w:hanging="709"/>
      <w:jc w:val="both"/>
    </w:pPr>
    <w:rPr>
      <w:rFonts w:ascii="Arial" w:eastAsia="Calibri" w:hAnsi="Arial"/>
      <w:color w:val="535255"/>
      <w:sz w:val="22"/>
      <w:szCs w:val="28"/>
    </w:rPr>
  </w:style>
  <w:style w:type="paragraph" w:customStyle="1" w:styleId="MLH3">
    <w:name w:val="ML H3"/>
    <w:basedOn w:val="Normal"/>
    <w:qFormat/>
    <w:rsid w:val="000A0E30"/>
    <w:pPr>
      <w:spacing w:before="120" w:after="120" w:line="360" w:lineRule="auto"/>
      <w:ind w:left="1843" w:hanging="709"/>
      <w:contextualSpacing/>
      <w:jc w:val="both"/>
    </w:pPr>
    <w:rPr>
      <w:rFonts w:ascii="Arial" w:eastAsiaTheme="minorHAnsi" w:hAnsi="Arial" w:cstheme="minorBidi"/>
      <w:color w:val="535255"/>
      <w:sz w:val="22"/>
      <w:szCs w:val="22"/>
      <w:lang w:val="en-AU"/>
    </w:rPr>
  </w:style>
  <w:style w:type="paragraph" w:customStyle="1" w:styleId="MLH4">
    <w:name w:val="ML H4"/>
    <w:basedOn w:val="Normal"/>
    <w:qFormat/>
    <w:rsid w:val="000A0E30"/>
    <w:pPr>
      <w:spacing w:before="120" w:after="120" w:line="360" w:lineRule="auto"/>
      <w:ind w:left="2552" w:right="-454" w:hanging="709"/>
      <w:contextualSpacing/>
    </w:pPr>
    <w:rPr>
      <w:rFonts w:ascii="Arial" w:eastAsiaTheme="minorHAnsi" w:hAnsi="Arial" w:cstheme="minorBidi"/>
      <w:color w:val="535255"/>
      <w:sz w:val="22"/>
      <w:szCs w:val="22"/>
      <w:lang w:val="en-AU"/>
    </w:rPr>
  </w:style>
  <w:style w:type="character" w:styleId="Hyperlink">
    <w:name w:val="Hyperlink"/>
    <w:basedOn w:val="DefaultParagraphFont"/>
    <w:uiPriority w:val="99"/>
    <w:unhideWhenUsed/>
    <w:rsid w:val="00C07977"/>
    <w:rPr>
      <w:color w:val="0000FF" w:themeColor="hyperlink"/>
      <w:u w:val="single"/>
    </w:rPr>
  </w:style>
  <w:style w:type="paragraph" w:customStyle="1" w:styleId="MLParticulars2">
    <w:name w:val="ML Particulars 2"/>
    <w:basedOn w:val="Normal"/>
    <w:qFormat/>
    <w:rsid w:val="00114724"/>
    <w:pPr>
      <w:spacing w:before="144" w:after="60"/>
      <w:ind w:left="709" w:hanging="709"/>
      <w:outlineLvl w:val="0"/>
    </w:pPr>
    <w:rPr>
      <w:rFonts w:ascii="Raleway" w:eastAsiaTheme="minorHAnsi" w:hAnsi="Raleway" w:cstheme="minorBidi"/>
      <w:b/>
      <w:color w:val="535255"/>
      <w:sz w:val="22"/>
      <w:szCs w:val="22"/>
      <w:lang w:val="en-AU"/>
    </w:rPr>
  </w:style>
  <w:style w:type="table" w:styleId="TableGrid">
    <w:name w:val="Table Grid"/>
    <w:basedOn w:val="TableNormal"/>
    <w:uiPriority w:val="59"/>
    <w:rsid w:val="00A639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2660"/>
    <w:pPr>
      <w:ind w:left="720"/>
      <w:contextualSpacing/>
    </w:pPr>
  </w:style>
  <w:style w:type="character" w:styleId="UnresolvedMention">
    <w:name w:val="Unresolved Mention"/>
    <w:basedOn w:val="DefaultParagraphFont"/>
    <w:uiPriority w:val="99"/>
    <w:rsid w:val="004533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282B45235DF049A5693082C192C23E" ma:contentTypeVersion="12" ma:contentTypeDescription="Create a new document." ma:contentTypeScope="" ma:versionID="ac1e2a8b52abf06d28b204348918f2d9">
  <xsd:schema xmlns:xsd="http://www.w3.org/2001/XMLSchema" xmlns:xs="http://www.w3.org/2001/XMLSchema" xmlns:p="http://schemas.microsoft.com/office/2006/metadata/properties" xmlns:ns2="d6e204c4-a97b-4935-b569-5a4fce226a07" xmlns:ns3="04a59e52-eb65-4dda-ad1f-cf93b749bd06" targetNamespace="http://schemas.microsoft.com/office/2006/metadata/properties" ma:root="true" ma:fieldsID="872f181b92129d180fe6f4e901295926" ns2:_="" ns3:_="">
    <xsd:import namespace="d6e204c4-a97b-4935-b569-5a4fce226a07"/>
    <xsd:import namespace="04a59e52-eb65-4dda-ad1f-cf93b749bd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204c4-a97b-4935-b569-5a4fce226a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e557d66-f906-411d-961c-6f484a011cd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a59e52-eb65-4dda-ad1f-cf93b749bd0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496b28c-18d3-41ae-941f-2391ccf1f19e}" ma:internalName="TaxCatchAll" ma:showField="CatchAllData" ma:web="04a59e52-eb65-4dda-ad1f-cf93b749bd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6e204c4-a97b-4935-b569-5a4fce226a07">
      <Terms xmlns="http://schemas.microsoft.com/office/infopath/2007/PartnerControls"/>
    </lcf76f155ced4ddcb4097134ff3c332f>
    <TaxCatchAll xmlns="04a59e52-eb65-4dda-ad1f-cf93b749bd0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0A2779-1595-4709-891E-875404437B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204c4-a97b-4935-b569-5a4fce226a07"/>
    <ds:schemaRef ds:uri="04a59e52-eb65-4dda-ad1f-cf93b749bd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7B9344-6559-964A-BF4D-527673D302CF}">
  <ds:schemaRefs>
    <ds:schemaRef ds:uri="http://schemas.openxmlformats.org/officeDocument/2006/bibliography"/>
  </ds:schemaRefs>
</ds:datastoreItem>
</file>

<file path=customXml/itemProps3.xml><?xml version="1.0" encoding="utf-8"?>
<ds:datastoreItem xmlns:ds="http://schemas.openxmlformats.org/officeDocument/2006/customXml" ds:itemID="{7486B788-DBB0-46BC-A94D-D539AEE4F9EF}">
  <ds:schemaRefs>
    <ds:schemaRef ds:uri="http://schemas.microsoft.com/office/2006/metadata/properties"/>
    <ds:schemaRef ds:uri="http://schemas.microsoft.com/office/infopath/2007/PartnerControls"/>
    <ds:schemaRef ds:uri="d6e204c4-a97b-4935-b569-5a4fce226a07"/>
    <ds:schemaRef ds:uri="04a59e52-eb65-4dda-ad1f-cf93b749bd06"/>
  </ds:schemaRefs>
</ds:datastoreItem>
</file>

<file path=customXml/itemProps4.xml><?xml version="1.0" encoding="utf-8"?>
<ds:datastoreItem xmlns:ds="http://schemas.openxmlformats.org/officeDocument/2006/customXml" ds:itemID="{0573B28B-2451-4686-B252-6781805EE9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352</Words>
  <Characters>771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0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shana</dc:creator>
  <cp:keywords/>
  <dc:description>Fixing merge tags</dc:description>
  <cp:lastModifiedBy>shoshana Sibony</cp:lastModifiedBy>
  <cp:revision>9</cp:revision>
  <cp:lastPrinted>2019-03-15T01:27:00Z</cp:lastPrinted>
  <dcterms:created xsi:type="dcterms:W3CDTF">2025-10-03T05:56:00Z</dcterms:created>
  <dcterms:modified xsi:type="dcterms:W3CDTF">2025-10-06T07:41:00Z</dcterms:modified>
  <cp:category/>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28282B45235DF049A5693082C192C23E</vt:lpwstr>
  </property>
</Properties>
</file>